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7E312" w14:textId="2A3F4C9C" w:rsidR="00C32B6B" w:rsidRDefault="00111225">
      <w:pPr>
        <w:pStyle w:val="Standard"/>
        <w:ind w:right="-680"/>
      </w:pPr>
      <w:r>
        <w:rPr>
          <w:noProof/>
        </w:rPr>
        <w:drawing>
          <wp:anchor distT="0" distB="0" distL="114300" distR="114300" simplePos="0" relativeHeight="251658240" behindDoc="0" locked="0" layoutInCell="1" allowOverlap="1" wp14:anchorId="3627E311" wp14:editId="17D565A1">
            <wp:simplePos x="0" y="0"/>
            <wp:positionH relativeFrom="page">
              <wp:posOffset>1694180</wp:posOffset>
            </wp:positionH>
            <wp:positionV relativeFrom="page">
              <wp:posOffset>581660</wp:posOffset>
            </wp:positionV>
            <wp:extent cx="3662638" cy="1545482"/>
            <wp:effectExtent l="0" t="0" r="0" b="0"/>
            <wp:wrapSquare wrapText="bothSides"/>
            <wp:docPr id="624070318" name="Afbeeldin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33668" r="5624" b="26426"/>
                    <a:stretch>
                      <a:fillRect/>
                    </a:stretch>
                  </pic:blipFill>
                  <pic:spPr>
                    <a:xfrm>
                      <a:off x="0" y="0"/>
                      <a:ext cx="3662638" cy="1545482"/>
                    </a:xfrm>
                    <a:prstGeom prst="rect">
                      <a:avLst/>
                    </a:prstGeom>
                    <a:noFill/>
                    <a:ln>
                      <a:noFill/>
                      <a:prstDash/>
                    </a:ln>
                  </pic:spPr>
                </pic:pic>
              </a:graphicData>
            </a:graphic>
          </wp:anchor>
        </w:drawing>
      </w:r>
      <w:r>
        <w:rPr>
          <w:rFonts w:ascii="Times New Roman" w:hAnsi="Times New Roman" w:cs="Times New Roman"/>
          <w:sz w:val="72"/>
          <w:szCs w:val="72"/>
        </w:rPr>
        <w:t xml:space="preserve">  </w:t>
      </w:r>
    </w:p>
    <w:p w14:paraId="7D4F16AE" w14:textId="77777777" w:rsidR="00A1512A" w:rsidRDefault="00111225">
      <w:pPr>
        <w:pStyle w:val="Standard"/>
        <w:ind w:right="-680"/>
        <w:rPr>
          <w:rFonts w:ascii="Arial" w:hAnsi="Arial" w:cs="Times New Roman"/>
          <w:sz w:val="44"/>
          <w:szCs w:val="44"/>
        </w:rPr>
      </w:pPr>
      <w:r>
        <w:rPr>
          <w:rFonts w:ascii="Arial" w:hAnsi="Arial" w:cs="Times New Roman"/>
          <w:sz w:val="44"/>
          <w:szCs w:val="44"/>
        </w:rPr>
        <w:br/>
      </w:r>
    </w:p>
    <w:p w14:paraId="72F8BDF6" w14:textId="12B37DC4" w:rsidR="00A1512A" w:rsidRDefault="00A1512A">
      <w:pPr>
        <w:pStyle w:val="Standard"/>
        <w:ind w:right="-680"/>
        <w:rPr>
          <w:rFonts w:ascii="Arial" w:hAnsi="Arial" w:cs="Times New Roman"/>
          <w:sz w:val="44"/>
          <w:szCs w:val="44"/>
        </w:rPr>
      </w:pPr>
    </w:p>
    <w:p w14:paraId="69D944F2" w14:textId="77777777" w:rsidR="005C0F56" w:rsidRDefault="005C0F56">
      <w:pPr>
        <w:pStyle w:val="Standard"/>
        <w:ind w:right="-680"/>
        <w:rPr>
          <w:rFonts w:ascii="Arial" w:hAnsi="Arial" w:cs="Times New Roman"/>
          <w:sz w:val="44"/>
          <w:szCs w:val="44"/>
        </w:rPr>
      </w:pPr>
    </w:p>
    <w:p w14:paraId="0A410F6E" w14:textId="77777777" w:rsidR="005C0F56" w:rsidRDefault="005C0F56">
      <w:pPr>
        <w:pStyle w:val="Standard"/>
        <w:ind w:right="-680"/>
        <w:rPr>
          <w:rFonts w:ascii="Arial" w:hAnsi="Arial" w:cs="Times New Roman"/>
          <w:sz w:val="44"/>
          <w:szCs w:val="44"/>
        </w:rPr>
      </w:pPr>
    </w:p>
    <w:p w14:paraId="3627E313" w14:textId="1B07624B" w:rsidR="00C32B6B" w:rsidRPr="00C97BA9" w:rsidRDefault="00111225">
      <w:pPr>
        <w:pStyle w:val="Standard"/>
        <w:ind w:right="-680"/>
        <w:rPr>
          <w:rFonts w:ascii="Arial" w:hAnsi="Arial" w:cs="Arial"/>
          <w:sz w:val="24"/>
          <w:szCs w:val="24"/>
        </w:rPr>
      </w:pPr>
      <w:r>
        <w:rPr>
          <w:rFonts w:ascii="Arial" w:hAnsi="Arial" w:cs="Times New Roman"/>
          <w:sz w:val="44"/>
          <w:szCs w:val="44"/>
        </w:rPr>
        <w:t xml:space="preserve">Nieuwsbrief </w:t>
      </w:r>
      <w:r w:rsidR="00D75918">
        <w:rPr>
          <w:rFonts w:ascii="Arial" w:hAnsi="Arial" w:cs="Times New Roman"/>
          <w:sz w:val="44"/>
          <w:szCs w:val="44"/>
        </w:rPr>
        <w:t>n</w:t>
      </w:r>
      <w:r w:rsidR="00B97FB4">
        <w:rPr>
          <w:rFonts w:ascii="Arial" w:hAnsi="Arial" w:cs="Times New Roman"/>
          <w:sz w:val="44"/>
          <w:szCs w:val="44"/>
        </w:rPr>
        <w:t>r</w:t>
      </w:r>
      <w:r w:rsidR="00C404F0">
        <w:rPr>
          <w:rFonts w:ascii="Arial" w:hAnsi="Arial" w:cs="Times New Roman"/>
          <w:sz w:val="44"/>
          <w:szCs w:val="44"/>
        </w:rPr>
        <w:t>.</w:t>
      </w:r>
      <w:r w:rsidR="00B97FB4">
        <w:rPr>
          <w:rFonts w:ascii="Arial" w:hAnsi="Arial" w:cs="Times New Roman"/>
          <w:sz w:val="44"/>
          <w:szCs w:val="44"/>
        </w:rPr>
        <w:t xml:space="preserve"> </w:t>
      </w:r>
      <w:r w:rsidR="00737BE4">
        <w:rPr>
          <w:rFonts w:ascii="Arial" w:hAnsi="Arial" w:cs="Times New Roman"/>
          <w:sz w:val="44"/>
          <w:szCs w:val="44"/>
        </w:rPr>
        <w:t>7</w:t>
      </w:r>
      <w:r w:rsidR="008107C8">
        <w:rPr>
          <w:rFonts w:ascii="Arial" w:hAnsi="Arial" w:cs="Times New Roman"/>
          <w:sz w:val="44"/>
          <w:szCs w:val="44"/>
        </w:rPr>
        <w:t>1</w:t>
      </w:r>
      <w:r>
        <w:rPr>
          <w:rFonts w:ascii="Times New Roman" w:hAnsi="Times New Roman" w:cs="Times New Roman"/>
          <w:sz w:val="64"/>
          <w:szCs w:val="64"/>
        </w:rPr>
        <w:tab/>
      </w:r>
      <w:r>
        <w:rPr>
          <w:rFonts w:ascii="Times New Roman" w:hAnsi="Times New Roman" w:cs="Times New Roman"/>
          <w:sz w:val="64"/>
          <w:szCs w:val="64"/>
        </w:rPr>
        <w:tab/>
      </w:r>
      <w:r>
        <w:rPr>
          <w:rFonts w:ascii="Times New Roman" w:hAnsi="Times New Roman" w:cs="Times New Roman"/>
          <w:sz w:val="64"/>
          <w:szCs w:val="64"/>
        </w:rPr>
        <w:tab/>
      </w:r>
      <w:r>
        <w:rPr>
          <w:rFonts w:ascii="Times New Roman" w:hAnsi="Times New Roman" w:cs="Times New Roman"/>
          <w:sz w:val="24"/>
          <w:szCs w:val="24"/>
        </w:rPr>
        <w:tab/>
      </w:r>
      <w:r w:rsidR="00737BE4">
        <w:rPr>
          <w:rFonts w:ascii="Times New Roman" w:hAnsi="Times New Roman" w:cs="Times New Roman"/>
          <w:sz w:val="24"/>
          <w:szCs w:val="24"/>
        </w:rPr>
        <w:tab/>
      </w:r>
      <w:r w:rsidR="001E0E89">
        <w:rPr>
          <w:rFonts w:ascii="Times New Roman" w:hAnsi="Times New Roman" w:cs="Times New Roman"/>
          <w:sz w:val="24"/>
          <w:szCs w:val="24"/>
        </w:rPr>
        <w:t>2</w:t>
      </w:r>
      <w:r w:rsidR="00C75D31">
        <w:rPr>
          <w:rFonts w:ascii="Times New Roman" w:hAnsi="Times New Roman" w:cs="Times New Roman"/>
          <w:sz w:val="24"/>
          <w:szCs w:val="24"/>
        </w:rPr>
        <w:t>7</w:t>
      </w:r>
      <w:r w:rsidR="00737BE4">
        <w:rPr>
          <w:rFonts w:ascii="Times New Roman" w:hAnsi="Times New Roman" w:cs="Times New Roman"/>
          <w:sz w:val="24"/>
          <w:szCs w:val="24"/>
        </w:rPr>
        <w:t xml:space="preserve"> </w:t>
      </w:r>
      <w:r w:rsidR="008107C8">
        <w:rPr>
          <w:rFonts w:ascii="Times New Roman" w:hAnsi="Times New Roman" w:cs="Times New Roman"/>
          <w:sz w:val="24"/>
          <w:szCs w:val="24"/>
        </w:rPr>
        <w:t>oktober</w:t>
      </w:r>
      <w:r w:rsidR="00C5526A" w:rsidRPr="00C97BA9">
        <w:rPr>
          <w:rFonts w:ascii="Arial" w:hAnsi="Arial" w:cs="Arial"/>
          <w:sz w:val="24"/>
          <w:szCs w:val="24"/>
        </w:rPr>
        <w:t xml:space="preserve"> 2025</w:t>
      </w:r>
    </w:p>
    <w:p w14:paraId="54CCB7A7" w14:textId="1D8B71B8" w:rsidR="00E53CBE" w:rsidRPr="005861E2" w:rsidRDefault="00111225" w:rsidP="00E20ACD">
      <w:pPr>
        <w:pStyle w:val="Standard"/>
        <w:rPr>
          <w:rFonts w:ascii="Arial" w:hAnsi="Arial" w:cs="Times New Roman"/>
          <w:b/>
          <w:bCs/>
          <w:color w:val="3465A4"/>
          <w:sz w:val="36"/>
          <w:szCs w:val="36"/>
        </w:rPr>
      </w:pPr>
      <w:r>
        <w:rPr>
          <w:rFonts w:ascii="Times New Roman" w:hAnsi="Times New Roman" w:cs="Times New Roman"/>
          <w:sz w:val="24"/>
          <w:szCs w:val="24"/>
        </w:rPr>
        <w:br/>
      </w:r>
      <w:r w:rsidR="00696C9C" w:rsidRPr="00C0280D">
        <w:rPr>
          <w:rFonts w:ascii="Arial" w:hAnsi="Arial" w:cs="Times New Roman"/>
          <w:b/>
          <w:bCs/>
          <w:color w:val="0070C0"/>
          <w:sz w:val="30"/>
          <w:szCs w:val="30"/>
        </w:rPr>
        <w:t xml:space="preserve">                                   </w:t>
      </w:r>
      <w:r w:rsidR="00E53CBE" w:rsidRPr="005861E2">
        <w:rPr>
          <w:rFonts w:ascii="Arial" w:hAnsi="Arial" w:cs="Times New Roman"/>
          <w:b/>
          <w:bCs/>
          <w:color w:val="0070C0"/>
          <w:sz w:val="36"/>
          <w:szCs w:val="36"/>
        </w:rPr>
        <w:t>UITNODIGING</w:t>
      </w:r>
      <w:r w:rsidR="00E64E56">
        <w:rPr>
          <w:rFonts w:ascii="Arial" w:hAnsi="Arial" w:cs="Times New Roman"/>
          <w:b/>
          <w:bCs/>
          <w:color w:val="0070C0"/>
          <w:sz w:val="36"/>
          <w:szCs w:val="36"/>
        </w:rPr>
        <w:t xml:space="preserve"> </w:t>
      </w:r>
    </w:p>
    <w:p w14:paraId="5F371809" w14:textId="6C8D73EB" w:rsidR="003A6977" w:rsidRDefault="00E64E56" w:rsidP="00E20ACD">
      <w:pPr>
        <w:pStyle w:val="Standard"/>
        <w:rPr>
          <w:rFonts w:ascii="Arial" w:hAnsi="Arial" w:cs="Times New Roman"/>
          <w:sz w:val="24"/>
          <w:szCs w:val="24"/>
        </w:rPr>
      </w:pPr>
      <w:r>
        <w:rPr>
          <w:rFonts w:ascii="Arial" w:hAnsi="Arial" w:cs="Times New Roman"/>
          <w:sz w:val="24"/>
          <w:szCs w:val="24"/>
        </w:rPr>
        <w:t xml:space="preserve">Hierbij nodigen wij </w:t>
      </w:r>
      <w:r w:rsidR="0015225C">
        <w:rPr>
          <w:rFonts w:ascii="Arial" w:hAnsi="Arial" w:cs="Times New Roman"/>
          <w:sz w:val="24"/>
          <w:szCs w:val="24"/>
        </w:rPr>
        <w:t xml:space="preserve">u </w:t>
      </w:r>
      <w:r w:rsidR="007E3F96">
        <w:rPr>
          <w:rFonts w:ascii="Arial" w:hAnsi="Arial" w:cs="Times New Roman"/>
          <w:sz w:val="24"/>
          <w:szCs w:val="24"/>
        </w:rPr>
        <w:t>uit</w:t>
      </w:r>
      <w:r w:rsidR="0015225C">
        <w:rPr>
          <w:rFonts w:ascii="Arial" w:hAnsi="Arial" w:cs="Times New Roman"/>
          <w:sz w:val="24"/>
          <w:szCs w:val="24"/>
        </w:rPr>
        <w:t xml:space="preserve"> voor een </w:t>
      </w:r>
      <w:r w:rsidR="007E3F96">
        <w:rPr>
          <w:rFonts w:ascii="Arial" w:hAnsi="Arial" w:cs="Times New Roman"/>
          <w:sz w:val="24"/>
          <w:szCs w:val="24"/>
        </w:rPr>
        <w:t>A</w:t>
      </w:r>
      <w:r w:rsidR="0015225C">
        <w:rPr>
          <w:rFonts w:ascii="Arial" w:hAnsi="Arial" w:cs="Times New Roman"/>
          <w:sz w:val="24"/>
          <w:szCs w:val="24"/>
        </w:rPr>
        <w:t xml:space="preserve">lgemene </w:t>
      </w:r>
      <w:r w:rsidR="007E3F96">
        <w:rPr>
          <w:rFonts w:ascii="Arial" w:hAnsi="Arial" w:cs="Times New Roman"/>
          <w:sz w:val="24"/>
          <w:szCs w:val="24"/>
        </w:rPr>
        <w:t>L</w:t>
      </w:r>
      <w:r w:rsidR="0015225C">
        <w:rPr>
          <w:rFonts w:ascii="Arial" w:hAnsi="Arial" w:cs="Times New Roman"/>
          <w:sz w:val="24"/>
          <w:szCs w:val="24"/>
        </w:rPr>
        <w:t xml:space="preserve">edenvergadering van de </w:t>
      </w:r>
      <w:r w:rsidR="00822720">
        <w:rPr>
          <w:rFonts w:ascii="Arial" w:hAnsi="Arial" w:cs="Times New Roman"/>
          <w:sz w:val="24"/>
          <w:szCs w:val="24"/>
        </w:rPr>
        <w:t xml:space="preserve">Vereniging </w:t>
      </w:r>
      <w:r w:rsidR="007E3F96">
        <w:rPr>
          <w:rFonts w:ascii="Arial" w:hAnsi="Arial" w:cs="Times New Roman"/>
          <w:sz w:val="24"/>
          <w:szCs w:val="24"/>
        </w:rPr>
        <w:t>D</w:t>
      </w:r>
      <w:r w:rsidR="00822720">
        <w:rPr>
          <w:rFonts w:ascii="Arial" w:hAnsi="Arial" w:cs="Times New Roman"/>
          <w:sz w:val="24"/>
          <w:szCs w:val="24"/>
        </w:rPr>
        <w:t>orpsraad W</w:t>
      </w:r>
      <w:r w:rsidR="007E3F96">
        <w:rPr>
          <w:rFonts w:ascii="Arial" w:hAnsi="Arial" w:cs="Times New Roman"/>
          <w:sz w:val="24"/>
          <w:szCs w:val="24"/>
        </w:rPr>
        <w:t>ou</w:t>
      </w:r>
      <w:r w:rsidR="00822720">
        <w:rPr>
          <w:rFonts w:ascii="Arial" w:hAnsi="Arial" w:cs="Times New Roman"/>
          <w:sz w:val="24"/>
          <w:szCs w:val="24"/>
        </w:rPr>
        <w:t xml:space="preserve">brugge. Ook niet leden zijn </w:t>
      </w:r>
      <w:r w:rsidR="00195F04">
        <w:rPr>
          <w:rFonts w:ascii="Arial" w:hAnsi="Arial" w:cs="Times New Roman"/>
          <w:sz w:val="24"/>
          <w:szCs w:val="24"/>
        </w:rPr>
        <w:t xml:space="preserve">overigens </w:t>
      </w:r>
      <w:r w:rsidR="00822720">
        <w:rPr>
          <w:rFonts w:ascii="Arial" w:hAnsi="Arial" w:cs="Times New Roman"/>
          <w:sz w:val="24"/>
          <w:szCs w:val="24"/>
        </w:rPr>
        <w:t>van harte welkom</w:t>
      </w:r>
      <w:r w:rsidR="00195F04">
        <w:rPr>
          <w:rFonts w:ascii="Arial" w:hAnsi="Arial" w:cs="Times New Roman"/>
          <w:sz w:val="24"/>
          <w:szCs w:val="24"/>
        </w:rPr>
        <w:t>.</w:t>
      </w:r>
    </w:p>
    <w:p w14:paraId="62D0B6D1" w14:textId="0811FD35" w:rsidR="003A6977" w:rsidRPr="00BC1B73" w:rsidRDefault="003A6977" w:rsidP="00250F06">
      <w:pPr>
        <w:pStyle w:val="Standard"/>
        <w:ind w:left="1416" w:firstLine="708"/>
        <w:rPr>
          <w:rFonts w:ascii="Arial" w:hAnsi="Arial" w:cs="Times New Roman"/>
          <w:b/>
          <w:bCs/>
          <w:sz w:val="24"/>
          <w:szCs w:val="24"/>
        </w:rPr>
      </w:pPr>
      <w:r w:rsidRPr="00BC1B73">
        <w:rPr>
          <w:rFonts w:ascii="Arial" w:hAnsi="Arial" w:cs="Times New Roman"/>
          <w:b/>
          <w:bCs/>
          <w:sz w:val="24"/>
          <w:szCs w:val="24"/>
        </w:rPr>
        <w:t>Datum : 14 november 202</w:t>
      </w:r>
      <w:r w:rsidR="00F429F3" w:rsidRPr="00BC1B73">
        <w:rPr>
          <w:rFonts w:ascii="Arial" w:hAnsi="Arial" w:cs="Times New Roman"/>
          <w:b/>
          <w:bCs/>
          <w:sz w:val="24"/>
          <w:szCs w:val="24"/>
        </w:rPr>
        <w:t>5</w:t>
      </w:r>
    </w:p>
    <w:p w14:paraId="23C217D4" w14:textId="13873CDA" w:rsidR="00F429F3" w:rsidRPr="00BC1B73" w:rsidRDefault="00EE111C" w:rsidP="00250F06">
      <w:pPr>
        <w:pStyle w:val="Standard"/>
        <w:ind w:left="1416" w:firstLine="708"/>
        <w:rPr>
          <w:rFonts w:ascii="Arial" w:hAnsi="Arial" w:cs="Times New Roman"/>
          <w:b/>
          <w:bCs/>
          <w:sz w:val="24"/>
          <w:szCs w:val="24"/>
        </w:rPr>
      </w:pPr>
      <w:r w:rsidRPr="00BC1B73">
        <w:rPr>
          <w:rFonts w:ascii="Arial" w:hAnsi="Arial" w:cs="Times New Roman"/>
          <w:b/>
          <w:bCs/>
          <w:sz w:val="24"/>
          <w:szCs w:val="24"/>
        </w:rPr>
        <w:t>Tijd: 20.00 uur (inloop v</w:t>
      </w:r>
      <w:r w:rsidR="00BC1B73">
        <w:rPr>
          <w:rFonts w:ascii="Arial" w:hAnsi="Arial" w:cs="Times New Roman"/>
          <w:b/>
          <w:bCs/>
          <w:sz w:val="24"/>
          <w:szCs w:val="24"/>
        </w:rPr>
        <w:t>a</w:t>
      </w:r>
      <w:r w:rsidRPr="00BC1B73">
        <w:rPr>
          <w:rFonts w:ascii="Arial" w:hAnsi="Arial" w:cs="Times New Roman"/>
          <w:b/>
          <w:bCs/>
          <w:sz w:val="24"/>
          <w:szCs w:val="24"/>
        </w:rPr>
        <w:t>naf 19.30)</w:t>
      </w:r>
    </w:p>
    <w:p w14:paraId="61F1DBBA" w14:textId="5E10D98F" w:rsidR="00F429F3" w:rsidRPr="00BC1B73" w:rsidRDefault="00F429F3" w:rsidP="00250F06">
      <w:pPr>
        <w:pStyle w:val="Standard"/>
        <w:ind w:left="1416" w:firstLine="708"/>
        <w:rPr>
          <w:rFonts w:ascii="Arial" w:hAnsi="Arial" w:cs="Times New Roman"/>
          <w:b/>
          <w:bCs/>
          <w:sz w:val="24"/>
          <w:szCs w:val="24"/>
        </w:rPr>
      </w:pPr>
      <w:r w:rsidRPr="00BC1B73">
        <w:rPr>
          <w:rFonts w:ascii="Arial" w:hAnsi="Arial" w:cs="Times New Roman"/>
          <w:b/>
          <w:bCs/>
          <w:sz w:val="24"/>
          <w:szCs w:val="24"/>
        </w:rPr>
        <w:t>Locatie: Caf</w:t>
      </w:r>
      <w:r w:rsidR="00B20EB9">
        <w:rPr>
          <w:rFonts w:ascii="Arial" w:hAnsi="Arial" w:cs="Times New Roman"/>
          <w:b/>
          <w:bCs/>
          <w:sz w:val="24"/>
          <w:szCs w:val="24"/>
        </w:rPr>
        <w:t>é</w:t>
      </w:r>
      <w:r w:rsidRPr="00BC1B73">
        <w:rPr>
          <w:rFonts w:ascii="Arial" w:hAnsi="Arial" w:cs="Times New Roman"/>
          <w:b/>
          <w:bCs/>
          <w:sz w:val="24"/>
          <w:szCs w:val="24"/>
        </w:rPr>
        <w:t xml:space="preserve"> </w:t>
      </w:r>
      <w:r w:rsidR="00066C52">
        <w:rPr>
          <w:rFonts w:ascii="Arial" w:hAnsi="Arial" w:cs="Times New Roman"/>
          <w:b/>
          <w:bCs/>
          <w:sz w:val="24"/>
          <w:szCs w:val="24"/>
        </w:rPr>
        <w:t>D</w:t>
      </w:r>
      <w:r w:rsidRPr="00BC1B73">
        <w:rPr>
          <w:rFonts w:ascii="Arial" w:hAnsi="Arial" w:cs="Times New Roman"/>
          <w:b/>
          <w:bCs/>
          <w:sz w:val="24"/>
          <w:szCs w:val="24"/>
        </w:rPr>
        <w:t xml:space="preserve">ie </w:t>
      </w:r>
      <w:r w:rsidR="00066C52">
        <w:rPr>
          <w:rFonts w:ascii="Arial" w:hAnsi="Arial" w:cs="Times New Roman"/>
          <w:b/>
          <w:bCs/>
          <w:sz w:val="24"/>
          <w:szCs w:val="24"/>
        </w:rPr>
        <w:t>T</w:t>
      </w:r>
      <w:r w:rsidRPr="00BC1B73">
        <w:rPr>
          <w:rFonts w:ascii="Arial" w:hAnsi="Arial" w:cs="Times New Roman"/>
          <w:b/>
          <w:bCs/>
          <w:sz w:val="24"/>
          <w:szCs w:val="24"/>
        </w:rPr>
        <w:t xml:space="preserve">wee, </w:t>
      </w:r>
      <w:proofErr w:type="spellStart"/>
      <w:r w:rsidR="00F37FEF" w:rsidRPr="00BC1B73">
        <w:rPr>
          <w:rFonts w:ascii="Arial" w:hAnsi="Arial" w:cs="Times New Roman"/>
          <w:b/>
          <w:bCs/>
          <w:sz w:val="24"/>
          <w:szCs w:val="24"/>
        </w:rPr>
        <w:t>B</w:t>
      </w:r>
      <w:r w:rsidRPr="00BC1B73">
        <w:rPr>
          <w:rFonts w:ascii="Arial" w:hAnsi="Arial" w:cs="Times New Roman"/>
          <w:b/>
          <w:bCs/>
          <w:sz w:val="24"/>
          <w:szCs w:val="24"/>
        </w:rPr>
        <w:t>ateweg</w:t>
      </w:r>
      <w:proofErr w:type="spellEnd"/>
      <w:r w:rsidRPr="00BC1B73">
        <w:rPr>
          <w:rFonts w:ascii="Arial" w:hAnsi="Arial" w:cs="Times New Roman"/>
          <w:b/>
          <w:bCs/>
          <w:sz w:val="24"/>
          <w:szCs w:val="24"/>
        </w:rPr>
        <w:t xml:space="preserve"> 78</w:t>
      </w:r>
    </w:p>
    <w:p w14:paraId="4A7FADA9" w14:textId="163E2A4D" w:rsidR="000D74A8" w:rsidRDefault="00523BE8" w:rsidP="00EE111C">
      <w:pPr>
        <w:pStyle w:val="Standard"/>
        <w:rPr>
          <w:rFonts w:ascii="Arial" w:hAnsi="Arial" w:cs="Times New Roman"/>
          <w:sz w:val="24"/>
          <w:szCs w:val="24"/>
        </w:rPr>
      </w:pPr>
      <w:r>
        <w:rPr>
          <w:rFonts w:ascii="Arial" w:hAnsi="Arial" w:cs="Times New Roman"/>
          <w:sz w:val="24"/>
          <w:szCs w:val="24"/>
        </w:rPr>
        <w:t xml:space="preserve">Het </w:t>
      </w:r>
      <w:r w:rsidR="00250F06">
        <w:rPr>
          <w:rFonts w:ascii="Arial" w:hAnsi="Arial" w:cs="Times New Roman"/>
          <w:sz w:val="24"/>
          <w:szCs w:val="24"/>
        </w:rPr>
        <w:t xml:space="preserve">menu </w:t>
      </w:r>
      <w:r>
        <w:rPr>
          <w:rFonts w:ascii="Arial" w:hAnsi="Arial" w:cs="Times New Roman"/>
          <w:sz w:val="24"/>
          <w:szCs w:val="24"/>
        </w:rPr>
        <w:t>van deze avond is “</w:t>
      </w:r>
      <w:r w:rsidR="00A11940">
        <w:rPr>
          <w:rFonts w:ascii="Arial" w:hAnsi="Arial" w:cs="Times New Roman"/>
          <w:sz w:val="24"/>
          <w:szCs w:val="24"/>
        </w:rPr>
        <w:t>zeer gevarieerd</w:t>
      </w:r>
      <w:r w:rsidR="00292456">
        <w:rPr>
          <w:rFonts w:ascii="Arial" w:hAnsi="Arial" w:cs="Times New Roman"/>
          <w:sz w:val="24"/>
          <w:szCs w:val="24"/>
        </w:rPr>
        <w:t xml:space="preserve">” want naast de huishoudelijke zaken besteden we aandacht aan </w:t>
      </w:r>
      <w:r w:rsidR="00755671">
        <w:rPr>
          <w:rFonts w:ascii="Arial" w:hAnsi="Arial" w:cs="Times New Roman"/>
          <w:sz w:val="24"/>
          <w:szCs w:val="24"/>
        </w:rPr>
        <w:t xml:space="preserve">een </w:t>
      </w:r>
      <w:r w:rsidR="00277913">
        <w:rPr>
          <w:rFonts w:ascii="Arial" w:hAnsi="Arial" w:cs="Times New Roman"/>
          <w:sz w:val="24"/>
          <w:szCs w:val="24"/>
        </w:rPr>
        <w:t xml:space="preserve">drammerige </w:t>
      </w:r>
      <w:r w:rsidR="00755671">
        <w:rPr>
          <w:rFonts w:ascii="Arial" w:hAnsi="Arial" w:cs="Times New Roman"/>
          <w:sz w:val="24"/>
          <w:szCs w:val="24"/>
        </w:rPr>
        <w:t>provincie Zuid</w:t>
      </w:r>
      <w:r w:rsidR="00277913">
        <w:rPr>
          <w:rFonts w:ascii="Arial" w:hAnsi="Arial" w:cs="Times New Roman"/>
          <w:sz w:val="24"/>
          <w:szCs w:val="24"/>
        </w:rPr>
        <w:t>-</w:t>
      </w:r>
      <w:r w:rsidR="00755671">
        <w:rPr>
          <w:rFonts w:ascii="Arial" w:hAnsi="Arial" w:cs="Times New Roman"/>
          <w:sz w:val="24"/>
          <w:szCs w:val="24"/>
        </w:rPr>
        <w:t>Holland die ons grote windturbine</w:t>
      </w:r>
      <w:r w:rsidR="000815D2">
        <w:rPr>
          <w:rFonts w:ascii="Arial" w:hAnsi="Arial" w:cs="Times New Roman"/>
          <w:sz w:val="24"/>
          <w:szCs w:val="24"/>
        </w:rPr>
        <w:t>s door de neus wil boren</w:t>
      </w:r>
      <w:r w:rsidR="00144219">
        <w:rPr>
          <w:rFonts w:ascii="Arial" w:hAnsi="Arial" w:cs="Times New Roman"/>
          <w:sz w:val="24"/>
          <w:szCs w:val="24"/>
        </w:rPr>
        <w:t xml:space="preserve">, een tweede </w:t>
      </w:r>
      <w:r w:rsidR="00742730">
        <w:rPr>
          <w:rFonts w:ascii="Arial" w:hAnsi="Arial" w:cs="Times New Roman"/>
          <w:sz w:val="24"/>
          <w:szCs w:val="24"/>
        </w:rPr>
        <w:t>ontsluitingsweg</w:t>
      </w:r>
      <w:r w:rsidR="00144219">
        <w:rPr>
          <w:rFonts w:ascii="Arial" w:hAnsi="Arial" w:cs="Times New Roman"/>
          <w:sz w:val="24"/>
          <w:szCs w:val="24"/>
        </w:rPr>
        <w:t xml:space="preserve"> voor Woubrugge</w:t>
      </w:r>
      <w:r w:rsidR="003C497D">
        <w:rPr>
          <w:rFonts w:ascii="Arial" w:hAnsi="Arial" w:cs="Times New Roman"/>
          <w:sz w:val="24"/>
          <w:szCs w:val="24"/>
        </w:rPr>
        <w:t xml:space="preserve"> die ie</w:t>
      </w:r>
      <w:r w:rsidR="007C3C8B">
        <w:rPr>
          <w:rFonts w:ascii="Arial" w:hAnsi="Arial" w:cs="Times New Roman"/>
          <w:sz w:val="24"/>
          <w:szCs w:val="24"/>
        </w:rPr>
        <w:t>t</w:t>
      </w:r>
      <w:r w:rsidR="0056175D">
        <w:rPr>
          <w:rFonts w:ascii="Arial" w:hAnsi="Arial" w:cs="Times New Roman"/>
          <w:sz w:val="24"/>
          <w:szCs w:val="24"/>
        </w:rPr>
        <w:t>s</w:t>
      </w:r>
      <w:r w:rsidR="007C3C8B">
        <w:rPr>
          <w:rFonts w:ascii="Arial" w:hAnsi="Arial" w:cs="Times New Roman"/>
          <w:sz w:val="24"/>
          <w:szCs w:val="24"/>
        </w:rPr>
        <w:t xml:space="preserve"> </w:t>
      </w:r>
      <w:r w:rsidR="003C497D">
        <w:rPr>
          <w:rFonts w:ascii="Arial" w:hAnsi="Arial" w:cs="Times New Roman"/>
          <w:sz w:val="24"/>
          <w:szCs w:val="24"/>
        </w:rPr>
        <w:t>dichterbij is gekomen, verkeersve</w:t>
      </w:r>
      <w:r w:rsidR="0056175D">
        <w:rPr>
          <w:rFonts w:ascii="Arial" w:hAnsi="Arial" w:cs="Times New Roman"/>
          <w:sz w:val="24"/>
          <w:szCs w:val="24"/>
        </w:rPr>
        <w:t>i</w:t>
      </w:r>
      <w:r w:rsidR="003C497D">
        <w:rPr>
          <w:rFonts w:ascii="Arial" w:hAnsi="Arial" w:cs="Times New Roman"/>
          <w:sz w:val="24"/>
          <w:szCs w:val="24"/>
        </w:rPr>
        <w:t xml:space="preserve">ligheid voor </w:t>
      </w:r>
      <w:r w:rsidR="009D6317">
        <w:rPr>
          <w:rFonts w:ascii="Arial" w:hAnsi="Arial" w:cs="Times New Roman"/>
          <w:sz w:val="24"/>
          <w:szCs w:val="24"/>
        </w:rPr>
        <w:t>het langzaam</w:t>
      </w:r>
      <w:r w:rsidR="00AC3374">
        <w:rPr>
          <w:rFonts w:ascii="Arial" w:hAnsi="Arial" w:cs="Times New Roman"/>
          <w:sz w:val="24"/>
          <w:szCs w:val="24"/>
        </w:rPr>
        <w:t xml:space="preserve"> </w:t>
      </w:r>
      <w:r w:rsidR="009D6317">
        <w:rPr>
          <w:rFonts w:ascii="Arial" w:hAnsi="Arial" w:cs="Times New Roman"/>
          <w:sz w:val="24"/>
          <w:szCs w:val="24"/>
        </w:rPr>
        <w:t>verkeer</w:t>
      </w:r>
      <w:r w:rsidR="00EB6656">
        <w:rPr>
          <w:rFonts w:ascii="Arial" w:hAnsi="Arial" w:cs="Times New Roman"/>
          <w:sz w:val="24"/>
          <w:szCs w:val="24"/>
        </w:rPr>
        <w:t xml:space="preserve"> in ons dorp</w:t>
      </w:r>
      <w:r w:rsidR="009D6317">
        <w:rPr>
          <w:rFonts w:ascii="Arial" w:hAnsi="Arial" w:cs="Times New Roman"/>
          <w:sz w:val="24"/>
          <w:szCs w:val="24"/>
        </w:rPr>
        <w:t xml:space="preserve">, de </w:t>
      </w:r>
      <w:r w:rsidR="00D17EB3">
        <w:rPr>
          <w:rFonts w:ascii="Arial" w:hAnsi="Arial" w:cs="Times New Roman"/>
          <w:sz w:val="24"/>
          <w:szCs w:val="24"/>
        </w:rPr>
        <w:t xml:space="preserve">diverse </w:t>
      </w:r>
      <w:r w:rsidR="009D6317">
        <w:rPr>
          <w:rFonts w:ascii="Arial" w:hAnsi="Arial" w:cs="Times New Roman"/>
          <w:sz w:val="24"/>
          <w:szCs w:val="24"/>
        </w:rPr>
        <w:t>bouw</w:t>
      </w:r>
      <w:r w:rsidR="00D71A0D">
        <w:rPr>
          <w:rFonts w:ascii="Arial" w:hAnsi="Arial" w:cs="Times New Roman"/>
          <w:sz w:val="24"/>
          <w:szCs w:val="24"/>
        </w:rPr>
        <w:t xml:space="preserve">- </w:t>
      </w:r>
      <w:r w:rsidR="002F6D87">
        <w:rPr>
          <w:rFonts w:ascii="Arial" w:hAnsi="Arial" w:cs="Times New Roman"/>
          <w:sz w:val="24"/>
          <w:szCs w:val="24"/>
        </w:rPr>
        <w:t xml:space="preserve">en </w:t>
      </w:r>
      <w:r w:rsidR="00D71A0D">
        <w:rPr>
          <w:rFonts w:ascii="Arial" w:hAnsi="Arial" w:cs="Times New Roman"/>
          <w:sz w:val="24"/>
          <w:szCs w:val="24"/>
        </w:rPr>
        <w:t>reconstructieplannen</w:t>
      </w:r>
      <w:r w:rsidR="00D17EB3">
        <w:rPr>
          <w:rFonts w:ascii="Arial" w:hAnsi="Arial" w:cs="Times New Roman"/>
          <w:sz w:val="24"/>
          <w:szCs w:val="24"/>
        </w:rPr>
        <w:t>,</w:t>
      </w:r>
      <w:r w:rsidR="009D6317">
        <w:rPr>
          <w:rFonts w:ascii="Arial" w:hAnsi="Arial" w:cs="Times New Roman"/>
          <w:sz w:val="24"/>
          <w:szCs w:val="24"/>
        </w:rPr>
        <w:t xml:space="preserve"> maar als kers op de taart</w:t>
      </w:r>
      <w:r w:rsidR="000D74A8">
        <w:rPr>
          <w:rFonts w:ascii="Arial" w:hAnsi="Arial" w:cs="Times New Roman"/>
          <w:sz w:val="24"/>
          <w:szCs w:val="24"/>
        </w:rPr>
        <w:t>…..</w:t>
      </w:r>
    </w:p>
    <w:p w14:paraId="4AAACB75" w14:textId="7D895CFC" w:rsidR="00E76462" w:rsidRPr="00926988" w:rsidRDefault="00B04797" w:rsidP="00926988">
      <w:pPr>
        <w:pStyle w:val="Standard"/>
        <w:ind w:firstLine="708"/>
        <w:rPr>
          <w:rFonts w:ascii="Arial" w:hAnsi="Arial" w:cs="Times New Roman"/>
          <w:b/>
          <w:bCs/>
          <w:color w:val="0070C0"/>
          <w:sz w:val="24"/>
          <w:szCs w:val="24"/>
        </w:rPr>
      </w:pPr>
      <w:r>
        <w:rPr>
          <w:rFonts w:ascii="Arial" w:hAnsi="Arial" w:cs="Times New Roman"/>
          <w:b/>
          <w:bCs/>
          <w:color w:val="0070C0"/>
          <w:sz w:val="24"/>
          <w:szCs w:val="24"/>
        </w:rPr>
        <w:t xml:space="preserve">   </w:t>
      </w:r>
      <w:r w:rsidR="00C13A08" w:rsidRPr="00926988">
        <w:rPr>
          <w:rFonts w:ascii="Arial" w:hAnsi="Arial" w:cs="Times New Roman"/>
          <w:b/>
          <w:bCs/>
          <w:color w:val="0070C0"/>
          <w:sz w:val="24"/>
          <w:szCs w:val="24"/>
        </w:rPr>
        <w:t xml:space="preserve">De verkiezing van het </w:t>
      </w:r>
      <w:r w:rsidR="00E76462" w:rsidRPr="00926988">
        <w:rPr>
          <w:rFonts w:ascii="Arial" w:hAnsi="Arial" w:cs="Times New Roman"/>
          <w:b/>
          <w:bCs/>
          <w:color w:val="0070C0"/>
          <w:sz w:val="24"/>
          <w:szCs w:val="24"/>
        </w:rPr>
        <w:t>leukste idee van Woubrugge</w:t>
      </w:r>
    </w:p>
    <w:p w14:paraId="29FC5C03" w14:textId="6FF41DE2" w:rsidR="003F7CEF" w:rsidRDefault="000D74A8" w:rsidP="00EE111C">
      <w:pPr>
        <w:pStyle w:val="Standard"/>
        <w:rPr>
          <w:rFonts w:ascii="Arial" w:hAnsi="Arial" w:cs="Times New Roman"/>
          <w:sz w:val="24"/>
          <w:szCs w:val="24"/>
        </w:rPr>
      </w:pPr>
      <w:r>
        <w:rPr>
          <w:rFonts w:ascii="Arial" w:hAnsi="Arial" w:cs="Times New Roman"/>
          <w:sz w:val="24"/>
          <w:szCs w:val="24"/>
        </w:rPr>
        <w:t xml:space="preserve">We kiezen </w:t>
      </w:r>
      <w:r w:rsidR="00FC1CA8">
        <w:rPr>
          <w:rFonts w:ascii="Arial" w:hAnsi="Arial" w:cs="Times New Roman"/>
          <w:sz w:val="24"/>
          <w:szCs w:val="24"/>
        </w:rPr>
        <w:t>deze avond</w:t>
      </w:r>
      <w:r w:rsidR="002123B5">
        <w:rPr>
          <w:rFonts w:ascii="Arial" w:hAnsi="Arial" w:cs="Times New Roman"/>
          <w:sz w:val="24"/>
          <w:szCs w:val="24"/>
        </w:rPr>
        <w:t xml:space="preserve"> uit alle ingezonden </w:t>
      </w:r>
      <w:r w:rsidR="00A83AA1">
        <w:rPr>
          <w:rFonts w:ascii="Arial" w:hAnsi="Arial" w:cs="Times New Roman"/>
          <w:sz w:val="24"/>
          <w:szCs w:val="24"/>
        </w:rPr>
        <w:t>ideeën</w:t>
      </w:r>
      <w:r w:rsidR="002123B5">
        <w:rPr>
          <w:rFonts w:ascii="Arial" w:hAnsi="Arial" w:cs="Times New Roman"/>
          <w:sz w:val="24"/>
          <w:szCs w:val="24"/>
        </w:rPr>
        <w:t xml:space="preserve"> </w:t>
      </w:r>
      <w:r w:rsidR="004D6592">
        <w:rPr>
          <w:rFonts w:ascii="Arial" w:hAnsi="Arial" w:cs="Times New Roman"/>
          <w:sz w:val="24"/>
          <w:szCs w:val="24"/>
        </w:rPr>
        <w:t>‘</w:t>
      </w:r>
      <w:r w:rsidR="002123B5">
        <w:rPr>
          <w:rFonts w:ascii="Arial" w:hAnsi="Arial" w:cs="Times New Roman"/>
          <w:sz w:val="24"/>
          <w:szCs w:val="24"/>
        </w:rPr>
        <w:t>de leukste</w:t>
      </w:r>
      <w:r w:rsidR="004D6592">
        <w:rPr>
          <w:rFonts w:ascii="Arial" w:hAnsi="Arial" w:cs="Times New Roman"/>
          <w:sz w:val="24"/>
          <w:szCs w:val="24"/>
        </w:rPr>
        <w:t>’</w:t>
      </w:r>
      <w:r w:rsidR="00A83AA1">
        <w:rPr>
          <w:rFonts w:ascii="Arial" w:hAnsi="Arial" w:cs="Times New Roman"/>
          <w:sz w:val="24"/>
          <w:szCs w:val="24"/>
        </w:rPr>
        <w:t xml:space="preserve">. </w:t>
      </w:r>
    </w:p>
    <w:p w14:paraId="4B631411" w14:textId="24958C37" w:rsidR="00EC0A72" w:rsidRPr="00A83AA1" w:rsidRDefault="00EC0A72" w:rsidP="00EE111C">
      <w:pPr>
        <w:pStyle w:val="Standard"/>
        <w:rPr>
          <w:rFonts w:ascii="Arial" w:hAnsi="Arial" w:cs="Times New Roman"/>
          <w:b/>
          <w:bCs/>
          <w:sz w:val="24"/>
          <w:szCs w:val="24"/>
        </w:rPr>
      </w:pPr>
      <w:r w:rsidRPr="00A83AA1">
        <w:rPr>
          <w:rFonts w:ascii="Arial" w:hAnsi="Arial" w:cs="Times New Roman"/>
          <w:b/>
          <w:bCs/>
          <w:sz w:val="24"/>
          <w:szCs w:val="24"/>
        </w:rPr>
        <w:t>Programma</w:t>
      </w:r>
    </w:p>
    <w:p w14:paraId="76E4A634" w14:textId="1B6576F9" w:rsidR="00EE4A25" w:rsidRDefault="00F34181" w:rsidP="00EE111C">
      <w:pPr>
        <w:pStyle w:val="Standard"/>
        <w:rPr>
          <w:rFonts w:ascii="Arial" w:hAnsi="Arial" w:cs="Times New Roman"/>
          <w:sz w:val="24"/>
          <w:szCs w:val="24"/>
        </w:rPr>
      </w:pPr>
      <w:r>
        <w:rPr>
          <w:rFonts w:ascii="Arial" w:hAnsi="Arial" w:cs="Times New Roman"/>
          <w:sz w:val="24"/>
          <w:szCs w:val="24"/>
        </w:rPr>
        <w:t>1.</w:t>
      </w:r>
      <w:r w:rsidR="00EC0A72">
        <w:rPr>
          <w:rFonts w:ascii="Arial" w:hAnsi="Arial" w:cs="Times New Roman"/>
          <w:sz w:val="24"/>
          <w:szCs w:val="24"/>
        </w:rPr>
        <w:t>Huishoudelijke zaken</w:t>
      </w:r>
      <w:r w:rsidR="004A060F">
        <w:rPr>
          <w:rFonts w:ascii="Arial" w:hAnsi="Arial" w:cs="Times New Roman"/>
          <w:sz w:val="24"/>
          <w:szCs w:val="24"/>
        </w:rPr>
        <w:t xml:space="preserve"> </w:t>
      </w:r>
    </w:p>
    <w:p w14:paraId="509C0AF6" w14:textId="77777777" w:rsidR="00597C64" w:rsidRDefault="004A060F" w:rsidP="00187D10">
      <w:pPr>
        <w:pStyle w:val="Standard"/>
        <w:numPr>
          <w:ilvl w:val="0"/>
          <w:numId w:val="10"/>
        </w:numPr>
        <w:rPr>
          <w:rFonts w:ascii="Arial" w:hAnsi="Arial" w:cs="Times New Roman"/>
          <w:sz w:val="24"/>
          <w:szCs w:val="24"/>
        </w:rPr>
      </w:pPr>
      <w:r w:rsidRPr="00597C64">
        <w:rPr>
          <w:rFonts w:ascii="Arial" w:hAnsi="Arial" w:cs="Times New Roman"/>
          <w:sz w:val="24"/>
          <w:szCs w:val="24"/>
        </w:rPr>
        <w:t xml:space="preserve">goedkeuring van het verslag van de </w:t>
      </w:r>
      <w:r w:rsidR="00E972DB" w:rsidRPr="00597C64">
        <w:rPr>
          <w:rFonts w:ascii="Arial" w:hAnsi="Arial" w:cs="Times New Roman"/>
          <w:sz w:val="24"/>
          <w:szCs w:val="24"/>
        </w:rPr>
        <w:t>ALV</w:t>
      </w:r>
      <w:r w:rsidRPr="00597C64">
        <w:rPr>
          <w:rFonts w:ascii="Arial" w:hAnsi="Arial" w:cs="Times New Roman"/>
          <w:sz w:val="24"/>
          <w:szCs w:val="24"/>
        </w:rPr>
        <w:t xml:space="preserve"> </w:t>
      </w:r>
      <w:r w:rsidR="00597C64" w:rsidRPr="00597C64">
        <w:rPr>
          <w:rFonts w:ascii="Arial" w:hAnsi="Arial" w:cs="Times New Roman"/>
          <w:sz w:val="24"/>
          <w:szCs w:val="24"/>
        </w:rPr>
        <w:t xml:space="preserve"> d.d.20-11-2024</w:t>
      </w:r>
    </w:p>
    <w:p w14:paraId="3AB9769F" w14:textId="379B01AD" w:rsidR="00BC6A92" w:rsidRPr="00597C64" w:rsidRDefault="00BC6A92" w:rsidP="00187D10">
      <w:pPr>
        <w:pStyle w:val="Standard"/>
        <w:numPr>
          <w:ilvl w:val="0"/>
          <w:numId w:val="10"/>
        </w:numPr>
        <w:rPr>
          <w:rFonts w:ascii="Arial" w:hAnsi="Arial" w:cs="Times New Roman"/>
          <w:sz w:val="24"/>
          <w:szCs w:val="24"/>
        </w:rPr>
      </w:pPr>
      <w:r w:rsidRPr="00597C64">
        <w:rPr>
          <w:rFonts w:ascii="Arial" w:hAnsi="Arial" w:cs="Times New Roman"/>
          <w:sz w:val="24"/>
          <w:szCs w:val="24"/>
        </w:rPr>
        <w:t xml:space="preserve">Toelichting door </w:t>
      </w:r>
      <w:r w:rsidR="007A3781" w:rsidRPr="00597C64">
        <w:rPr>
          <w:rFonts w:ascii="Arial" w:hAnsi="Arial" w:cs="Times New Roman"/>
          <w:sz w:val="24"/>
          <w:szCs w:val="24"/>
        </w:rPr>
        <w:t>de pen</w:t>
      </w:r>
      <w:r w:rsidR="00406D22" w:rsidRPr="00597C64">
        <w:rPr>
          <w:rFonts w:ascii="Arial" w:hAnsi="Arial" w:cs="Times New Roman"/>
          <w:sz w:val="24"/>
          <w:szCs w:val="24"/>
        </w:rPr>
        <w:t>ning</w:t>
      </w:r>
      <w:r w:rsidR="007A3781" w:rsidRPr="00597C64">
        <w:rPr>
          <w:rFonts w:ascii="Arial" w:hAnsi="Arial" w:cs="Times New Roman"/>
          <w:sz w:val="24"/>
          <w:szCs w:val="24"/>
        </w:rPr>
        <w:t>meester</w:t>
      </w:r>
      <w:r w:rsidR="00EE4A25" w:rsidRPr="00597C64">
        <w:rPr>
          <w:rFonts w:ascii="Arial" w:hAnsi="Arial" w:cs="Times New Roman"/>
          <w:sz w:val="24"/>
          <w:szCs w:val="24"/>
        </w:rPr>
        <w:t xml:space="preserve"> op de begroting van 2024</w:t>
      </w:r>
      <w:r w:rsidR="00406D22" w:rsidRPr="00597C64">
        <w:rPr>
          <w:rFonts w:ascii="Arial" w:hAnsi="Arial" w:cs="Times New Roman"/>
          <w:sz w:val="24"/>
          <w:szCs w:val="24"/>
        </w:rPr>
        <w:t>/ 2025</w:t>
      </w:r>
    </w:p>
    <w:p w14:paraId="27584175" w14:textId="0C21D39B" w:rsidR="007B625B" w:rsidRDefault="007B625B" w:rsidP="00696999">
      <w:pPr>
        <w:pStyle w:val="Standard"/>
        <w:numPr>
          <w:ilvl w:val="0"/>
          <w:numId w:val="10"/>
        </w:numPr>
        <w:rPr>
          <w:rFonts w:ascii="Arial" w:hAnsi="Arial" w:cs="Times New Roman"/>
          <w:sz w:val="24"/>
          <w:szCs w:val="24"/>
        </w:rPr>
      </w:pPr>
      <w:r>
        <w:rPr>
          <w:rFonts w:ascii="Arial" w:hAnsi="Arial" w:cs="Times New Roman"/>
          <w:sz w:val="24"/>
          <w:szCs w:val="24"/>
        </w:rPr>
        <w:t>Toelichting Kas</w:t>
      </w:r>
      <w:r w:rsidR="004C30F8">
        <w:rPr>
          <w:rFonts w:ascii="Arial" w:hAnsi="Arial" w:cs="Times New Roman"/>
          <w:sz w:val="24"/>
          <w:szCs w:val="24"/>
        </w:rPr>
        <w:t xml:space="preserve"> </w:t>
      </w:r>
      <w:r>
        <w:rPr>
          <w:rFonts w:ascii="Arial" w:hAnsi="Arial" w:cs="Times New Roman"/>
          <w:sz w:val="24"/>
          <w:szCs w:val="24"/>
        </w:rPr>
        <w:t>commissie</w:t>
      </w:r>
      <w:r w:rsidR="004C30F8">
        <w:rPr>
          <w:rFonts w:ascii="Arial" w:hAnsi="Arial" w:cs="Times New Roman"/>
          <w:sz w:val="24"/>
          <w:szCs w:val="24"/>
        </w:rPr>
        <w:t>,</w:t>
      </w:r>
      <w:r w:rsidR="002938C4">
        <w:rPr>
          <w:rFonts w:ascii="Arial" w:hAnsi="Arial" w:cs="Times New Roman"/>
          <w:sz w:val="24"/>
          <w:szCs w:val="24"/>
        </w:rPr>
        <w:t xml:space="preserve"> </w:t>
      </w:r>
      <w:proofErr w:type="spellStart"/>
      <w:r w:rsidR="002938C4">
        <w:rPr>
          <w:rFonts w:ascii="Arial" w:hAnsi="Arial" w:cs="Times New Roman"/>
          <w:sz w:val="24"/>
          <w:szCs w:val="24"/>
        </w:rPr>
        <w:t>Fenneke</w:t>
      </w:r>
      <w:proofErr w:type="spellEnd"/>
      <w:r w:rsidR="002938C4">
        <w:rPr>
          <w:rFonts w:ascii="Arial" w:hAnsi="Arial" w:cs="Times New Roman"/>
          <w:sz w:val="24"/>
          <w:szCs w:val="24"/>
        </w:rPr>
        <w:t xml:space="preserve"> </w:t>
      </w:r>
      <w:r w:rsidR="005D040E">
        <w:rPr>
          <w:rFonts w:ascii="Arial" w:hAnsi="Arial" w:cs="Times New Roman"/>
          <w:sz w:val="24"/>
          <w:szCs w:val="24"/>
        </w:rPr>
        <w:t>B</w:t>
      </w:r>
      <w:r w:rsidR="002938C4">
        <w:rPr>
          <w:rFonts w:ascii="Arial" w:hAnsi="Arial" w:cs="Times New Roman"/>
          <w:sz w:val="24"/>
          <w:szCs w:val="24"/>
        </w:rPr>
        <w:t>lom en Rob</w:t>
      </w:r>
      <w:r w:rsidR="0018775B">
        <w:rPr>
          <w:rFonts w:ascii="Arial" w:hAnsi="Arial" w:cs="Times New Roman"/>
          <w:sz w:val="24"/>
          <w:szCs w:val="24"/>
        </w:rPr>
        <w:t xml:space="preserve"> </w:t>
      </w:r>
      <w:proofErr w:type="spellStart"/>
      <w:r w:rsidR="0018775B">
        <w:rPr>
          <w:rFonts w:ascii="Arial" w:hAnsi="Arial" w:cs="Times New Roman"/>
          <w:sz w:val="24"/>
          <w:szCs w:val="24"/>
        </w:rPr>
        <w:t>Stapersma</w:t>
      </w:r>
      <w:proofErr w:type="spellEnd"/>
    </w:p>
    <w:p w14:paraId="65932A79" w14:textId="3E167CAD" w:rsidR="007A3781" w:rsidRDefault="007A3781" w:rsidP="00696999">
      <w:pPr>
        <w:pStyle w:val="Standard"/>
        <w:numPr>
          <w:ilvl w:val="0"/>
          <w:numId w:val="10"/>
        </w:numPr>
        <w:rPr>
          <w:rFonts w:ascii="Arial" w:hAnsi="Arial" w:cs="Times New Roman"/>
          <w:sz w:val="24"/>
          <w:szCs w:val="24"/>
        </w:rPr>
      </w:pPr>
      <w:r>
        <w:rPr>
          <w:rFonts w:ascii="Arial" w:hAnsi="Arial" w:cs="Times New Roman"/>
          <w:sz w:val="24"/>
          <w:szCs w:val="24"/>
        </w:rPr>
        <w:t xml:space="preserve">Oproep voor </w:t>
      </w:r>
      <w:r w:rsidR="00597C64">
        <w:rPr>
          <w:rFonts w:ascii="Arial" w:hAnsi="Arial" w:cs="Times New Roman"/>
          <w:sz w:val="24"/>
          <w:szCs w:val="24"/>
        </w:rPr>
        <w:t xml:space="preserve">nieuwe </w:t>
      </w:r>
      <w:r>
        <w:rPr>
          <w:rFonts w:ascii="Arial" w:hAnsi="Arial" w:cs="Times New Roman"/>
          <w:sz w:val="24"/>
          <w:szCs w:val="24"/>
        </w:rPr>
        <w:t>bestuursleden</w:t>
      </w:r>
      <w:r w:rsidR="00A30DDE">
        <w:rPr>
          <w:rFonts w:ascii="Arial" w:hAnsi="Arial" w:cs="Times New Roman"/>
          <w:sz w:val="24"/>
          <w:szCs w:val="24"/>
        </w:rPr>
        <w:t xml:space="preserve"> </w:t>
      </w:r>
      <w:r w:rsidR="009A4062">
        <w:rPr>
          <w:rFonts w:ascii="Arial" w:hAnsi="Arial" w:cs="Times New Roman"/>
          <w:sz w:val="24"/>
          <w:szCs w:val="24"/>
          <w:vertAlign w:val="superscript"/>
        </w:rPr>
        <w:t>1</w:t>
      </w:r>
      <w:r w:rsidR="00A30DDE">
        <w:rPr>
          <w:rFonts w:ascii="Arial" w:hAnsi="Arial" w:cs="Times New Roman"/>
          <w:sz w:val="24"/>
          <w:szCs w:val="24"/>
        </w:rPr>
        <w:t>)</w:t>
      </w:r>
    </w:p>
    <w:p w14:paraId="26FAD71B" w14:textId="1CAFBD41" w:rsidR="00E61413" w:rsidRDefault="00F34181" w:rsidP="00EE111C">
      <w:pPr>
        <w:pStyle w:val="Standard"/>
        <w:rPr>
          <w:rFonts w:ascii="Arial" w:hAnsi="Arial" w:cs="Times New Roman"/>
          <w:sz w:val="24"/>
          <w:szCs w:val="24"/>
        </w:rPr>
      </w:pPr>
      <w:r>
        <w:rPr>
          <w:rFonts w:ascii="Arial" w:hAnsi="Arial" w:cs="Times New Roman"/>
          <w:sz w:val="24"/>
          <w:szCs w:val="24"/>
        </w:rPr>
        <w:t xml:space="preserve">2. </w:t>
      </w:r>
      <w:r w:rsidR="00F63851">
        <w:rPr>
          <w:rFonts w:ascii="Arial" w:hAnsi="Arial" w:cs="Times New Roman"/>
          <w:sz w:val="24"/>
          <w:szCs w:val="24"/>
        </w:rPr>
        <w:t>Windturbines in het Groene Hart</w:t>
      </w:r>
      <w:r w:rsidR="00463F14">
        <w:rPr>
          <w:rFonts w:ascii="Arial" w:hAnsi="Arial" w:cs="Times New Roman"/>
          <w:sz w:val="24"/>
          <w:szCs w:val="24"/>
        </w:rPr>
        <w:t>,</w:t>
      </w:r>
      <w:r w:rsidR="00F63851">
        <w:rPr>
          <w:rFonts w:ascii="Arial" w:hAnsi="Arial" w:cs="Times New Roman"/>
          <w:sz w:val="24"/>
          <w:szCs w:val="24"/>
        </w:rPr>
        <w:t xml:space="preserve"> waar staan we</w:t>
      </w:r>
      <w:r w:rsidR="00042F49">
        <w:rPr>
          <w:rFonts w:ascii="Arial" w:hAnsi="Arial" w:cs="Times New Roman"/>
          <w:sz w:val="24"/>
          <w:szCs w:val="24"/>
        </w:rPr>
        <w:t>,</w:t>
      </w:r>
      <w:r w:rsidR="00176BA0">
        <w:rPr>
          <w:rFonts w:ascii="Arial" w:hAnsi="Arial" w:cs="Times New Roman"/>
          <w:sz w:val="24"/>
          <w:szCs w:val="24"/>
        </w:rPr>
        <w:t xml:space="preserve"> toelichting </w:t>
      </w:r>
      <w:r w:rsidR="00042F49">
        <w:rPr>
          <w:rFonts w:ascii="Arial" w:hAnsi="Arial" w:cs="Times New Roman"/>
          <w:sz w:val="24"/>
          <w:szCs w:val="24"/>
        </w:rPr>
        <w:t>door</w:t>
      </w:r>
      <w:r w:rsidR="001241CC">
        <w:rPr>
          <w:rFonts w:ascii="Arial" w:hAnsi="Arial" w:cs="Times New Roman"/>
          <w:sz w:val="24"/>
          <w:szCs w:val="24"/>
        </w:rPr>
        <w:t xml:space="preserve"> </w:t>
      </w:r>
      <w:r w:rsidR="00463F14">
        <w:rPr>
          <w:rFonts w:ascii="Arial" w:hAnsi="Arial" w:cs="Times New Roman"/>
          <w:sz w:val="24"/>
          <w:szCs w:val="24"/>
        </w:rPr>
        <w:t>J</w:t>
      </w:r>
      <w:r w:rsidR="001241CC">
        <w:rPr>
          <w:rFonts w:ascii="Arial" w:hAnsi="Arial" w:cs="Times New Roman"/>
          <w:sz w:val="24"/>
          <w:szCs w:val="24"/>
        </w:rPr>
        <w:t xml:space="preserve">an </w:t>
      </w:r>
      <w:proofErr w:type="spellStart"/>
      <w:r w:rsidR="001241CC">
        <w:rPr>
          <w:rFonts w:ascii="Arial" w:hAnsi="Arial" w:cs="Times New Roman"/>
          <w:sz w:val="24"/>
          <w:szCs w:val="24"/>
        </w:rPr>
        <w:t>Veraart</w:t>
      </w:r>
      <w:proofErr w:type="spellEnd"/>
      <w:r w:rsidR="00AC3374">
        <w:rPr>
          <w:rFonts w:ascii="Arial" w:hAnsi="Arial" w:cs="Times New Roman"/>
          <w:sz w:val="24"/>
          <w:szCs w:val="24"/>
        </w:rPr>
        <w:t xml:space="preserve"> </w:t>
      </w:r>
      <w:r w:rsidR="00967975">
        <w:rPr>
          <w:rFonts w:ascii="Arial" w:hAnsi="Arial" w:cs="Times New Roman"/>
          <w:sz w:val="24"/>
          <w:szCs w:val="24"/>
          <w:vertAlign w:val="superscript"/>
        </w:rPr>
        <w:t>2</w:t>
      </w:r>
      <w:r w:rsidR="00AC3374">
        <w:rPr>
          <w:rFonts w:ascii="Arial" w:hAnsi="Arial" w:cs="Times New Roman"/>
          <w:sz w:val="24"/>
          <w:szCs w:val="24"/>
        </w:rPr>
        <w:t>)</w:t>
      </w:r>
      <w:r w:rsidR="007037F3">
        <w:rPr>
          <w:rFonts w:ascii="Arial" w:hAnsi="Arial" w:cs="Times New Roman"/>
          <w:sz w:val="24"/>
          <w:szCs w:val="24"/>
        </w:rPr>
        <w:t>.</w:t>
      </w:r>
    </w:p>
    <w:p w14:paraId="7775D925" w14:textId="4C13935C" w:rsidR="00697F62" w:rsidRDefault="00F34181" w:rsidP="00EE111C">
      <w:pPr>
        <w:pStyle w:val="Standard"/>
        <w:rPr>
          <w:rFonts w:ascii="Arial" w:hAnsi="Arial" w:cs="Times New Roman"/>
          <w:sz w:val="24"/>
          <w:szCs w:val="24"/>
        </w:rPr>
      </w:pPr>
      <w:r>
        <w:rPr>
          <w:rFonts w:ascii="Arial" w:hAnsi="Arial" w:cs="Times New Roman"/>
          <w:sz w:val="24"/>
          <w:szCs w:val="24"/>
        </w:rPr>
        <w:t xml:space="preserve">3. </w:t>
      </w:r>
      <w:r w:rsidR="007B66D7">
        <w:rPr>
          <w:rFonts w:ascii="Arial" w:hAnsi="Arial" w:cs="Times New Roman"/>
          <w:sz w:val="24"/>
          <w:szCs w:val="24"/>
        </w:rPr>
        <w:t>D</w:t>
      </w:r>
      <w:r w:rsidR="00697F62">
        <w:rPr>
          <w:rFonts w:ascii="Arial" w:hAnsi="Arial" w:cs="Times New Roman"/>
          <w:sz w:val="24"/>
          <w:szCs w:val="24"/>
        </w:rPr>
        <w:t xml:space="preserve">e indieners van een </w:t>
      </w:r>
      <w:r w:rsidR="0093559E">
        <w:rPr>
          <w:rFonts w:ascii="Arial" w:hAnsi="Arial" w:cs="Times New Roman"/>
          <w:sz w:val="24"/>
          <w:szCs w:val="24"/>
        </w:rPr>
        <w:t>leukste</w:t>
      </w:r>
      <w:r w:rsidR="007A734C">
        <w:rPr>
          <w:rFonts w:ascii="Arial" w:hAnsi="Arial" w:cs="Times New Roman"/>
          <w:sz w:val="24"/>
          <w:szCs w:val="24"/>
        </w:rPr>
        <w:t xml:space="preserve"> </w:t>
      </w:r>
      <w:r w:rsidR="00697F62">
        <w:rPr>
          <w:rFonts w:ascii="Arial" w:hAnsi="Arial" w:cs="Times New Roman"/>
          <w:sz w:val="24"/>
          <w:szCs w:val="24"/>
        </w:rPr>
        <w:t>idee</w:t>
      </w:r>
      <w:r w:rsidR="00F63851">
        <w:rPr>
          <w:rFonts w:ascii="Arial" w:hAnsi="Arial" w:cs="Times New Roman"/>
          <w:sz w:val="24"/>
          <w:szCs w:val="24"/>
        </w:rPr>
        <w:t xml:space="preserve"> </w:t>
      </w:r>
      <w:r w:rsidR="007A734C">
        <w:rPr>
          <w:rFonts w:ascii="Arial" w:hAnsi="Arial" w:cs="Times New Roman"/>
          <w:sz w:val="24"/>
          <w:szCs w:val="24"/>
        </w:rPr>
        <w:t>kunnen hun</w:t>
      </w:r>
      <w:r w:rsidR="0032675A">
        <w:rPr>
          <w:rFonts w:ascii="Arial" w:hAnsi="Arial" w:cs="Times New Roman"/>
          <w:sz w:val="24"/>
          <w:szCs w:val="24"/>
        </w:rPr>
        <w:t xml:space="preserve"> </w:t>
      </w:r>
      <w:r w:rsidR="00173617">
        <w:rPr>
          <w:rFonts w:ascii="Arial" w:hAnsi="Arial" w:cs="Times New Roman"/>
          <w:sz w:val="24"/>
          <w:szCs w:val="24"/>
        </w:rPr>
        <w:t xml:space="preserve">idee </w:t>
      </w:r>
      <w:r w:rsidR="0032675A">
        <w:rPr>
          <w:rFonts w:ascii="Arial" w:hAnsi="Arial" w:cs="Times New Roman"/>
          <w:sz w:val="24"/>
          <w:szCs w:val="24"/>
        </w:rPr>
        <w:t>toelichten</w:t>
      </w:r>
      <w:r w:rsidR="008633F5">
        <w:rPr>
          <w:rFonts w:ascii="Arial" w:hAnsi="Arial" w:cs="Times New Roman"/>
          <w:sz w:val="24"/>
          <w:szCs w:val="24"/>
        </w:rPr>
        <w:t>.</w:t>
      </w:r>
      <w:r w:rsidR="00BC48DC">
        <w:rPr>
          <w:rFonts w:ascii="Arial" w:hAnsi="Arial" w:cs="Times New Roman"/>
          <w:sz w:val="24"/>
          <w:szCs w:val="24"/>
        </w:rPr>
        <w:t xml:space="preserve"> </w:t>
      </w:r>
      <w:r w:rsidR="008633F5">
        <w:rPr>
          <w:rFonts w:ascii="Arial" w:hAnsi="Arial" w:cs="Times New Roman"/>
          <w:sz w:val="24"/>
          <w:szCs w:val="24"/>
        </w:rPr>
        <w:t xml:space="preserve">Paul </w:t>
      </w:r>
      <w:proofErr w:type="spellStart"/>
      <w:r w:rsidR="008633F5">
        <w:rPr>
          <w:rFonts w:ascii="Arial" w:hAnsi="Arial" w:cs="Times New Roman"/>
          <w:sz w:val="24"/>
          <w:szCs w:val="24"/>
        </w:rPr>
        <w:t>Wiewel</w:t>
      </w:r>
      <w:proofErr w:type="spellEnd"/>
      <w:r w:rsidR="008633F5">
        <w:rPr>
          <w:rFonts w:ascii="Arial" w:hAnsi="Arial" w:cs="Times New Roman"/>
          <w:sz w:val="24"/>
          <w:szCs w:val="24"/>
        </w:rPr>
        <w:t xml:space="preserve"> van </w:t>
      </w:r>
      <w:r w:rsidR="000520E6">
        <w:rPr>
          <w:rFonts w:ascii="Arial" w:hAnsi="Arial" w:cs="Times New Roman"/>
          <w:sz w:val="24"/>
          <w:szCs w:val="24"/>
        </w:rPr>
        <w:t xml:space="preserve">de </w:t>
      </w:r>
      <w:r w:rsidR="0052117C">
        <w:rPr>
          <w:rFonts w:ascii="Arial" w:hAnsi="Arial" w:cs="Times New Roman"/>
          <w:sz w:val="24"/>
          <w:szCs w:val="24"/>
        </w:rPr>
        <w:t xml:space="preserve">      </w:t>
      </w:r>
      <w:r w:rsidR="00E410BC">
        <w:rPr>
          <w:rFonts w:ascii="Arial" w:hAnsi="Arial" w:cs="Times New Roman"/>
          <w:sz w:val="24"/>
          <w:szCs w:val="24"/>
        </w:rPr>
        <w:t>Dr</w:t>
      </w:r>
      <w:r w:rsidR="008633F5">
        <w:rPr>
          <w:rFonts w:ascii="Arial" w:hAnsi="Arial" w:cs="Times New Roman"/>
          <w:sz w:val="24"/>
          <w:szCs w:val="24"/>
        </w:rPr>
        <w:t>iemaster</w:t>
      </w:r>
      <w:r w:rsidR="00FD1B41">
        <w:rPr>
          <w:rFonts w:ascii="Arial" w:hAnsi="Arial" w:cs="Times New Roman"/>
          <w:sz w:val="24"/>
          <w:szCs w:val="24"/>
        </w:rPr>
        <w:t xml:space="preserve"> zal </w:t>
      </w:r>
      <w:r w:rsidR="00611614">
        <w:rPr>
          <w:rFonts w:ascii="Arial" w:hAnsi="Arial" w:cs="Times New Roman"/>
          <w:sz w:val="24"/>
          <w:szCs w:val="24"/>
        </w:rPr>
        <w:t xml:space="preserve">de </w:t>
      </w:r>
      <w:r w:rsidR="00220345">
        <w:rPr>
          <w:rFonts w:ascii="Arial" w:hAnsi="Arial" w:cs="Times New Roman"/>
          <w:sz w:val="24"/>
          <w:szCs w:val="24"/>
        </w:rPr>
        <w:t xml:space="preserve">doelstelling </w:t>
      </w:r>
      <w:r w:rsidR="003953DB">
        <w:rPr>
          <w:rFonts w:ascii="Arial" w:hAnsi="Arial" w:cs="Times New Roman"/>
          <w:sz w:val="24"/>
          <w:szCs w:val="24"/>
        </w:rPr>
        <w:t>van dit initiatief nader toelichten</w:t>
      </w:r>
      <w:r w:rsidR="00171644">
        <w:rPr>
          <w:rFonts w:ascii="Arial" w:hAnsi="Arial" w:cs="Times New Roman"/>
          <w:sz w:val="24"/>
          <w:szCs w:val="24"/>
        </w:rPr>
        <w:t xml:space="preserve"> </w:t>
      </w:r>
      <w:r w:rsidR="00967975">
        <w:rPr>
          <w:rFonts w:ascii="Arial" w:hAnsi="Arial" w:cs="Times New Roman"/>
          <w:sz w:val="24"/>
          <w:szCs w:val="24"/>
          <w:vertAlign w:val="superscript"/>
        </w:rPr>
        <w:t>3</w:t>
      </w:r>
      <w:r w:rsidR="003F7F99">
        <w:rPr>
          <w:rFonts w:ascii="Arial" w:hAnsi="Arial" w:cs="Times New Roman"/>
          <w:sz w:val="24"/>
          <w:szCs w:val="24"/>
        </w:rPr>
        <w:t>)</w:t>
      </w:r>
      <w:r w:rsidR="003953DB">
        <w:rPr>
          <w:rFonts w:ascii="Arial" w:hAnsi="Arial" w:cs="Times New Roman"/>
          <w:sz w:val="24"/>
          <w:szCs w:val="24"/>
        </w:rPr>
        <w:t>.</w:t>
      </w:r>
    </w:p>
    <w:p w14:paraId="080ED929" w14:textId="0A1D8024" w:rsidR="00697F62" w:rsidRPr="0063274E" w:rsidRDefault="00697F62" w:rsidP="0063274E">
      <w:pPr>
        <w:pStyle w:val="Standard"/>
        <w:ind w:left="2124" w:firstLine="708"/>
        <w:rPr>
          <w:rFonts w:ascii="Arial" w:hAnsi="Arial" w:cs="Times New Roman"/>
          <w:b/>
          <w:bCs/>
          <w:color w:val="0070C0"/>
          <w:sz w:val="24"/>
          <w:szCs w:val="24"/>
        </w:rPr>
      </w:pPr>
      <w:r w:rsidRPr="0063274E">
        <w:rPr>
          <w:rFonts w:ascii="Arial" w:hAnsi="Arial" w:cs="Times New Roman"/>
          <w:b/>
          <w:bCs/>
          <w:color w:val="0070C0"/>
          <w:sz w:val="24"/>
          <w:szCs w:val="24"/>
        </w:rPr>
        <w:t>Pauze</w:t>
      </w:r>
      <w:r w:rsidR="00355361" w:rsidRPr="0063274E">
        <w:rPr>
          <w:rFonts w:ascii="Arial" w:hAnsi="Arial" w:cs="Times New Roman"/>
          <w:b/>
          <w:bCs/>
          <w:color w:val="0070C0"/>
          <w:sz w:val="24"/>
          <w:szCs w:val="24"/>
        </w:rPr>
        <w:t xml:space="preserve"> </w:t>
      </w:r>
      <w:r w:rsidR="0025565E" w:rsidRPr="0063274E">
        <w:rPr>
          <w:rFonts w:ascii="Arial" w:hAnsi="Arial" w:cs="Times New Roman"/>
          <w:b/>
          <w:bCs/>
          <w:color w:val="0070C0"/>
          <w:sz w:val="24"/>
          <w:szCs w:val="24"/>
        </w:rPr>
        <w:t>(</w:t>
      </w:r>
      <w:r w:rsidR="00355361" w:rsidRPr="0063274E">
        <w:rPr>
          <w:rFonts w:ascii="Arial" w:hAnsi="Arial" w:cs="Times New Roman"/>
          <w:b/>
          <w:bCs/>
          <w:color w:val="0070C0"/>
          <w:sz w:val="24"/>
          <w:szCs w:val="24"/>
        </w:rPr>
        <w:t>met stemronde</w:t>
      </w:r>
      <w:r w:rsidR="0025565E" w:rsidRPr="0063274E">
        <w:rPr>
          <w:rFonts w:ascii="Arial" w:hAnsi="Arial" w:cs="Times New Roman"/>
          <w:b/>
          <w:bCs/>
          <w:color w:val="0070C0"/>
          <w:sz w:val="24"/>
          <w:szCs w:val="24"/>
        </w:rPr>
        <w:t>)</w:t>
      </w:r>
    </w:p>
    <w:p w14:paraId="59DC0EC0" w14:textId="0C491690" w:rsidR="00421FA0" w:rsidRDefault="00F34181" w:rsidP="00EE111C">
      <w:pPr>
        <w:pStyle w:val="Standard"/>
        <w:rPr>
          <w:rFonts w:ascii="Arial" w:hAnsi="Arial" w:cs="Times New Roman"/>
          <w:sz w:val="24"/>
          <w:szCs w:val="24"/>
        </w:rPr>
      </w:pPr>
      <w:r>
        <w:rPr>
          <w:rFonts w:ascii="Arial" w:hAnsi="Arial" w:cs="Times New Roman"/>
          <w:sz w:val="24"/>
          <w:szCs w:val="24"/>
        </w:rPr>
        <w:t>4</w:t>
      </w:r>
      <w:r w:rsidR="0063274E">
        <w:rPr>
          <w:rFonts w:ascii="Arial" w:hAnsi="Arial" w:cs="Times New Roman"/>
          <w:sz w:val="24"/>
          <w:szCs w:val="24"/>
        </w:rPr>
        <w:t xml:space="preserve">. </w:t>
      </w:r>
      <w:r w:rsidR="0025565E">
        <w:rPr>
          <w:rFonts w:ascii="Arial" w:hAnsi="Arial" w:cs="Times New Roman"/>
          <w:sz w:val="24"/>
          <w:szCs w:val="24"/>
        </w:rPr>
        <w:t>Een tweede ontsluiting</w:t>
      </w:r>
      <w:r w:rsidR="007B66D7">
        <w:rPr>
          <w:rFonts w:ascii="Arial" w:hAnsi="Arial" w:cs="Times New Roman"/>
          <w:sz w:val="24"/>
          <w:szCs w:val="24"/>
        </w:rPr>
        <w:t>sweg</w:t>
      </w:r>
      <w:r w:rsidR="0025565E">
        <w:rPr>
          <w:rFonts w:ascii="Arial" w:hAnsi="Arial" w:cs="Times New Roman"/>
          <w:sz w:val="24"/>
          <w:szCs w:val="24"/>
        </w:rPr>
        <w:t xml:space="preserve"> </w:t>
      </w:r>
      <w:r w:rsidR="00D770DE">
        <w:rPr>
          <w:rFonts w:ascii="Arial" w:hAnsi="Arial" w:cs="Times New Roman"/>
          <w:sz w:val="24"/>
          <w:szCs w:val="24"/>
        </w:rPr>
        <w:t>voor WB en overzicht wat er staat te gebeuren</w:t>
      </w:r>
      <w:r w:rsidR="00606B2C">
        <w:rPr>
          <w:rFonts w:ascii="Arial" w:hAnsi="Arial" w:cs="Times New Roman"/>
          <w:sz w:val="24"/>
          <w:szCs w:val="24"/>
        </w:rPr>
        <w:t xml:space="preserve"> </w:t>
      </w:r>
      <w:r w:rsidR="00967975">
        <w:rPr>
          <w:rFonts w:ascii="Arial" w:hAnsi="Arial" w:cs="Times New Roman"/>
          <w:sz w:val="24"/>
          <w:szCs w:val="24"/>
          <w:vertAlign w:val="superscript"/>
        </w:rPr>
        <w:t>4</w:t>
      </w:r>
      <w:r w:rsidR="00606B2C">
        <w:rPr>
          <w:rFonts w:ascii="Arial" w:hAnsi="Arial" w:cs="Times New Roman"/>
          <w:sz w:val="24"/>
          <w:szCs w:val="24"/>
        </w:rPr>
        <w:t>)</w:t>
      </w:r>
    </w:p>
    <w:p w14:paraId="6370A931" w14:textId="36F25489" w:rsidR="00EC2D48" w:rsidRDefault="0063274E" w:rsidP="00EE111C">
      <w:pPr>
        <w:pStyle w:val="Standard"/>
        <w:rPr>
          <w:rFonts w:ascii="Arial" w:hAnsi="Arial" w:cs="Times New Roman"/>
          <w:sz w:val="24"/>
          <w:szCs w:val="24"/>
        </w:rPr>
      </w:pPr>
      <w:r>
        <w:rPr>
          <w:rFonts w:ascii="Arial" w:hAnsi="Arial" w:cs="Times New Roman"/>
          <w:sz w:val="24"/>
          <w:szCs w:val="24"/>
        </w:rPr>
        <w:t xml:space="preserve">5. </w:t>
      </w:r>
      <w:r w:rsidR="007F09FA">
        <w:rPr>
          <w:rFonts w:ascii="Arial" w:hAnsi="Arial" w:cs="Times New Roman"/>
          <w:sz w:val="24"/>
          <w:szCs w:val="24"/>
        </w:rPr>
        <w:t>B</w:t>
      </w:r>
      <w:r w:rsidR="00A17D62">
        <w:rPr>
          <w:rFonts w:ascii="Arial" w:hAnsi="Arial" w:cs="Times New Roman"/>
          <w:sz w:val="24"/>
          <w:szCs w:val="24"/>
        </w:rPr>
        <w:t xml:space="preserve">ekendmaking winnaar </w:t>
      </w:r>
      <w:r w:rsidR="00421FA0">
        <w:rPr>
          <w:rFonts w:ascii="Arial" w:hAnsi="Arial" w:cs="Times New Roman"/>
          <w:sz w:val="24"/>
          <w:szCs w:val="24"/>
        </w:rPr>
        <w:t xml:space="preserve">van </w:t>
      </w:r>
      <w:r w:rsidR="00EC2D48">
        <w:rPr>
          <w:rFonts w:ascii="Arial" w:hAnsi="Arial" w:cs="Times New Roman"/>
          <w:sz w:val="24"/>
          <w:szCs w:val="24"/>
        </w:rPr>
        <w:t>het leukste idee</w:t>
      </w:r>
      <w:r w:rsidR="00421FA0">
        <w:rPr>
          <w:rFonts w:ascii="Arial" w:hAnsi="Arial" w:cs="Times New Roman"/>
          <w:sz w:val="24"/>
          <w:szCs w:val="24"/>
        </w:rPr>
        <w:t xml:space="preserve"> van Woubrugge</w:t>
      </w:r>
    </w:p>
    <w:p w14:paraId="029F050D" w14:textId="0A23B6E0" w:rsidR="00A25580" w:rsidRDefault="0063274E" w:rsidP="00EE111C">
      <w:pPr>
        <w:pStyle w:val="Standard"/>
        <w:rPr>
          <w:rFonts w:ascii="Arial" w:hAnsi="Arial" w:cs="Times New Roman"/>
          <w:sz w:val="24"/>
          <w:szCs w:val="24"/>
        </w:rPr>
      </w:pPr>
      <w:r>
        <w:rPr>
          <w:rFonts w:ascii="Arial" w:hAnsi="Arial" w:cs="Times New Roman"/>
          <w:sz w:val="24"/>
          <w:szCs w:val="24"/>
        </w:rPr>
        <w:t xml:space="preserve">6. </w:t>
      </w:r>
      <w:proofErr w:type="spellStart"/>
      <w:r w:rsidR="00421FA0">
        <w:rPr>
          <w:rFonts w:ascii="Arial" w:hAnsi="Arial" w:cs="Times New Roman"/>
          <w:sz w:val="24"/>
          <w:szCs w:val="24"/>
        </w:rPr>
        <w:t>w</w:t>
      </w:r>
      <w:r w:rsidR="00BB40B8">
        <w:rPr>
          <w:rFonts w:ascii="Arial" w:hAnsi="Arial" w:cs="Times New Roman"/>
          <w:sz w:val="24"/>
          <w:szCs w:val="24"/>
        </w:rPr>
        <w:t>.</w:t>
      </w:r>
      <w:r w:rsidR="00A25580">
        <w:rPr>
          <w:rFonts w:ascii="Arial" w:hAnsi="Arial" w:cs="Times New Roman"/>
          <w:sz w:val="24"/>
          <w:szCs w:val="24"/>
        </w:rPr>
        <w:t>v</w:t>
      </w:r>
      <w:r w:rsidR="00BB40B8">
        <w:rPr>
          <w:rFonts w:ascii="Arial" w:hAnsi="Arial" w:cs="Times New Roman"/>
          <w:sz w:val="24"/>
          <w:szCs w:val="24"/>
        </w:rPr>
        <w:t>.</w:t>
      </w:r>
      <w:r w:rsidR="00A25580">
        <w:rPr>
          <w:rFonts w:ascii="Arial" w:hAnsi="Arial" w:cs="Times New Roman"/>
          <w:sz w:val="24"/>
          <w:szCs w:val="24"/>
        </w:rPr>
        <w:t>t</w:t>
      </w:r>
      <w:r w:rsidR="00BB40B8">
        <w:rPr>
          <w:rFonts w:ascii="Arial" w:hAnsi="Arial" w:cs="Times New Roman"/>
          <w:sz w:val="24"/>
          <w:szCs w:val="24"/>
        </w:rPr>
        <w:t>.</w:t>
      </w:r>
      <w:r w:rsidR="00A25580">
        <w:rPr>
          <w:rFonts w:ascii="Arial" w:hAnsi="Arial" w:cs="Times New Roman"/>
          <w:sz w:val="24"/>
          <w:szCs w:val="24"/>
        </w:rPr>
        <w:t>t</w:t>
      </w:r>
      <w:r w:rsidR="00BB40B8">
        <w:rPr>
          <w:rFonts w:ascii="Arial" w:hAnsi="Arial" w:cs="Times New Roman"/>
          <w:sz w:val="24"/>
          <w:szCs w:val="24"/>
        </w:rPr>
        <w:t>.</w:t>
      </w:r>
      <w:r w:rsidR="00A25580">
        <w:rPr>
          <w:rFonts w:ascii="Arial" w:hAnsi="Arial" w:cs="Times New Roman"/>
          <w:sz w:val="24"/>
          <w:szCs w:val="24"/>
        </w:rPr>
        <w:t>k</w:t>
      </w:r>
      <w:proofErr w:type="spellEnd"/>
      <w:r w:rsidR="00BB40B8">
        <w:rPr>
          <w:rFonts w:ascii="Arial" w:hAnsi="Arial" w:cs="Times New Roman"/>
          <w:sz w:val="24"/>
          <w:szCs w:val="24"/>
        </w:rPr>
        <w:t>.</w:t>
      </w:r>
      <w:r w:rsidR="00A25580">
        <w:rPr>
          <w:rFonts w:ascii="Arial" w:hAnsi="Arial" w:cs="Times New Roman"/>
          <w:sz w:val="24"/>
          <w:szCs w:val="24"/>
        </w:rPr>
        <w:t xml:space="preserve"> en rondvraag</w:t>
      </w:r>
    </w:p>
    <w:p w14:paraId="38B01D9F" w14:textId="51518D90" w:rsidR="00A25580" w:rsidRDefault="00406D22" w:rsidP="00EE111C">
      <w:pPr>
        <w:pStyle w:val="Standard"/>
        <w:rPr>
          <w:rFonts w:ascii="Arial" w:hAnsi="Arial" w:cs="Times New Roman"/>
          <w:sz w:val="24"/>
          <w:szCs w:val="24"/>
        </w:rPr>
      </w:pPr>
      <w:r>
        <w:rPr>
          <w:rFonts w:ascii="Arial" w:hAnsi="Arial" w:cs="Times New Roman"/>
          <w:sz w:val="24"/>
          <w:szCs w:val="24"/>
        </w:rPr>
        <w:t xml:space="preserve">7. </w:t>
      </w:r>
      <w:r w:rsidR="00A25580">
        <w:rPr>
          <w:rFonts w:ascii="Arial" w:hAnsi="Arial" w:cs="Times New Roman"/>
          <w:sz w:val="24"/>
          <w:szCs w:val="24"/>
        </w:rPr>
        <w:t xml:space="preserve">Afsluiting </w:t>
      </w:r>
    </w:p>
    <w:p w14:paraId="6898DDA0" w14:textId="6ABF43F5" w:rsidR="00B66BC7" w:rsidRDefault="00406D22" w:rsidP="00EE111C">
      <w:pPr>
        <w:pStyle w:val="Standard"/>
        <w:rPr>
          <w:rFonts w:ascii="Arial" w:hAnsi="Arial" w:cs="Times New Roman"/>
          <w:sz w:val="24"/>
          <w:szCs w:val="24"/>
        </w:rPr>
      </w:pPr>
      <w:r>
        <w:rPr>
          <w:rFonts w:ascii="Arial" w:hAnsi="Arial" w:cs="Times New Roman"/>
          <w:sz w:val="24"/>
          <w:szCs w:val="24"/>
        </w:rPr>
        <w:t>8</w:t>
      </w:r>
      <w:r w:rsidR="002A1F83">
        <w:rPr>
          <w:rFonts w:ascii="Arial" w:hAnsi="Arial" w:cs="Times New Roman"/>
          <w:sz w:val="24"/>
          <w:szCs w:val="24"/>
        </w:rPr>
        <w:t>.</w:t>
      </w:r>
      <w:r>
        <w:rPr>
          <w:rFonts w:ascii="Arial" w:hAnsi="Arial" w:cs="Times New Roman"/>
          <w:sz w:val="24"/>
          <w:szCs w:val="24"/>
        </w:rPr>
        <w:t xml:space="preserve"> </w:t>
      </w:r>
      <w:r w:rsidR="007D1BC5">
        <w:rPr>
          <w:rFonts w:ascii="Arial" w:hAnsi="Arial" w:cs="Times New Roman"/>
          <w:sz w:val="24"/>
          <w:szCs w:val="24"/>
        </w:rPr>
        <w:t>Feestelijke Borrel aan de bar</w:t>
      </w:r>
    </w:p>
    <w:p w14:paraId="62A4B7DB" w14:textId="54E02A04" w:rsidR="0009213F" w:rsidRDefault="00820991" w:rsidP="00EE111C">
      <w:pPr>
        <w:pStyle w:val="Standard"/>
        <w:rPr>
          <w:rFonts w:ascii="Arial" w:hAnsi="Arial" w:cs="Times New Roman"/>
          <w:sz w:val="24"/>
          <w:szCs w:val="24"/>
        </w:rPr>
      </w:pPr>
      <w:r>
        <w:rPr>
          <w:rFonts w:ascii="Arial" w:hAnsi="Arial" w:cs="Times New Roman"/>
          <w:sz w:val="24"/>
          <w:szCs w:val="24"/>
        </w:rPr>
        <w:lastRenderedPageBreak/>
        <w:t xml:space="preserve">Graag tot ziens op 14 november in </w:t>
      </w:r>
      <w:r w:rsidR="00DE205E">
        <w:rPr>
          <w:rFonts w:ascii="Arial" w:hAnsi="Arial" w:cs="Times New Roman"/>
          <w:sz w:val="24"/>
          <w:szCs w:val="24"/>
        </w:rPr>
        <w:t>C</w:t>
      </w:r>
      <w:r>
        <w:rPr>
          <w:rFonts w:ascii="Arial" w:hAnsi="Arial" w:cs="Times New Roman"/>
          <w:sz w:val="24"/>
          <w:szCs w:val="24"/>
        </w:rPr>
        <w:t>af</w:t>
      </w:r>
      <w:r w:rsidR="00DE205E">
        <w:rPr>
          <w:rFonts w:ascii="Arial" w:hAnsi="Arial" w:cs="Times New Roman"/>
          <w:sz w:val="24"/>
          <w:szCs w:val="24"/>
        </w:rPr>
        <w:t>é</w:t>
      </w:r>
      <w:r>
        <w:rPr>
          <w:rFonts w:ascii="Arial" w:hAnsi="Arial" w:cs="Times New Roman"/>
          <w:sz w:val="24"/>
          <w:szCs w:val="24"/>
        </w:rPr>
        <w:t xml:space="preserve"> </w:t>
      </w:r>
      <w:r w:rsidR="00DE205E">
        <w:rPr>
          <w:rFonts w:ascii="Arial" w:hAnsi="Arial" w:cs="Times New Roman"/>
          <w:sz w:val="24"/>
          <w:szCs w:val="24"/>
        </w:rPr>
        <w:t>D</w:t>
      </w:r>
      <w:r>
        <w:rPr>
          <w:rFonts w:ascii="Arial" w:hAnsi="Arial" w:cs="Times New Roman"/>
          <w:sz w:val="24"/>
          <w:szCs w:val="24"/>
        </w:rPr>
        <w:t xml:space="preserve">ie </w:t>
      </w:r>
      <w:r w:rsidR="00DE205E">
        <w:rPr>
          <w:rFonts w:ascii="Arial" w:hAnsi="Arial" w:cs="Times New Roman"/>
          <w:sz w:val="24"/>
          <w:szCs w:val="24"/>
        </w:rPr>
        <w:t>T</w:t>
      </w:r>
      <w:r>
        <w:rPr>
          <w:rFonts w:ascii="Arial" w:hAnsi="Arial" w:cs="Times New Roman"/>
          <w:sz w:val="24"/>
          <w:szCs w:val="24"/>
        </w:rPr>
        <w:t>wee</w:t>
      </w:r>
    </w:p>
    <w:p w14:paraId="594E8847" w14:textId="566F0C62" w:rsidR="00820991" w:rsidRDefault="00820991" w:rsidP="00EE111C">
      <w:pPr>
        <w:pStyle w:val="Standard"/>
        <w:rPr>
          <w:rFonts w:ascii="Arial" w:hAnsi="Arial" w:cs="Times New Roman"/>
          <w:sz w:val="24"/>
          <w:szCs w:val="24"/>
        </w:rPr>
      </w:pPr>
      <w:r>
        <w:rPr>
          <w:rFonts w:ascii="Arial" w:hAnsi="Arial" w:cs="Times New Roman"/>
          <w:sz w:val="24"/>
          <w:szCs w:val="24"/>
        </w:rPr>
        <w:t>Bestuur Dorpsraad Woubrugge</w:t>
      </w:r>
    </w:p>
    <w:p w14:paraId="688F82BD" w14:textId="77777777" w:rsidR="00122CB7" w:rsidRDefault="00122CB7" w:rsidP="00EE111C">
      <w:pPr>
        <w:pStyle w:val="Standard"/>
        <w:rPr>
          <w:rFonts w:ascii="Arial" w:hAnsi="Arial" w:cs="Times New Roman"/>
          <w:sz w:val="24"/>
          <w:szCs w:val="24"/>
        </w:rPr>
      </w:pPr>
    </w:p>
    <w:p w14:paraId="18A6E7BC" w14:textId="73824B4B" w:rsidR="00330B77" w:rsidRPr="004F46E0" w:rsidRDefault="00330B77" w:rsidP="00EE111C">
      <w:pPr>
        <w:pStyle w:val="Standard"/>
        <w:rPr>
          <w:rFonts w:ascii="Arial" w:hAnsi="Arial" w:cs="Times New Roman"/>
          <w:b/>
          <w:bCs/>
          <w:sz w:val="24"/>
          <w:szCs w:val="24"/>
        </w:rPr>
      </w:pPr>
      <w:r w:rsidRPr="004F46E0">
        <w:rPr>
          <w:rFonts w:ascii="Arial" w:hAnsi="Arial" w:cs="Times New Roman"/>
          <w:b/>
          <w:bCs/>
          <w:sz w:val="24"/>
          <w:szCs w:val="24"/>
        </w:rPr>
        <w:t xml:space="preserve">Korte toelichting op </w:t>
      </w:r>
      <w:r w:rsidR="00252C9C" w:rsidRPr="004F46E0">
        <w:rPr>
          <w:rFonts w:ascii="Arial" w:hAnsi="Arial" w:cs="Times New Roman"/>
          <w:b/>
          <w:bCs/>
          <w:sz w:val="24"/>
          <w:szCs w:val="24"/>
        </w:rPr>
        <w:t>een aantal onderwerpen</w:t>
      </w:r>
    </w:p>
    <w:p w14:paraId="2CB0C216" w14:textId="783FC1E5" w:rsidR="00BC254A" w:rsidRDefault="00A57E1A" w:rsidP="00EE111C">
      <w:pPr>
        <w:pStyle w:val="Standard"/>
        <w:rPr>
          <w:rFonts w:ascii="Arial" w:hAnsi="Arial" w:cs="Times New Roman"/>
          <w:sz w:val="24"/>
          <w:szCs w:val="24"/>
        </w:rPr>
      </w:pPr>
      <w:r>
        <w:rPr>
          <w:rFonts w:ascii="Arial" w:hAnsi="Arial" w:cs="Times New Roman"/>
          <w:sz w:val="24"/>
          <w:szCs w:val="24"/>
          <w:vertAlign w:val="superscript"/>
        </w:rPr>
        <w:t>1</w:t>
      </w:r>
      <w:r w:rsidR="00CA0AAE">
        <w:rPr>
          <w:rFonts w:ascii="Arial" w:hAnsi="Arial" w:cs="Times New Roman"/>
          <w:sz w:val="24"/>
          <w:szCs w:val="24"/>
        </w:rPr>
        <w:t>)</w:t>
      </w:r>
      <w:r w:rsidR="00BC254A">
        <w:rPr>
          <w:rFonts w:ascii="Arial" w:hAnsi="Arial" w:cs="Times New Roman"/>
          <w:sz w:val="24"/>
          <w:szCs w:val="24"/>
        </w:rPr>
        <w:t xml:space="preserve"> Het bestuur van de </w:t>
      </w:r>
      <w:r w:rsidR="00E50EA3">
        <w:rPr>
          <w:rFonts w:ascii="Arial" w:hAnsi="Arial" w:cs="Times New Roman"/>
          <w:sz w:val="24"/>
          <w:szCs w:val="24"/>
        </w:rPr>
        <w:t xml:space="preserve">Dorpsraad </w:t>
      </w:r>
      <w:r w:rsidR="00F308A3">
        <w:rPr>
          <w:rFonts w:ascii="Arial" w:hAnsi="Arial" w:cs="Times New Roman"/>
          <w:sz w:val="24"/>
          <w:szCs w:val="24"/>
        </w:rPr>
        <w:t xml:space="preserve">telt </w:t>
      </w:r>
      <w:r w:rsidR="00E50EA3">
        <w:rPr>
          <w:rFonts w:ascii="Arial" w:hAnsi="Arial" w:cs="Times New Roman"/>
          <w:sz w:val="24"/>
          <w:szCs w:val="24"/>
        </w:rPr>
        <w:t xml:space="preserve">momenteel  </w:t>
      </w:r>
      <w:r w:rsidR="0072480F">
        <w:rPr>
          <w:rFonts w:ascii="Arial" w:hAnsi="Arial" w:cs="Times New Roman"/>
          <w:sz w:val="24"/>
          <w:szCs w:val="24"/>
        </w:rPr>
        <w:t xml:space="preserve">nog </w:t>
      </w:r>
      <w:r w:rsidR="00E50EA3">
        <w:rPr>
          <w:rFonts w:ascii="Arial" w:hAnsi="Arial" w:cs="Times New Roman"/>
          <w:sz w:val="24"/>
          <w:szCs w:val="24"/>
        </w:rPr>
        <w:t>5 leden</w:t>
      </w:r>
      <w:r w:rsidR="00402C82">
        <w:rPr>
          <w:rFonts w:ascii="Arial" w:hAnsi="Arial" w:cs="Times New Roman"/>
          <w:sz w:val="24"/>
          <w:szCs w:val="24"/>
        </w:rPr>
        <w:t xml:space="preserve"> en dat is </w:t>
      </w:r>
      <w:r w:rsidR="00F36CA9">
        <w:rPr>
          <w:rFonts w:ascii="Arial" w:hAnsi="Arial" w:cs="Times New Roman"/>
          <w:sz w:val="24"/>
          <w:szCs w:val="24"/>
        </w:rPr>
        <w:t xml:space="preserve">voor </w:t>
      </w:r>
      <w:r w:rsidR="0060702C">
        <w:rPr>
          <w:rFonts w:ascii="Arial" w:hAnsi="Arial" w:cs="Times New Roman"/>
          <w:sz w:val="24"/>
          <w:szCs w:val="24"/>
        </w:rPr>
        <w:t>de opgave</w:t>
      </w:r>
      <w:r w:rsidR="003A4598">
        <w:rPr>
          <w:rFonts w:ascii="Arial" w:hAnsi="Arial" w:cs="Times New Roman"/>
          <w:sz w:val="24"/>
          <w:szCs w:val="24"/>
        </w:rPr>
        <w:t>n</w:t>
      </w:r>
      <w:r w:rsidR="0060702C">
        <w:rPr>
          <w:rFonts w:ascii="Arial" w:hAnsi="Arial" w:cs="Times New Roman"/>
          <w:sz w:val="24"/>
          <w:szCs w:val="24"/>
        </w:rPr>
        <w:t xml:space="preserve"> </w:t>
      </w:r>
      <w:r w:rsidR="0072480F">
        <w:rPr>
          <w:rFonts w:ascii="Arial" w:hAnsi="Arial" w:cs="Times New Roman"/>
          <w:sz w:val="24"/>
          <w:szCs w:val="24"/>
        </w:rPr>
        <w:t>waar wij voor</w:t>
      </w:r>
      <w:r w:rsidR="00911B41">
        <w:rPr>
          <w:rFonts w:ascii="Arial" w:hAnsi="Arial" w:cs="Times New Roman"/>
          <w:sz w:val="24"/>
          <w:szCs w:val="24"/>
        </w:rPr>
        <w:t xml:space="preserve"> </w:t>
      </w:r>
      <w:r w:rsidR="0072480F">
        <w:rPr>
          <w:rFonts w:ascii="Arial" w:hAnsi="Arial" w:cs="Times New Roman"/>
          <w:sz w:val="24"/>
          <w:szCs w:val="24"/>
        </w:rPr>
        <w:t>staan wel erg aan de krappe kant</w:t>
      </w:r>
      <w:r w:rsidR="003A4598">
        <w:rPr>
          <w:rFonts w:ascii="Arial" w:hAnsi="Arial" w:cs="Times New Roman"/>
          <w:sz w:val="24"/>
          <w:szCs w:val="24"/>
        </w:rPr>
        <w:t>.</w:t>
      </w:r>
      <w:r w:rsidR="00911B41">
        <w:rPr>
          <w:rFonts w:ascii="Arial" w:hAnsi="Arial" w:cs="Times New Roman"/>
          <w:sz w:val="24"/>
          <w:szCs w:val="24"/>
        </w:rPr>
        <w:t xml:space="preserve"> Hierbij een oproep </w:t>
      </w:r>
      <w:r w:rsidR="00086BF3">
        <w:rPr>
          <w:rFonts w:ascii="Arial" w:hAnsi="Arial" w:cs="Times New Roman"/>
          <w:sz w:val="24"/>
          <w:szCs w:val="24"/>
        </w:rPr>
        <w:t xml:space="preserve">aan </w:t>
      </w:r>
      <w:r w:rsidR="004B33A7">
        <w:rPr>
          <w:rFonts w:ascii="Arial" w:hAnsi="Arial" w:cs="Times New Roman"/>
          <w:sz w:val="24"/>
          <w:szCs w:val="24"/>
        </w:rPr>
        <w:t xml:space="preserve">positief ingestelde </w:t>
      </w:r>
      <w:r w:rsidR="00EE3715">
        <w:rPr>
          <w:rFonts w:ascii="Arial" w:hAnsi="Arial" w:cs="Times New Roman"/>
          <w:sz w:val="24"/>
          <w:szCs w:val="24"/>
        </w:rPr>
        <w:t>dorpsgenoten</w:t>
      </w:r>
      <w:r w:rsidR="003D6426">
        <w:rPr>
          <w:rFonts w:ascii="Arial" w:hAnsi="Arial" w:cs="Times New Roman"/>
          <w:sz w:val="24"/>
          <w:szCs w:val="24"/>
        </w:rPr>
        <w:t xml:space="preserve"> om </w:t>
      </w:r>
      <w:r w:rsidR="00600AB8">
        <w:rPr>
          <w:rFonts w:ascii="Arial" w:hAnsi="Arial" w:cs="Times New Roman"/>
          <w:sz w:val="24"/>
          <w:szCs w:val="24"/>
        </w:rPr>
        <w:t xml:space="preserve">ons bestuur te komen versterken of op een andere manier </w:t>
      </w:r>
      <w:r w:rsidR="00EE3715">
        <w:rPr>
          <w:rFonts w:ascii="Arial" w:hAnsi="Arial" w:cs="Times New Roman"/>
          <w:sz w:val="24"/>
          <w:szCs w:val="24"/>
        </w:rPr>
        <w:t xml:space="preserve">actief </w:t>
      </w:r>
      <w:r w:rsidR="00600AB8">
        <w:rPr>
          <w:rFonts w:ascii="Arial" w:hAnsi="Arial" w:cs="Times New Roman"/>
          <w:sz w:val="24"/>
          <w:szCs w:val="24"/>
        </w:rPr>
        <w:t>ons</w:t>
      </w:r>
      <w:r w:rsidR="000741EF">
        <w:rPr>
          <w:rFonts w:ascii="Arial" w:hAnsi="Arial" w:cs="Times New Roman"/>
          <w:sz w:val="24"/>
          <w:szCs w:val="24"/>
        </w:rPr>
        <w:t xml:space="preserve"> met ‘kennis en kunde’</w:t>
      </w:r>
      <w:r w:rsidR="00600AB8">
        <w:rPr>
          <w:rFonts w:ascii="Arial" w:hAnsi="Arial" w:cs="Times New Roman"/>
          <w:sz w:val="24"/>
          <w:szCs w:val="24"/>
        </w:rPr>
        <w:t xml:space="preserve"> </w:t>
      </w:r>
      <w:r w:rsidR="00D5085E">
        <w:rPr>
          <w:rFonts w:ascii="Arial" w:hAnsi="Arial" w:cs="Times New Roman"/>
          <w:sz w:val="24"/>
          <w:szCs w:val="24"/>
        </w:rPr>
        <w:t xml:space="preserve">te ondersteunen. </w:t>
      </w:r>
      <w:r w:rsidR="004B33A7">
        <w:rPr>
          <w:rFonts w:ascii="Arial" w:hAnsi="Arial" w:cs="Times New Roman"/>
          <w:sz w:val="24"/>
          <w:szCs w:val="24"/>
        </w:rPr>
        <w:t xml:space="preserve"> </w:t>
      </w:r>
      <w:r w:rsidR="003A4598">
        <w:rPr>
          <w:rFonts w:ascii="Arial" w:hAnsi="Arial" w:cs="Times New Roman"/>
          <w:sz w:val="24"/>
          <w:szCs w:val="24"/>
        </w:rPr>
        <w:t xml:space="preserve"> </w:t>
      </w:r>
    </w:p>
    <w:p w14:paraId="2A8E2759" w14:textId="7BD54ABF" w:rsidR="00252C9C" w:rsidRPr="00E43A59" w:rsidRDefault="00A57E1A" w:rsidP="00EE111C">
      <w:pPr>
        <w:pStyle w:val="Standard"/>
        <w:rPr>
          <w:rFonts w:ascii="Arial" w:hAnsi="Arial" w:cs="Times New Roman"/>
          <w:b/>
          <w:bCs/>
          <w:sz w:val="24"/>
          <w:szCs w:val="24"/>
        </w:rPr>
      </w:pPr>
      <w:r>
        <w:rPr>
          <w:rFonts w:ascii="Arial" w:hAnsi="Arial" w:cs="Times New Roman"/>
          <w:sz w:val="24"/>
          <w:szCs w:val="24"/>
          <w:vertAlign w:val="superscript"/>
        </w:rPr>
        <w:t>2</w:t>
      </w:r>
      <w:r w:rsidR="0089341A">
        <w:rPr>
          <w:rFonts w:ascii="Arial" w:hAnsi="Arial" w:cs="Times New Roman"/>
          <w:sz w:val="24"/>
          <w:szCs w:val="24"/>
        </w:rPr>
        <w:t xml:space="preserve">) </w:t>
      </w:r>
      <w:r w:rsidR="00252C9C" w:rsidRPr="00E43A59">
        <w:rPr>
          <w:rFonts w:ascii="Arial" w:hAnsi="Arial" w:cs="Times New Roman"/>
          <w:b/>
          <w:bCs/>
          <w:sz w:val="24"/>
          <w:szCs w:val="24"/>
        </w:rPr>
        <w:t>Windturbines</w:t>
      </w:r>
    </w:p>
    <w:p w14:paraId="5F8C690E" w14:textId="45AE0FF7" w:rsidR="00252C9C" w:rsidRPr="0060702C" w:rsidRDefault="00252C9C" w:rsidP="00EE111C">
      <w:pPr>
        <w:pStyle w:val="Standard"/>
        <w:rPr>
          <w:rFonts w:ascii="Arial" w:hAnsi="Arial" w:cs="Times New Roman"/>
          <w:b/>
          <w:bCs/>
          <w:sz w:val="24"/>
          <w:szCs w:val="24"/>
        </w:rPr>
      </w:pPr>
      <w:r>
        <w:rPr>
          <w:rFonts w:ascii="Arial" w:hAnsi="Arial" w:cs="Times New Roman"/>
          <w:sz w:val="24"/>
          <w:szCs w:val="24"/>
        </w:rPr>
        <w:t>Inmiddels liggen we wel op ramkoers met de provincie</w:t>
      </w:r>
      <w:r w:rsidR="00B17277">
        <w:rPr>
          <w:rFonts w:ascii="Arial" w:hAnsi="Arial" w:cs="Times New Roman"/>
          <w:sz w:val="24"/>
          <w:szCs w:val="24"/>
        </w:rPr>
        <w:t xml:space="preserve"> die </w:t>
      </w:r>
      <w:r w:rsidR="00BD641A">
        <w:rPr>
          <w:rFonts w:ascii="Arial" w:hAnsi="Arial" w:cs="Times New Roman"/>
          <w:sz w:val="24"/>
          <w:szCs w:val="24"/>
        </w:rPr>
        <w:t xml:space="preserve">tegen </w:t>
      </w:r>
      <w:r w:rsidR="00C26F7F">
        <w:rPr>
          <w:rFonts w:ascii="Arial" w:hAnsi="Arial" w:cs="Times New Roman"/>
          <w:sz w:val="24"/>
          <w:szCs w:val="24"/>
        </w:rPr>
        <w:t>hun eigen</w:t>
      </w:r>
      <w:r w:rsidR="006E6B9E">
        <w:rPr>
          <w:rFonts w:ascii="Arial" w:hAnsi="Arial" w:cs="Times New Roman"/>
          <w:sz w:val="24"/>
          <w:szCs w:val="24"/>
        </w:rPr>
        <w:t xml:space="preserve"> </w:t>
      </w:r>
      <w:r w:rsidR="00BD641A">
        <w:rPr>
          <w:rFonts w:ascii="Arial" w:hAnsi="Arial" w:cs="Times New Roman"/>
          <w:sz w:val="24"/>
          <w:szCs w:val="24"/>
        </w:rPr>
        <w:t xml:space="preserve">geldende </w:t>
      </w:r>
      <w:r w:rsidR="00AF487C">
        <w:rPr>
          <w:rFonts w:ascii="Arial" w:hAnsi="Arial" w:cs="Times New Roman"/>
          <w:sz w:val="24"/>
          <w:szCs w:val="24"/>
        </w:rPr>
        <w:t>beleidsvisie</w:t>
      </w:r>
      <w:r w:rsidR="00807064">
        <w:rPr>
          <w:rFonts w:ascii="Arial" w:hAnsi="Arial" w:cs="Times New Roman"/>
          <w:sz w:val="24"/>
          <w:szCs w:val="24"/>
        </w:rPr>
        <w:t>,</w:t>
      </w:r>
      <w:r w:rsidR="00AF487C">
        <w:rPr>
          <w:rFonts w:ascii="Arial" w:hAnsi="Arial" w:cs="Times New Roman"/>
          <w:sz w:val="24"/>
          <w:szCs w:val="24"/>
        </w:rPr>
        <w:t xml:space="preserve"> </w:t>
      </w:r>
      <w:r w:rsidR="00BD641A">
        <w:rPr>
          <w:rFonts w:ascii="Arial" w:hAnsi="Arial" w:cs="Times New Roman"/>
          <w:sz w:val="24"/>
          <w:szCs w:val="24"/>
        </w:rPr>
        <w:t xml:space="preserve">met daarin opgenomen geen </w:t>
      </w:r>
      <w:r w:rsidR="00DD58FC">
        <w:rPr>
          <w:rFonts w:ascii="Arial" w:hAnsi="Arial" w:cs="Times New Roman"/>
          <w:sz w:val="24"/>
          <w:szCs w:val="24"/>
        </w:rPr>
        <w:t xml:space="preserve">windturbines in het Groene Hart </w:t>
      </w:r>
      <w:r w:rsidR="006E6B9E">
        <w:rPr>
          <w:rFonts w:ascii="Arial" w:hAnsi="Arial" w:cs="Times New Roman"/>
          <w:sz w:val="24"/>
          <w:szCs w:val="24"/>
        </w:rPr>
        <w:t>toch 1</w:t>
      </w:r>
      <w:r w:rsidR="00326FC6">
        <w:rPr>
          <w:rFonts w:ascii="Arial" w:hAnsi="Arial" w:cs="Times New Roman"/>
          <w:sz w:val="24"/>
          <w:szCs w:val="24"/>
        </w:rPr>
        <w:t>1</w:t>
      </w:r>
      <w:r w:rsidR="006E6B9E">
        <w:rPr>
          <w:rFonts w:ascii="Arial" w:hAnsi="Arial" w:cs="Times New Roman"/>
          <w:sz w:val="24"/>
          <w:szCs w:val="24"/>
        </w:rPr>
        <w:t xml:space="preserve"> mogelijke locaties </w:t>
      </w:r>
      <w:r w:rsidR="008B0E74">
        <w:rPr>
          <w:rFonts w:ascii="Arial" w:hAnsi="Arial" w:cs="Times New Roman"/>
          <w:sz w:val="24"/>
          <w:szCs w:val="24"/>
        </w:rPr>
        <w:t xml:space="preserve">in het Groene Hart </w:t>
      </w:r>
      <w:r w:rsidR="009301DC">
        <w:rPr>
          <w:rFonts w:ascii="Arial" w:hAnsi="Arial" w:cs="Times New Roman"/>
          <w:sz w:val="24"/>
          <w:szCs w:val="24"/>
        </w:rPr>
        <w:t>aanwijst (</w:t>
      </w:r>
      <w:r w:rsidR="00217AE4">
        <w:rPr>
          <w:rFonts w:ascii="Arial" w:hAnsi="Arial" w:cs="Times New Roman"/>
          <w:sz w:val="24"/>
          <w:szCs w:val="24"/>
        </w:rPr>
        <w:t>OER</w:t>
      </w:r>
      <w:r w:rsidR="009B3B42">
        <w:rPr>
          <w:rFonts w:ascii="Arial" w:hAnsi="Arial" w:cs="Times New Roman"/>
          <w:sz w:val="24"/>
          <w:szCs w:val="24"/>
        </w:rPr>
        <w:t>=</w:t>
      </w:r>
      <w:proofErr w:type="spellStart"/>
      <w:r w:rsidR="00C4686C">
        <w:rPr>
          <w:rFonts w:ascii="Arial" w:hAnsi="Arial" w:cs="Times New Roman"/>
          <w:sz w:val="24"/>
          <w:szCs w:val="24"/>
        </w:rPr>
        <w:t>Omgevings</w:t>
      </w:r>
      <w:proofErr w:type="spellEnd"/>
      <w:r w:rsidR="00C4686C">
        <w:rPr>
          <w:rFonts w:ascii="Arial" w:hAnsi="Arial" w:cs="Times New Roman"/>
          <w:sz w:val="24"/>
          <w:szCs w:val="24"/>
        </w:rPr>
        <w:t xml:space="preserve"> Effect Rapportage</w:t>
      </w:r>
      <w:r w:rsidR="009301DC">
        <w:rPr>
          <w:rFonts w:ascii="Arial" w:hAnsi="Arial" w:cs="Times New Roman"/>
          <w:sz w:val="24"/>
          <w:szCs w:val="24"/>
        </w:rPr>
        <w:t xml:space="preserve">). </w:t>
      </w:r>
      <w:r w:rsidR="000603D2">
        <w:rPr>
          <w:rFonts w:ascii="Arial" w:hAnsi="Arial" w:cs="Times New Roman"/>
          <w:sz w:val="24"/>
          <w:szCs w:val="24"/>
        </w:rPr>
        <w:t>Juridisch</w:t>
      </w:r>
      <w:r w:rsidR="00217AE4">
        <w:rPr>
          <w:rFonts w:ascii="Arial" w:hAnsi="Arial" w:cs="Times New Roman"/>
          <w:sz w:val="24"/>
          <w:szCs w:val="24"/>
        </w:rPr>
        <w:t xml:space="preserve"> </w:t>
      </w:r>
      <w:r w:rsidR="000603D2">
        <w:rPr>
          <w:rFonts w:ascii="Arial" w:hAnsi="Arial" w:cs="Times New Roman"/>
          <w:sz w:val="24"/>
          <w:szCs w:val="24"/>
        </w:rPr>
        <w:t>in onze ogen ‘over het randje</w:t>
      </w:r>
      <w:r w:rsidR="00B75A46">
        <w:rPr>
          <w:rFonts w:ascii="Arial" w:hAnsi="Arial" w:cs="Times New Roman"/>
          <w:sz w:val="24"/>
          <w:szCs w:val="24"/>
        </w:rPr>
        <w:t>’ en een rechtsgang wordt overwogen</w:t>
      </w:r>
      <w:r w:rsidR="00AC4019">
        <w:rPr>
          <w:rFonts w:ascii="Arial" w:hAnsi="Arial" w:cs="Times New Roman"/>
          <w:sz w:val="24"/>
          <w:szCs w:val="24"/>
        </w:rPr>
        <w:t xml:space="preserve"> om tijdig te kunnen bijsturen en niet uiteindelijk </w:t>
      </w:r>
      <w:r w:rsidR="002D054E">
        <w:rPr>
          <w:rFonts w:ascii="Arial" w:hAnsi="Arial" w:cs="Times New Roman"/>
          <w:sz w:val="24"/>
          <w:szCs w:val="24"/>
        </w:rPr>
        <w:t xml:space="preserve">voor een voldongen feit </w:t>
      </w:r>
      <w:r w:rsidR="004B29AC">
        <w:rPr>
          <w:rFonts w:ascii="Arial" w:hAnsi="Arial" w:cs="Times New Roman"/>
          <w:sz w:val="24"/>
          <w:szCs w:val="24"/>
        </w:rPr>
        <w:t>t</w:t>
      </w:r>
      <w:r w:rsidR="002D054E">
        <w:rPr>
          <w:rFonts w:ascii="Arial" w:hAnsi="Arial" w:cs="Times New Roman"/>
          <w:sz w:val="24"/>
          <w:szCs w:val="24"/>
        </w:rPr>
        <w:t>e staan</w:t>
      </w:r>
      <w:r w:rsidR="006949DF">
        <w:rPr>
          <w:rFonts w:ascii="Arial" w:hAnsi="Arial" w:cs="Times New Roman"/>
          <w:sz w:val="24"/>
          <w:szCs w:val="24"/>
        </w:rPr>
        <w:t xml:space="preserve">. </w:t>
      </w:r>
      <w:r w:rsidR="00680364">
        <w:rPr>
          <w:rFonts w:ascii="Arial" w:hAnsi="Arial" w:cs="Times New Roman"/>
          <w:sz w:val="24"/>
          <w:szCs w:val="24"/>
        </w:rPr>
        <w:t>Een best wel ingewikkeld onderwerp</w:t>
      </w:r>
      <w:r w:rsidR="00610B51">
        <w:rPr>
          <w:rFonts w:ascii="Arial" w:hAnsi="Arial" w:cs="Times New Roman"/>
          <w:sz w:val="24"/>
          <w:szCs w:val="24"/>
        </w:rPr>
        <w:t xml:space="preserve">, maar op onze </w:t>
      </w:r>
      <w:r w:rsidR="00B8059A">
        <w:rPr>
          <w:rFonts w:ascii="Arial" w:hAnsi="Arial" w:cs="Times New Roman"/>
          <w:sz w:val="24"/>
          <w:szCs w:val="24"/>
        </w:rPr>
        <w:t xml:space="preserve">eigen </w:t>
      </w:r>
      <w:r w:rsidR="00CF1E44">
        <w:rPr>
          <w:rFonts w:ascii="Arial" w:hAnsi="Arial" w:cs="Times New Roman"/>
          <w:sz w:val="24"/>
          <w:szCs w:val="24"/>
        </w:rPr>
        <w:t>web</w:t>
      </w:r>
      <w:r w:rsidR="00610B51">
        <w:rPr>
          <w:rFonts w:ascii="Arial" w:hAnsi="Arial" w:cs="Times New Roman"/>
          <w:sz w:val="24"/>
          <w:szCs w:val="24"/>
        </w:rPr>
        <w:t>site</w:t>
      </w:r>
      <w:r w:rsidR="000C37F5">
        <w:rPr>
          <w:rFonts w:ascii="Arial" w:hAnsi="Arial" w:cs="Times New Roman"/>
          <w:sz w:val="24"/>
          <w:szCs w:val="24"/>
        </w:rPr>
        <w:t xml:space="preserve"> </w:t>
      </w:r>
      <w:r w:rsidR="000C37F5" w:rsidRPr="005C34DC">
        <w:rPr>
          <w:rFonts w:ascii="Arial" w:hAnsi="Arial" w:cs="Times New Roman"/>
          <w:b/>
          <w:bCs/>
          <w:sz w:val="24"/>
          <w:szCs w:val="24"/>
        </w:rPr>
        <w:t>dorpsraadwoubrugge.nl</w:t>
      </w:r>
      <w:r w:rsidR="00E94618">
        <w:rPr>
          <w:rFonts w:ascii="Arial" w:hAnsi="Arial" w:cs="Times New Roman"/>
          <w:b/>
          <w:bCs/>
          <w:sz w:val="24"/>
          <w:szCs w:val="24"/>
        </w:rPr>
        <w:t>,</w:t>
      </w:r>
      <w:r w:rsidR="009B7CD8">
        <w:rPr>
          <w:rFonts w:ascii="Arial" w:hAnsi="Arial" w:cs="Times New Roman"/>
          <w:sz w:val="24"/>
          <w:szCs w:val="24"/>
        </w:rPr>
        <w:t xml:space="preserve"> </w:t>
      </w:r>
      <w:r w:rsidR="00E1357B" w:rsidRPr="005C34DC">
        <w:rPr>
          <w:rFonts w:ascii="Arial" w:hAnsi="Arial" w:cs="Times New Roman"/>
          <w:b/>
          <w:bCs/>
          <w:sz w:val="24"/>
          <w:szCs w:val="24"/>
        </w:rPr>
        <w:t>www.hiergeenwindturbines.nl</w:t>
      </w:r>
      <w:r w:rsidR="00E1357B">
        <w:rPr>
          <w:rFonts w:ascii="Arial" w:hAnsi="Arial" w:cs="Times New Roman"/>
          <w:sz w:val="24"/>
          <w:szCs w:val="24"/>
        </w:rPr>
        <w:t xml:space="preserve"> of </w:t>
      </w:r>
      <w:r w:rsidR="00992520" w:rsidRPr="005C34DC">
        <w:rPr>
          <w:rFonts w:ascii="Arial" w:hAnsi="Arial" w:cs="Times New Roman"/>
          <w:b/>
          <w:bCs/>
          <w:sz w:val="24"/>
          <w:szCs w:val="24"/>
        </w:rPr>
        <w:t>www.bedreigdopenlandschap.nl</w:t>
      </w:r>
      <w:r w:rsidR="00992520">
        <w:rPr>
          <w:rFonts w:ascii="Arial" w:hAnsi="Arial" w:cs="Times New Roman"/>
          <w:sz w:val="24"/>
          <w:szCs w:val="24"/>
        </w:rPr>
        <w:t xml:space="preserve"> </w:t>
      </w:r>
      <w:r w:rsidR="00E94618">
        <w:rPr>
          <w:rFonts w:ascii="Arial" w:hAnsi="Arial" w:cs="Times New Roman"/>
          <w:sz w:val="24"/>
          <w:szCs w:val="24"/>
        </w:rPr>
        <w:t xml:space="preserve">vindt u </w:t>
      </w:r>
      <w:r w:rsidR="002F741A">
        <w:rPr>
          <w:rFonts w:ascii="Arial" w:hAnsi="Arial" w:cs="Times New Roman"/>
          <w:sz w:val="24"/>
          <w:szCs w:val="24"/>
        </w:rPr>
        <w:t>veel achtergrond informatie</w:t>
      </w:r>
      <w:r w:rsidR="00CB7286">
        <w:rPr>
          <w:rFonts w:ascii="Arial" w:hAnsi="Arial" w:cs="Times New Roman"/>
          <w:sz w:val="24"/>
          <w:szCs w:val="24"/>
        </w:rPr>
        <w:t xml:space="preserve">. </w:t>
      </w:r>
      <w:r w:rsidR="000069A8">
        <w:rPr>
          <w:rFonts w:ascii="Arial" w:hAnsi="Arial" w:cs="Times New Roman"/>
          <w:sz w:val="24"/>
          <w:szCs w:val="24"/>
        </w:rPr>
        <w:t xml:space="preserve">Juridische onderbouwing is </w:t>
      </w:r>
      <w:r w:rsidR="000D4AAF">
        <w:rPr>
          <w:rFonts w:ascii="Arial" w:hAnsi="Arial" w:cs="Times New Roman"/>
          <w:sz w:val="24"/>
          <w:szCs w:val="24"/>
        </w:rPr>
        <w:t xml:space="preserve">op te halen </w:t>
      </w:r>
      <w:r w:rsidR="000069A8">
        <w:rPr>
          <w:rFonts w:ascii="Arial" w:hAnsi="Arial" w:cs="Times New Roman"/>
          <w:sz w:val="24"/>
          <w:szCs w:val="24"/>
        </w:rPr>
        <w:t xml:space="preserve">via FB </w:t>
      </w:r>
      <w:r w:rsidR="00943F6C" w:rsidRPr="0060702C">
        <w:rPr>
          <w:rFonts w:ascii="Arial" w:hAnsi="Arial" w:cs="Times New Roman"/>
          <w:b/>
          <w:bCs/>
          <w:sz w:val="24"/>
          <w:szCs w:val="24"/>
        </w:rPr>
        <w:t xml:space="preserve">‘Juristen </w:t>
      </w:r>
      <w:r w:rsidR="00CF1E44" w:rsidRPr="0060702C">
        <w:rPr>
          <w:rFonts w:ascii="Arial" w:hAnsi="Arial" w:cs="Times New Roman"/>
          <w:b/>
          <w:bCs/>
          <w:sz w:val="24"/>
          <w:szCs w:val="24"/>
        </w:rPr>
        <w:t>G</w:t>
      </w:r>
      <w:r w:rsidR="00943F6C" w:rsidRPr="0060702C">
        <w:rPr>
          <w:rFonts w:ascii="Arial" w:hAnsi="Arial" w:cs="Times New Roman"/>
          <w:b/>
          <w:bCs/>
          <w:sz w:val="24"/>
          <w:szCs w:val="24"/>
        </w:rPr>
        <w:t>roen</w:t>
      </w:r>
      <w:r w:rsidR="00CF1E44" w:rsidRPr="0060702C">
        <w:rPr>
          <w:rFonts w:ascii="Arial" w:hAnsi="Arial" w:cs="Times New Roman"/>
          <w:b/>
          <w:bCs/>
          <w:sz w:val="24"/>
          <w:szCs w:val="24"/>
        </w:rPr>
        <w:t>e</w:t>
      </w:r>
      <w:r w:rsidR="00943F6C" w:rsidRPr="0060702C">
        <w:rPr>
          <w:rFonts w:ascii="Arial" w:hAnsi="Arial" w:cs="Times New Roman"/>
          <w:b/>
          <w:bCs/>
          <w:sz w:val="24"/>
          <w:szCs w:val="24"/>
        </w:rPr>
        <w:t xml:space="preserve"> </w:t>
      </w:r>
      <w:r w:rsidR="00CF1E44" w:rsidRPr="0060702C">
        <w:rPr>
          <w:rFonts w:ascii="Arial" w:hAnsi="Arial" w:cs="Times New Roman"/>
          <w:b/>
          <w:bCs/>
          <w:sz w:val="24"/>
          <w:szCs w:val="24"/>
        </w:rPr>
        <w:t>H</w:t>
      </w:r>
      <w:r w:rsidR="00943F6C" w:rsidRPr="0060702C">
        <w:rPr>
          <w:rFonts w:ascii="Arial" w:hAnsi="Arial" w:cs="Times New Roman"/>
          <w:b/>
          <w:bCs/>
          <w:sz w:val="24"/>
          <w:szCs w:val="24"/>
        </w:rPr>
        <w:t>art</w:t>
      </w:r>
      <w:r w:rsidR="00122CB7" w:rsidRPr="0060702C">
        <w:rPr>
          <w:rFonts w:ascii="Arial" w:hAnsi="Arial" w:cs="Times New Roman"/>
          <w:b/>
          <w:bCs/>
          <w:sz w:val="24"/>
          <w:szCs w:val="24"/>
        </w:rPr>
        <w:t>’.</w:t>
      </w:r>
    </w:p>
    <w:p w14:paraId="24974AF7" w14:textId="12FA5F93" w:rsidR="00422C1C" w:rsidRPr="00E43A59" w:rsidRDefault="00A57E1A" w:rsidP="00EE111C">
      <w:pPr>
        <w:pStyle w:val="Standard"/>
        <w:rPr>
          <w:rFonts w:ascii="Arial" w:hAnsi="Arial" w:cs="Times New Roman"/>
          <w:b/>
          <w:bCs/>
          <w:sz w:val="24"/>
          <w:szCs w:val="24"/>
        </w:rPr>
      </w:pPr>
      <w:r>
        <w:rPr>
          <w:rFonts w:ascii="Arial" w:hAnsi="Arial" w:cs="Times New Roman"/>
          <w:sz w:val="24"/>
          <w:szCs w:val="24"/>
          <w:vertAlign w:val="superscript"/>
        </w:rPr>
        <w:t>3</w:t>
      </w:r>
      <w:r w:rsidR="007F6A3F">
        <w:rPr>
          <w:rFonts w:ascii="Arial" w:hAnsi="Arial" w:cs="Times New Roman"/>
          <w:sz w:val="24"/>
          <w:szCs w:val="24"/>
        </w:rPr>
        <w:t>)</w:t>
      </w:r>
      <w:r w:rsidR="006A366C">
        <w:rPr>
          <w:rFonts w:ascii="Arial" w:hAnsi="Arial" w:cs="Times New Roman"/>
          <w:sz w:val="24"/>
          <w:szCs w:val="24"/>
        </w:rPr>
        <w:t xml:space="preserve"> </w:t>
      </w:r>
      <w:r w:rsidR="006158AE" w:rsidRPr="00E43A59">
        <w:rPr>
          <w:rFonts w:ascii="Arial" w:hAnsi="Arial" w:cs="Times New Roman"/>
          <w:b/>
          <w:bCs/>
          <w:sz w:val="24"/>
          <w:szCs w:val="24"/>
        </w:rPr>
        <w:t xml:space="preserve">Tweede </w:t>
      </w:r>
      <w:r w:rsidR="00543F96" w:rsidRPr="00E43A59">
        <w:rPr>
          <w:rFonts w:ascii="Arial" w:hAnsi="Arial" w:cs="Times New Roman"/>
          <w:b/>
          <w:bCs/>
          <w:sz w:val="24"/>
          <w:szCs w:val="24"/>
        </w:rPr>
        <w:t>ontsluitingsweg</w:t>
      </w:r>
      <w:r w:rsidR="006158AE" w:rsidRPr="00E43A59">
        <w:rPr>
          <w:rFonts w:ascii="Arial" w:hAnsi="Arial" w:cs="Times New Roman"/>
          <w:b/>
          <w:bCs/>
          <w:sz w:val="24"/>
          <w:szCs w:val="24"/>
        </w:rPr>
        <w:t xml:space="preserve"> voor Woubrugge</w:t>
      </w:r>
      <w:r w:rsidR="00B8059A" w:rsidRPr="00E43A59">
        <w:rPr>
          <w:rFonts w:ascii="Arial" w:hAnsi="Arial" w:cs="Times New Roman"/>
          <w:b/>
          <w:bCs/>
          <w:sz w:val="24"/>
          <w:szCs w:val="24"/>
        </w:rPr>
        <w:t xml:space="preserve"> </w:t>
      </w:r>
    </w:p>
    <w:p w14:paraId="7C1CE02A" w14:textId="7B4B6ACC" w:rsidR="00731DE5" w:rsidRPr="00731DE5" w:rsidRDefault="00731DE5" w:rsidP="00731DE5">
      <w:pPr>
        <w:pStyle w:val="Standard"/>
        <w:rPr>
          <w:rFonts w:ascii="Arial" w:hAnsi="Arial" w:cs="Times New Roman"/>
          <w:sz w:val="24"/>
          <w:szCs w:val="24"/>
        </w:rPr>
      </w:pPr>
      <w:r w:rsidRPr="00731DE5">
        <w:rPr>
          <w:rFonts w:ascii="Arial" w:hAnsi="Arial" w:cs="Times New Roman"/>
          <w:sz w:val="24"/>
          <w:szCs w:val="24"/>
        </w:rPr>
        <w:t>Op woensdag 1 oktober jl. kwam een delegatie van de gemeenteraad naar Woubrugge voor een gesprek over de ontsluiting en verkeersveiligheid van ons dorp. De aanleiding en alle informatie kunt u lezen in onze Nieuwsbrief nummer 70</w:t>
      </w:r>
      <w:r w:rsidR="00E20FBB">
        <w:rPr>
          <w:rFonts w:ascii="Arial" w:hAnsi="Arial" w:cs="Times New Roman"/>
          <w:sz w:val="24"/>
          <w:szCs w:val="24"/>
        </w:rPr>
        <w:t xml:space="preserve">.      </w:t>
      </w:r>
      <w:r w:rsidRPr="00731DE5">
        <w:rPr>
          <w:rFonts w:ascii="Arial" w:hAnsi="Arial" w:cs="Times New Roman"/>
          <w:sz w:val="24"/>
          <w:szCs w:val="24"/>
        </w:rPr>
        <w:t xml:space="preserve"> Het was een enerverende avond met als uitkomst dat alle politieke partijen in K&amp;B voor het eerst in 20 jaar erkenden dat een tweede ontsluiting noodzakelijk is om het dorp bereikbaar en vitaal te houden. Deze erkenning zal ook door de gemeenteraad bevestigd moeten worden en het College mag dan niet achterblijven. Ook ons verzoek om de verkeersveiligheid speciaal voor het langzaam verkeer te verbeteren kreeg instemming. Nog een lange weg te gaan, maar we houden de druk op de ketel en zullen de leden van de raad aan hun toezegging houden.  </w:t>
      </w:r>
    </w:p>
    <w:p w14:paraId="5C46267C" w14:textId="40BB07C2" w:rsidR="00D21F6B" w:rsidRPr="00F121AE" w:rsidRDefault="00645C0A" w:rsidP="00EE111C">
      <w:pPr>
        <w:pStyle w:val="Standard"/>
        <w:rPr>
          <w:rFonts w:ascii="Arial" w:hAnsi="Arial" w:cs="Times New Roman"/>
          <w:b/>
          <w:bCs/>
          <w:sz w:val="24"/>
          <w:szCs w:val="24"/>
        </w:rPr>
      </w:pPr>
      <w:r>
        <w:rPr>
          <w:rFonts w:ascii="Arial" w:hAnsi="Arial" w:cs="Times New Roman"/>
          <w:sz w:val="24"/>
          <w:szCs w:val="24"/>
          <w:vertAlign w:val="superscript"/>
        </w:rPr>
        <w:t>4</w:t>
      </w:r>
      <w:r w:rsidR="00F121AE">
        <w:rPr>
          <w:rFonts w:ascii="Arial" w:hAnsi="Arial" w:cs="Times New Roman"/>
          <w:sz w:val="24"/>
          <w:szCs w:val="24"/>
        </w:rPr>
        <w:t xml:space="preserve">) </w:t>
      </w:r>
      <w:r w:rsidR="00D21F6B" w:rsidRPr="00F121AE">
        <w:rPr>
          <w:rFonts w:ascii="Arial" w:hAnsi="Arial" w:cs="Times New Roman"/>
          <w:b/>
          <w:bCs/>
          <w:sz w:val="24"/>
          <w:szCs w:val="24"/>
        </w:rPr>
        <w:t>Het leukste idee van Woubrugge</w:t>
      </w:r>
    </w:p>
    <w:p w14:paraId="3C242AA2" w14:textId="77777777" w:rsidR="003E32B5" w:rsidRDefault="00FC4657" w:rsidP="00EE111C">
      <w:pPr>
        <w:pStyle w:val="Standard"/>
        <w:rPr>
          <w:rFonts w:ascii="Arial" w:hAnsi="Arial" w:cs="Times New Roman"/>
          <w:sz w:val="24"/>
          <w:szCs w:val="24"/>
        </w:rPr>
      </w:pPr>
      <w:r>
        <w:rPr>
          <w:rFonts w:ascii="Arial" w:hAnsi="Arial" w:cs="Times New Roman"/>
          <w:sz w:val="24"/>
          <w:szCs w:val="24"/>
        </w:rPr>
        <w:t xml:space="preserve">Wat is het leukste idee? </w:t>
      </w:r>
      <w:r w:rsidR="003E32B5">
        <w:rPr>
          <w:rFonts w:ascii="Arial" w:hAnsi="Arial" w:cs="Times New Roman"/>
          <w:sz w:val="24"/>
          <w:szCs w:val="24"/>
        </w:rPr>
        <w:t xml:space="preserve">En hoe bepalen we dat. </w:t>
      </w:r>
    </w:p>
    <w:p w14:paraId="10B368F5" w14:textId="6FDC0D57" w:rsidR="00D21F6B" w:rsidRDefault="00FD5B00" w:rsidP="007C5AA7">
      <w:pPr>
        <w:pStyle w:val="Standard"/>
        <w:numPr>
          <w:ilvl w:val="0"/>
          <w:numId w:val="11"/>
        </w:numPr>
        <w:rPr>
          <w:rFonts w:ascii="Arial" w:hAnsi="Arial" w:cs="Times New Roman"/>
          <w:sz w:val="24"/>
          <w:szCs w:val="24"/>
        </w:rPr>
      </w:pPr>
      <w:r>
        <w:rPr>
          <w:rFonts w:ascii="Arial" w:hAnsi="Arial" w:cs="Times New Roman"/>
          <w:sz w:val="24"/>
          <w:szCs w:val="24"/>
        </w:rPr>
        <w:t>De indieners zelf is gevraagd om het leukste idee</w:t>
      </w:r>
      <w:r w:rsidR="008D4A9D">
        <w:rPr>
          <w:rFonts w:ascii="Arial" w:hAnsi="Arial" w:cs="Times New Roman"/>
          <w:sz w:val="24"/>
          <w:szCs w:val="24"/>
        </w:rPr>
        <w:t xml:space="preserve"> aan te geven (eigen idee uiteraard uitgezonderd</w:t>
      </w:r>
      <w:r w:rsidR="007C5AA7">
        <w:rPr>
          <w:rFonts w:ascii="Arial" w:hAnsi="Arial" w:cs="Times New Roman"/>
          <w:sz w:val="24"/>
          <w:szCs w:val="24"/>
        </w:rPr>
        <w:t>)</w:t>
      </w:r>
    </w:p>
    <w:p w14:paraId="4B1A4A9B" w14:textId="02563B4B" w:rsidR="007C5AA7" w:rsidRDefault="00D30174" w:rsidP="007C5AA7">
      <w:pPr>
        <w:pStyle w:val="Standard"/>
        <w:numPr>
          <w:ilvl w:val="0"/>
          <w:numId w:val="11"/>
        </w:numPr>
        <w:rPr>
          <w:rFonts w:ascii="Arial" w:hAnsi="Arial" w:cs="Times New Roman"/>
          <w:sz w:val="24"/>
          <w:szCs w:val="24"/>
        </w:rPr>
      </w:pPr>
      <w:r>
        <w:rPr>
          <w:rFonts w:ascii="Arial" w:hAnsi="Arial" w:cs="Times New Roman"/>
          <w:sz w:val="24"/>
          <w:szCs w:val="24"/>
        </w:rPr>
        <w:t>Een deskundige jury bestaa</w:t>
      </w:r>
      <w:r w:rsidR="00D6546F">
        <w:rPr>
          <w:rFonts w:ascii="Arial" w:hAnsi="Arial" w:cs="Times New Roman"/>
          <w:sz w:val="24"/>
          <w:szCs w:val="24"/>
        </w:rPr>
        <w:t>n</w:t>
      </w:r>
      <w:r>
        <w:rPr>
          <w:rFonts w:ascii="Arial" w:hAnsi="Arial" w:cs="Times New Roman"/>
          <w:sz w:val="24"/>
          <w:szCs w:val="24"/>
        </w:rPr>
        <w:t xml:space="preserve">de uit Paul </w:t>
      </w:r>
      <w:proofErr w:type="spellStart"/>
      <w:r w:rsidR="00E92225">
        <w:rPr>
          <w:rFonts w:ascii="Arial" w:hAnsi="Arial" w:cs="Times New Roman"/>
          <w:sz w:val="24"/>
          <w:szCs w:val="24"/>
        </w:rPr>
        <w:t>Wie</w:t>
      </w:r>
      <w:r w:rsidR="00056CF0">
        <w:rPr>
          <w:rFonts w:ascii="Arial" w:hAnsi="Arial" w:cs="Times New Roman"/>
          <w:sz w:val="24"/>
          <w:szCs w:val="24"/>
        </w:rPr>
        <w:t>w</w:t>
      </w:r>
      <w:r w:rsidR="00E92225">
        <w:rPr>
          <w:rFonts w:ascii="Arial" w:hAnsi="Arial" w:cs="Times New Roman"/>
          <w:sz w:val="24"/>
          <w:szCs w:val="24"/>
        </w:rPr>
        <w:t>el</w:t>
      </w:r>
      <w:proofErr w:type="spellEnd"/>
      <w:r w:rsidR="00E92225">
        <w:rPr>
          <w:rFonts w:ascii="Arial" w:hAnsi="Arial" w:cs="Times New Roman"/>
          <w:sz w:val="24"/>
          <w:szCs w:val="24"/>
        </w:rPr>
        <w:t xml:space="preserve"> (Driemaster), Gretha </w:t>
      </w:r>
      <w:proofErr w:type="spellStart"/>
      <w:r w:rsidR="00E92225">
        <w:rPr>
          <w:rFonts w:ascii="Arial" w:hAnsi="Arial" w:cs="Times New Roman"/>
          <w:sz w:val="24"/>
          <w:szCs w:val="24"/>
        </w:rPr>
        <w:t>Bregman</w:t>
      </w:r>
      <w:proofErr w:type="spellEnd"/>
      <w:r w:rsidR="00E92225">
        <w:rPr>
          <w:rFonts w:ascii="Arial" w:hAnsi="Arial" w:cs="Times New Roman"/>
          <w:sz w:val="24"/>
          <w:szCs w:val="24"/>
        </w:rPr>
        <w:t xml:space="preserve"> en Daniek de Groot</w:t>
      </w:r>
    </w:p>
    <w:p w14:paraId="0306E8C9" w14:textId="3B7F6328" w:rsidR="00015B23" w:rsidRDefault="00015B23" w:rsidP="007C5AA7">
      <w:pPr>
        <w:pStyle w:val="Standard"/>
        <w:numPr>
          <w:ilvl w:val="0"/>
          <w:numId w:val="11"/>
        </w:numPr>
        <w:rPr>
          <w:rFonts w:ascii="Arial" w:hAnsi="Arial" w:cs="Times New Roman"/>
          <w:sz w:val="24"/>
          <w:szCs w:val="24"/>
        </w:rPr>
      </w:pPr>
      <w:r>
        <w:rPr>
          <w:rFonts w:ascii="Arial" w:hAnsi="Arial" w:cs="Times New Roman"/>
          <w:sz w:val="24"/>
          <w:szCs w:val="24"/>
        </w:rPr>
        <w:t xml:space="preserve">Alle aanwezigen op deze avond kunnen </w:t>
      </w:r>
      <w:r w:rsidR="00A02AA6">
        <w:rPr>
          <w:rFonts w:ascii="Arial" w:hAnsi="Arial" w:cs="Times New Roman"/>
          <w:sz w:val="24"/>
          <w:szCs w:val="24"/>
        </w:rPr>
        <w:t xml:space="preserve">ook </w:t>
      </w:r>
      <w:r w:rsidR="00147DA1">
        <w:rPr>
          <w:rFonts w:ascii="Arial" w:hAnsi="Arial" w:cs="Times New Roman"/>
          <w:sz w:val="24"/>
          <w:szCs w:val="24"/>
        </w:rPr>
        <w:t>hun stem uitbrengen</w:t>
      </w:r>
    </w:p>
    <w:p w14:paraId="2D211A91" w14:textId="77777777" w:rsidR="00147DA1" w:rsidRDefault="00147DA1" w:rsidP="00147DA1">
      <w:pPr>
        <w:pStyle w:val="Standard"/>
        <w:rPr>
          <w:rFonts w:ascii="Arial" w:hAnsi="Arial" w:cs="Times New Roman"/>
          <w:sz w:val="24"/>
          <w:szCs w:val="24"/>
        </w:rPr>
      </w:pPr>
    </w:p>
    <w:p w14:paraId="48089068" w14:textId="3AE1C69D" w:rsidR="00F429F3" w:rsidRDefault="00494B4F" w:rsidP="00E20ACD">
      <w:pPr>
        <w:pStyle w:val="Standard"/>
        <w:rPr>
          <w:rFonts w:ascii="Arial" w:hAnsi="Arial" w:cs="Times New Roman"/>
          <w:sz w:val="24"/>
          <w:szCs w:val="24"/>
        </w:rPr>
      </w:pPr>
      <w:r>
        <w:rPr>
          <w:rFonts w:ascii="Arial" w:hAnsi="Arial" w:cs="Times New Roman"/>
          <w:sz w:val="24"/>
          <w:szCs w:val="24"/>
        </w:rPr>
        <w:t>Bijlage: Verslag van de ALV</w:t>
      </w:r>
      <w:r w:rsidR="008D3F7A">
        <w:rPr>
          <w:rFonts w:ascii="Arial" w:hAnsi="Arial" w:cs="Times New Roman"/>
          <w:sz w:val="24"/>
          <w:szCs w:val="24"/>
        </w:rPr>
        <w:t xml:space="preserve"> d.d. 20-11-2024</w:t>
      </w:r>
    </w:p>
    <w:p w14:paraId="75C61D77" w14:textId="5B649519" w:rsidR="00104085" w:rsidRDefault="00104085" w:rsidP="00E20ACD">
      <w:pPr>
        <w:pStyle w:val="Standard"/>
        <w:rPr>
          <w:rFonts w:ascii="Arial" w:hAnsi="Arial" w:cs="Times New Roman"/>
          <w:sz w:val="24"/>
          <w:szCs w:val="24"/>
        </w:rPr>
      </w:pPr>
      <w:r>
        <w:rPr>
          <w:rFonts w:ascii="Arial" w:hAnsi="Arial" w:cs="Times New Roman"/>
          <w:sz w:val="24"/>
          <w:szCs w:val="24"/>
        </w:rPr>
        <w:tab/>
        <w:t xml:space="preserve">  </w:t>
      </w:r>
      <w:r w:rsidR="00052FD9">
        <w:rPr>
          <w:rFonts w:ascii="Arial" w:hAnsi="Arial" w:cs="Times New Roman"/>
          <w:sz w:val="24"/>
          <w:szCs w:val="24"/>
        </w:rPr>
        <w:t xml:space="preserve">Overzicht van alle ingebrachte </w:t>
      </w:r>
      <w:r w:rsidR="00A02AA6">
        <w:rPr>
          <w:rFonts w:ascii="Arial" w:hAnsi="Arial" w:cs="Times New Roman"/>
          <w:sz w:val="24"/>
          <w:szCs w:val="24"/>
        </w:rPr>
        <w:t>ideeën</w:t>
      </w:r>
    </w:p>
    <w:p w14:paraId="7C8C18FC" w14:textId="476CF911" w:rsidR="00F429F3" w:rsidRDefault="00F429F3" w:rsidP="00E20ACD">
      <w:pPr>
        <w:pStyle w:val="Standard"/>
        <w:rPr>
          <w:rFonts w:ascii="Arial" w:hAnsi="Arial" w:cs="Times New Roman"/>
          <w:sz w:val="24"/>
          <w:szCs w:val="24"/>
        </w:rPr>
      </w:pPr>
    </w:p>
    <w:p w14:paraId="6830191D" w14:textId="77777777" w:rsidR="00F87A93" w:rsidRDefault="00F87A93" w:rsidP="00CD29D0">
      <w:pPr>
        <w:pStyle w:val="Standard"/>
        <w:spacing w:after="0"/>
      </w:pPr>
    </w:p>
    <w:p w14:paraId="76FC69DB" w14:textId="51ABC373" w:rsidR="00481248" w:rsidRDefault="00111225" w:rsidP="00C423A8">
      <w:pPr>
        <w:pStyle w:val="Standard"/>
        <w:spacing w:after="0"/>
      </w:pPr>
      <w:r>
        <w:t xml:space="preserve">                   </w:t>
      </w:r>
      <w:proofErr w:type="spellStart"/>
      <w:r w:rsidR="00481248">
        <w:t>Secr</w:t>
      </w:r>
      <w:proofErr w:type="spellEnd"/>
      <w:r w:rsidR="00481248">
        <w:t xml:space="preserve">: </w:t>
      </w:r>
      <w:proofErr w:type="spellStart"/>
      <w:r w:rsidR="00481248">
        <w:t>Bateweg</w:t>
      </w:r>
      <w:proofErr w:type="spellEnd"/>
      <w:r w:rsidR="00481248">
        <w:t xml:space="preserve"> 38, 2481AN Woubrugge  info@dorpsraadwoubrugge.nl</w:t>
      </w:r>
    </w:p>
    <w:p w14:paraId="4C75F689" w14:textId="77777777" w:rsidR="00481248" w:rsidRDefault="00481248" w:rsidP="00481248">
      <w:pPr>
        <w:pStyle w:val="Voettekst"/>
      </w:pPr>
      <w:r>
        <w:tab/>
        <w:t>KvK-nr57522871 Regiobank nr.NL72RBRB0828910782</w:t>
      </w:r>
    </w:p>
    <w:p w14:paraId="647FC8E6" w14:textId="77777777" w:rsidR="00481248" w:rsidRDefault="00481248" w:rsidP="00481248">
      <w:pPr>
        <w:pStyle w:val="Voettekst"/>
      </w:pPr>
      <w:r>
        <w:tab/>
        <w:t>Ten name van : Vereniging Dorpsraad Woubrugge</w:t>
      </w:r>
    </w:p>
    <w:p w14:paraId="415F5DE2" w14:textId="41A75D02" w:rsidR="005D5A01" w:rsidRDefault="00481248" w:rsidP="006E5FBE">
      <w:pPr>
        <w:pStyle w:val="Voettekst"/>
      </w:pPr>
      <w:r>
        <w:tab/>
        <w:t>www.dorpsraadwoubrugge.nl</w:t>
      </w:r>
    </w:p>
    <w:sectPr w:rsidR="005D5A01" w:rsidSect="00797133">
      <w:pgSz w:w="11906" w:h="16838"/>
      <w:pgMar w:top="567" w:right="1418" w:bottom="851" w:left="1418" w:header="73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E3454" w14:textId="77777777" w:rsidR="000C7902" w:rsidRDefault="000C7902">
      <w:r>
        <w:separator/>
      </w:r>
    </w:p>
  </w:endnote>
  <w:endnote w:type="continuationSeparator" w:id="0">
    <w:p w14:paraId="6C14E5FE" w14:textId="77777777" w:rsidR="000C7902" w:rsidRDefault="000C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383B" w14:textId="77777777" w:rsidR="000C7902" w:rsidRDefault="000C7902">
      <w:r>
        <w:rPr>
          <w:color w:val="000000"/>
        </w:rPr>
        <w:separator/>
      </w:r>
    </w:p>
  </w:footnote>
  <w:footnote w:type="continuationSeparator" w:id="0">
    <w:p w14:paraId="101254C5" w14:textId="77777777" w:rsidR="000C7902" w:rsidRDefault="000C7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61B25"/>
    <w:multiLevelType w:val="hybridMultilevel"/>
    <w:tmpl w:val="6D888D10"/>
    <w:lvl w:ilvl="0" w:tplc="1828FE8E">
      <w:start w:val="1"/>
      <w:numFmt w:val="bullet"/>
      <w:lvlText w:val=""/>
      <w:lvlJc w:val="left"/>
      <w:pPr>
        <w:ind w:left="927"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A87910"/>
    <w:multiLevelType w:val="hybridMultilevel"/>
    <w:tmpl w:val="6AEEB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696190"/>
    <w:multiLevelType w:val="hybridMultilevel"/>
    <w:tmpl w:val="33501074"/>
    <w:lvl w:ilvl="0" w:tplc="879AAE58">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A00BAC"/>
    <w:multiLevelType w:val="hybridMultilevel"/>
    <w:tmpl w:val="FCE0A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3E0A1C"/>
    <w:multiLevelType w:val="multilevel"/>
    <w:tmpl w:val="1732628C"/>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3FFF6105"/>
    <w:multiLevelType w:val="hybridMultilevel"/>
    <w:tmpl w:val="9F02A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E84A93"/>
    <w:multiLevelType w:val="hybridMultilevel"/>
    <w:tmpl w:val="25161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752790"/>
    <w:multiLevelType w:val="hybridMultilevel"/>
    <w:tmpl w:val="D7B24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9B02A1"/>
    <w:multiLevelType w:val="hybridMultilevel"/>
    <w:tmpl w:val="FF3C2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C8478A"/>
    <w:multiLevelType w:val="hybridMultilevel"/>
    <w:tmpl w:val="53CA0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401EDE"/>
    <w:multiLevelType w:val="hybridMultilevel"/>
    <w:tmpl w:val="1E40C5DC"/>
    <w:lvl w:ilvl="0" w:tplc="FA04EF34">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688487">
    <w:abstractNumId w:val="4"/>
  </w:num>
  <w:num w:numId="2" w16cid:durableId="2105374935">
    <w:abstractNumId w:val="1"/>
  </w:num>
  <w:num w:numId="3" w16cid:durableId="2088964230">
    <w:abstractNumId w:val="0"/>
  </w:num>
  <w:num w:numId="4" w16cid:durableId="372656850">
    <w:abstractNumId w:val="2"/>
  </w:num>
  <w:num w:numId="5" w16cid:durableId="1528636920">
    <w:abstractNumId w:val="10"/>
  </w:num>
  <w:num w:numId="6" w16cid:durableId="138157752">
    <w:abstractNumId w:val="3"/>
  </w:num>
  <w:num w:numId="7" w16cid:durableId="611979870">
    <w:abstractNumId w:val="6"/>
  </w:num>
  <w:num w:numId="8" w16cid:durableId="241644218">
    <w:abstractNumId w:val="7"/>
  </w:num>
  <w:num w:numId="9" w16cid:durableId="1009139965">
    <w:abstractNumId w:val="9"/>
  </w:num>
  <w:num w:numId="10" w16cid:durableId="1605188683">
    <w:abstractNumId w:val="5"/>
  </w:num>
  <w:num w:numId="11" w16cid:durableId="2136437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6B"/>
    <w:rsid w:val="000002AD"/>
    <w:rsid w:val="0000121E"/>
    <w:rsid w:val="0000206A"/>
    <w:rsid w:val="0000248D"/>
    <w:rsid w:val="00003754"/>
    <w:rsid w:val="00003F44"/>
    <w:rsid w:val="00005934"/>
    <w:rsid w:val="00005A53"/>
    <w:rsid w:val="000069A8"/>
    <w:rsid w:val="00006C6B"/>
    <w:rsid w:val="00006D3C"/>
    <w:rsid w:val="00006FA4"/>
    <w:rsid w:val="00011B62"/>
    <w:rsid w:val="00011F20"/>
    <w:rsid w:val="00012C17"/>
    <w:rsid w:val="0001519B"/>
    <w:rsid w:val="00015B23"/>
    <w:rsid w:val="00015B8F"/>
    <w:rsid w:val="00016653"/>
    <w:rsid w:val="00017412"/>
    <w:rsid w:val="0001756E"/>
    <w:rsid w:val="00017C97"/>
    <w:rsid w:val="00021214"/>
    <w:rsid w:val="00022500"/>
    <w:rsid w:val="00022520"/>
    <w:rsid w:val="000231C0"/>
    <w:rsid w:val="000244F8"/>
    <w:rsid w:val="00025866"/>
    <w:rsid w:val="0002616D"/>
    <w:rsid w:val="0002788E"/>
    <w:rsid w:val="000300B3"/>
    <w:rsid w:val="0003032F"/>
    <w:rsid w:val="00030524"/>
    <w:rsid w:val="0003056D"/>
    <w:rsid w:val="00030E1F"/>
    <w:rsid w:val="00033420"/>
    <w:rsid w:val="00035381"/>
    <w:rsid w:val="00036629"/>
    <w:rsid w:val="000402C8"/>
    <w:rsid w:val="00040C61"/>
    <w:rsid w:val="00040FBF"/>
    <w:rsid w:val="00042511"/>
    <w:rsid w:val="00042F49"/>
    <w:rsid w:val="0004325B"/>
    <w:rsid w:val="00044AC4"/>
    <w:rsid w:val="00045269"/>
    <w:rsid w:val="000452C5"/>
    <w:rsid w:val="00047595"/>
    <w:rsid w:val="00050202"/>
    <w:rsid w:val="00051E93"/>
    <w:rsid w:val="000520E6"/>
    <w:rsid w:val="0005245D"/>
    <w:rsid w:val="00052FD9"/>
    <w:rsid w:val="0005361E"/>
    <w:rsid w:val="0005539B"/>
    <w:rsid w:val="00055902"/>
    <w:rsid w:val="00056739"/>
    <w:rsid w:val="00056C0F"/>
    <w:rsid w:val="00056CF0"/>
    <w:rsid w:val="000603D2"/>
    <w:rsid w:val="0006197C"/>
    <w:rsid w:val="00061AC9"/>
    <w:rsid w:val="000630DB"/>
    <w:rsid w:val="000637D4"/>
    <w:rsid w:val="00063FF3"/>
    <w:rsid w:val="00064287"/>
    <w:rsid w:val="00064D16"/>
    <w:rsid w:val="00064D2C"/>
    <w:rsid w:val="00064DEA"/>
    <w:rsid w:val="0006504B"/>
    <w:rsid w:val="000665B5"/>
    <w:rsid w:val="00066C52"/>
    <w:rsid w:val="00067E45"/>
    <w:rsid w:val="0007022F"/>
    <w:rsid w:val="0007091D"/>
    <w:rsid w:val="00070C3A"/>
    <w:rsid w:val="000715A4"/>
    <w:rsid w:val="00071CF4"/>
    <w:rsid w:val="00073691"/>
    <w:rsid w:val="00074124"/>
    <w:rsid w:val="000741EF"/>
    <w:rsid w:val="000748C8"/>
    <w:rsid w:val="000749C2"/>
    <w:rsid w:val="0007590E"/>
    <w:rsid w:val="000762EB"/>
    <w:rsid w:val="0007782B"/>
    <w:rsid w:val="000811DF"/>
    <w:rsid w:val="000815D2"/>
    <w:rsid w:val="000836A0"/>
    <w:rsid w:val="00083809"/>
    <w:rsid w:val="00084AF0"/>
    <w:rsid w:val="0008525F"/>
    <w:rsid w:val="00085587"/>
    <w:rsid w:val="00086BF3"/>
    <w:rsid w:val="00086ED7"/>
    <w:rsid w:val="00087CB2"/>
    <w:rsid w:val="000905AA"/>
    <w:rsid w:val="00091FA1"/>
    <w:rsid w:val="0009213F"/>
    <w:rsid w:val="00094941"/>
    <w:rsid w:val="00094C55"/>
    <w:rsid w:val="000955A8"/>
    <w:rsid w:val="000975A6"/>
    <w:rsid w:val="000A12A2"/>
    <w:rsid w:val="000A1F2C"/>
    <w:rsid w:val="000A204C"/>
    <w:rsid w:val="000A4CCB"/>
    <w:rsid w:val="000A5391"/>
    <w:rsid w:val="000A55C9"/>
    <w:rsid w:val="000A5CA2"/>
    <w:rsid w:val="000A6F66"/>
    <w:rsid w:val="000A70BB"/>
    <w:rsid w:val="000A740E"/>
    <w:rsid w:val="000A7F20"/>
    <w:rsid w:val="000B372F"/>
    <w:rsid w:val="000B58AF"/>
    <w:rsid w:val="000C0B5F"/>
    <w:rsid w:val="000C16C1"/>
    <w:rsid w:val="000C18B6"/>
    <w:rsid w:val="000C29EB"/>
    <w:rsid w:val="000C35A2"/>
    <w:rsid w:val="000C37F5"/>
    <w:rsid w:val="000C38AD"/>
    <w:rsid w:val="000C4429"/>
    <w:rsid w:val="000C591D"/>
    <w:rsid w:val="000C5B3E"/>
    <w:rsid w:val="000C6A98"/>
    <w:rsid w:val="000C7902"/>
    <w:rsid w:val="000C7F87"/>
    <w:rsid w:val="000D02EA"/>
    <w:rsid w:val="000D0B7B"/>
    <w:rsid w:val="000D0D91"/>
    <w:rsid w:val="000D29DA"/>
    <w:rsid w:val="000D4AAF"/>
    <w:rsid w:val="000D4FBD"/>
    <w:rsid w:val="000D5238"/>
    <w:rsid w:val="000D5EA6"/>
    <w:rsid w:val="000D6359"/>
    <w:rsid w:val="000D74A8"/>
    <w:rsid w:val="000D7A54"/>
    <w:rsid w:val="000E11F5"/>
    <w:rsid w:val="000E13FA"/>
    <w:rsid w:val="000E2966"/>
    <w:rsid w:val="000E31AE"/>
    <w:rsid w:val="000E32F3"/>
    <w:rsid w:val="000E33C8"/>
    <w:rsid w:val="000E4508"/>
    <w:rsid w:val="000E5522"/>
    <w:rsid w:val="000E5AB7"/>
    <w:rsid w:val="000E61E2"/>
    <w:rsid w:val="000F0641"/>
    <w:rsid w:val="000F0EE6"/>
    <w:rsid w:val="000F1FD7"/>
    <w:rsid w:val="000F3042"/>
    <w:rsid w:val="000F4D53"/>
    <w:rsid w:val="000F4D7B"/>
    <w:rsid w:val="000F5CB8"/>
    <w:rsid w:val="000F5FE8"/>
    <w:rsid w:val="000F644E"/>
    <w:rsid w:val="000F6B39"/>
    <w:rsid w:val="001007D5"/>
    <w:rsid w:val="00101410"/>
    <w:rsid w:val="00102054"/>
    <w:rsid w:val="001033C9"/>
    <w:rsid w:val="00103AEE"/>
    <w:rsid w:val="00103FF9"/>
    <w:rsid w:val="00104085"/>
    <w:rsid w:val="0010754C"/>
    <w:rsid w:val="00111225"/>
    <w:rsid w:val="00111693"/>
    <w:rsid w:val="001126EB"/>
    <w:rsid w:val="001130BD"/>
    <w:rsid w:val="00114BE5"/>
    <w:rsid w:val="00114EBA"/>
    <w:rsid w:val="001164D2"/>
    <w:rsid w:val="001171B6"/>
    <w:rsid w:val="00120D99"/>
    <w:rsid w:val="0012128D"/>
    <w:rsid w:val="00122BCD"/>
    <w:rsid w:val="00122CB7"/>
    <w:rsid w:val="001241CC"/>
    <w:rsid w:val="0012482D"/>
    <w:rsid w:val="00124B59"/>
    <w:rsid w:val="00126B6E"/>
    <w:rsid w:val="00127D75"/>
    <w:rsid w:val="001304CE"/>
    <w:rsid w:val="001314AA"/>
    <w:rsid w:val="0013203F"/>
    <w:rsid w:val="001327CA"/>
    <w:rsid w:val="001334B5"/>
    <w:rsid w:val="001335FF"/>
    <w:rsid w:val="00134192"/>
    <w:rsid w:val="00134672"/>
    <w:rsid w:val="00134946"/>
    <w:rsid w:val="00134A34"/>
    <w:rsid w:val="00134DA6"/>
    <w:rsid w:val="00135F1E"/>
    <w:rsid w:val="001366A1"/>
    <w:rsid w:val="0014344D"/>
    <w:rsid w:val="00143F4B"/>
    <w:rsid w:val="00143F64"/>
    <w:rsid w:val="00144037"/>
    <w:rsid w:val="00144219"/>
    <w:rsid w:val="0014422C"/>
    <w:rsid w:val="001457FA"/>
    <w:rsid w:val="00145D42"/>
    <w:rsid w:val="00146F05"/>
    <w:rsid w:val="0014752E"/>
    <w:rsid w:val="00147DA1"/>
    <w:rsid w:val="00151496"/>
    <w:rsid w:val="00151BE8"/>
    <w:rsid w:val="00151D33"/>
    <w:rsid w:val="0015225C"/>
    <w:rsid w:val="001526BC"/>
    <w:rsid w:val="00152BEF"/>
    <w:rsid w:val="001533AE"/>
    <w:rsid w:val="00153796"/>
    <w:rsid w:val="00154347"/>
    <w:rsid w:val="00154E81"/>
    <w:rsid w:val="001566D2"/>
    <w:rsid w:val="001567F7"/>
    <w:rsid w:val="00156CAF"/>
    <w:rsid w:val="00156D18"/>
    <w:rsid w:val="00160546"/>
    <w:rsid w:val="001608B9"/>
    <w:rsid w:val="00160CAA"/>
    <w:rsid w:val="00161F20"/>
    <w:rsid w:val="001631ED"/>
    <w:rsid w:val="00163C33"/>
    <w:rsid w:val="00165502"/>
    <w:rsid w:val="00165EA8"/>
    <w:rsid w:val="00166536"/>
    <w:rsid w:val="00166B1C"/>
    <w:rsid w:val="00167098"/>
    <w:rsid w:val="001674B8"/>
    <w:rsid w:val="00170872"/>
    <w:rsid w:val="00170E0E"/>
    <w:rsid w:val="00171644"/>
    <w:rsid w:val="00172CE2"/>
    <w:rsid w:val="00173617"/>
    <w:rsid w:val="001744C5"/>
    <w:rsid w:val="00174B87"/>
    <w:rsid w:val="00174C8A"/>
    <w:rsid w:val="00174C9C"/>
    <w:rsid w:val="0017503E"/>
    <w:rsid w:val="0017548F"/>
    <w:rsid w:val="00175837"/>
    <w:rsid w:val="00176BA0"/>
    <w:rsid w:val="00177B75"/>
    <w:rsid w:val="00180FFE"/>
    <w:rsid w:val="0018165F"/>
    <w:rsid w:val="00182786"/>
    <w:rsid w:val="00182D29"/>
    <w:rsid w:val="00183028"/>
    <w:rsid w:val="00185D63"/>
    <w:rsid w:val="0018775B"/>
    <w:rsid w:val="00187AC7"/>
    <w:rsid w:val="001902A9"/>
    <w:rsid w:val="00191B0F"/>
    <w:rsid w:val="00192D31"/>
    <w:rsid w:val="00193429"/>
    <w:rsid w:val="00194D47"/>
    <w:rsid w:val="00195F04"/>
    <w:rsid w:val="0019604D"/>
    <w:rsid w:val="00197841"/>
    <w:rsid w:val="00197883"/>
    <w:rsid w:val="00197ABA"/>
    <w:rsid w:val="001A054C"/>
    <w:rsid w:val="001A0D4F"/>
    <w:rsid w:val="001A143D"/>
    <w:rsid w:val="001A4CDF"/>
    <w:rsid w:val="001A69DF"/>
    <w:rsid w:val="001A6F55"/>
    <w:rsid w:val="001B0A07"/>
    <w:rsid w:val="001B37D1"/>
    <w:rsid w:val="001B3BDF"/>
    <w:rsid w:val="001B4AF4"/>
    <w:rsid w:val="001B4D22"/>
    <w:rsid w:val="001B5AED"/>
    <w:rsid w:val="001B60E8"/>
    <w:rsid w:val="001B6267"/>
    <w:rsid w:val="001C0A80"/>
    <w:rsid w:val="001C1512"/>
    <w:rsid w:val="001C1D43"/>
    <w:rsid w:val="001C388B"/>
    <w:rsid w:val="001C4F00"/>
    <w:rsid w:val="001C66B8"/>
    <w:rsid w:val="001C6FBC"/>
    <w:rsid w:val="001D1EEB"/>
    <w:rsid w:val="001D2942"/>
    <w:rsid w:val="001D3724"/>
    <w:rsid w:val="001D4C27"/>
    <w:rsid w:val="001D5802"/>
    <w:rsid w:val="001D6915"/>
    <w:rsid w:val="001E0E89"/>
    <w:rsid w:val="001E4153"/>
    <w:rsid w:val="001E6B80"/>
    <w:rsid w:val="001E6DE0"/>
    <w:rsid w:val="001E7FB4"/>
    <w:rsid w:val="001F0E31"/>
    <w:rsid w:val="001F1FF1"/>
    <w:rsid w:val="001F4980"/>
    <w:rsid w:val="001F5BCF"/>
    <w:rsid w:val="001F6ABA"/>
    <w:rsid w:val="001F7426"/>
    <w:rsid w:val="0020212A"/>
    <w:rsid w:val="002038C5"/>
    <w:rsid w:val="00203FC8"/>
    <w:rsid w:val="002049CC"/>
    <w:rsid w:val="00204D3A"/>
    <w:rsid w:val="002052D7"/>
    <w:rsid w:val="00205939"/>
    <w:rsid w:val="00207304"/>
    <w:rsid w:val="0020751B"/>
    <w:rsid w:val="00210CCE"/>
    <w:rsid w:val="00211D6C"/>
    <w:rsid w:val="002123B5"/>
    <w:rsid w:val="00212EC5"/>
    <w:rsid w:val="00214BC7"/>
    <w:rsid w:val="00214D3B"/>
    <w:rsid w:val="002152B3"/>
    <w:rsid w:val="00216992"/>
    <w:rsid w:val="0021721D"/>
    <w:rsid w:val="00217AE4"/>
    <w:rsid w:val="002201CB"/>
    <w:rsid w:val="00220345"/>
    <w:rsid w:val="00220982"/>
    <w:rsid w:val="00220BBF"/>
    <w:rsid w:val="00220ECB"/>
    <w:rsid w:val="002259C4"/>
    <w:rsid w:val="00226562"/>
    <w:rsid w:val="00227104"/>
    <w:rsid w:val="00227986"/>
    <w:rsid w:val="00227D95"/>
    <w:rsid w:val="002304DC"/>
    <w:rsid w:val="00230A21"/>
    <w:rsid w:val="00231A6E"/>
    <w:rsid w:val="002325F6"/>
    <w:rsid w:val="00233032"/>
    <w:rsid w:val="002330C3"/>
    <w:rsid w:val="002333A3"/>
    <w:rsid w:val="00236642"/>
    <w:rsid w:val="00237AB1"/>
    <w:rsid w:val="0024080E"/>
    <w:rsid w:val="00242FDF"/>
    <w:rsid w:val="0024389E"/>
    <w:rsid w:val="002453AB"/>
    <w:rsid w:val="002459AF"/>
    <w:rsid w:val="002468A2"/>
    <w:rsid w:val="00246C6D"/>
    <w:rsid w:val="00246E5C"/>
    <w:rsid w:val="00247E37"/>
    <w:rsid w:val="00250F06"/>
    <w:rsid w:val="00251012"/>
    <w:rsid w:val="00252C9C"/>
    <w:rsid w:val="002530A5"/>
    <w:rsid w:val="002546FE"/>
    <w:rsid w:val="00254DF2"/>
    <w:rsid w:val="0025565E"/>
    <w:rsid w:val="00255E5F"/>
    <w:rsid w:val="00257628"/>
    <w:rsid w:val="00257BB6"/>
    <w:rsid w:val="00257BF4"/>
    <w:rsid w:val="00257DEB"/>
    <w:rsid w:val="00260446"/>
    <w:rsid w:val="00261016"/>
    <w:rsid w:val="0026180E"/>
    <w:rsid w:val="00262FED"/>
    <w:rsid w:val="00265D9B"/>
    <w:rsid w:val="0026624A"/>
    <w:rsid w:val="0027112B"/>
    <w:rsid w:val="00273391"/>
    <w:rsid w:val="0027358A"/>
    <w:rsid w:val="0027394D"/>
    <w:rsid w:val="00274964"/>
    <w:rsid w:val="00275C3D"/>
    <w:rsid w:val="00277913"/>
    <w:rsid w:val="00283DAE"/>
    <w:rsid w:val="0028427A"/>
    <w:rsid w:val="002850FA"/>
    <w:rsid w:val="002903CE"/>
    <w:rsid w:val="00290774"/>
    <w:rsid w:val="00292456"/>
    <w:rsid w:val="00293682"/>
    <w:rsid w:val="002938C4"/>
    <w:rsid w:val="00295164"/>
    <w:rsid w:val="0029532A"/>
    <w:rsid w:val="002971D7"/>
    <w:rsid w:val="00297811"/>
    <w:rsid w:val="002A0188"/>
    <w:rsid w:val="002A03E5"/>
    <w:rsid w:val="002A0C57"/>
    <w:rsid w:val="002A14C8"/>
    <w:rsid w:val="002A1728"/>
    <w:rsid w:val="002A1BED"/>
    <w:rsid w:val="002A1F83"/>
    <w:rsid w:val="002A3BB6"/>
    <w:rsid w:val="002A3D09"/>
    <w:rsid w:val="002A4DAE"/>
    <w:rsid w:val="002A5F11"/>
    <w:rsid w:val="002A7980"/>
    <w:rsid w:val="002A7CF9"/>
    <w:rsid w:val="002B001F"/>
    <w:rsid w:val="002B0222"/>
    <w:rsid w:val="002B18A2"/>
    <w:rsid w:val="002B1B46"/>
    <w:rsid w:val="002B3833"/>
    <w:rsid w:val="002B38A7"/>
    <w:rsid w:val="002B3FC0"/>
    <w:rsid w:val="002B56D2"/>
    <w:rsid w:val="002B6427"/>
    <w:rsid w:val="002B7959"/>
    <w:rsid w:val="002C0B44"/>
    <w:rsid w:val="002C1182"/>
    <w:rsid w:val="002C1EA2"/>
    <w:rsid w:val="002C24B9"/>
    <w:rsid w:val="002C2B7F"/>
    <w:rsid w:val="002C358F"/>
    <w:rsid w:val="002C4D39"/>
    <w:rsid w:val="002C7DDC"/>
    <w:rsid w:val="002D054E"/>
    <w:rsid w:val="002D05C3"/>
    <w:rsid w:val="002D129A"/>
    <w:rsid w:val="002D2B3E"/>
    <w:rsid w:val="002D490D"/>
    <w:rsid w:val="002D5796"/>
    <w:rsid w:val="002D643D"/>
    <w:rsid w:val="002D6ED2"/>
    <w:rsid w:val="002D7127"/>
    <w:rsid w:val="002D7CFA"/>
    <w:rsid w:val="002E051B"/>
    <w:rsid w:val="002E06AC"/>
    <w:rsid w:val="002E1A56"/>
    <w:rsid w:val="002E3875"/>
    <w:rsid w:val="002E4938"/>
    <w:rsid w:val="002E55F2"/>
    <w:rsid w:val="002E6CC9"/>
    <w:rsid w:val="002E6D99"/>
    <w:rsid w:val="002F0A00"/>
    <w:rsid w:val="002F0B52"/>
    <w:rsid w:val="002F211C"/>
    <w:rsid w:val="002F5209"/>
    <w:rsid w:val="002F5F04"/>
    <w:rsid w:val="002F6B12"/>
    <w:rsid w:val="002F6C2E"/>
    <w:rsid w:val="002F6D0B"/>
    <w:rsid w:val="002F6D87"/>
    <w:rsid w:val="002F741A"/>
    <w:rsid w:val="002F7E3C"/>
    <w:rsid w:val="00300A32"/>
    <w:rsid w:val="003011C8"/>
    <w:rsid w:val="003015D7"/>
    <w:rsid w:val="0030200D"/>
    <w:rsid w:val="00302358"/>
    <w:rsid w:val="00302CA4"/>
    <w:rsid w:val="00303424"/>
    <w:rsid w:val="00303487"/>
    <w:rsid w:val="003044D9"/>
    <w:rsid w:val="0030530D"/>
    <w:rsid w:val="0030568B"/>
    <w:rsid w:val="003067BC"/>
    <w:rsid w:val="0030773D"/>
    <w:rsid w:val="003101FE"/>
    <w:rsid w:val="0031179C"/>
    <w:rsid w:val="0031191C"/>
    <w:rsid w:val="00311E4B"/>
    <w:rsid w:val="003122C8"/>
    <w:rsid w:val="003139F6"/>
    <w:rsid w:val="003140F4"/>
    <w:rsid w:val="0031629C"/>
    <w:rsid w:val="0031631C"/>
    <w:rsid w:val="00320CF0"/>
    <w:rsid w:val="003235DF"/>
    <w:rsid w:val="0032675A"/>
    <w:rsid w:val="00326FC6"/>
    <w:rsid w:val="0032706D"/>
    <w:rsid w:val="0032776C"/>
    <w:rsid w:val="0033019C"/>
    <w:rsid w:val="00330709"/>
    <w:rsid w:val="00330B77"/>
    <w:rsid w:val="00330BC1"/>
    <w:rsid w:val="00330F61"/>
    <w:rsid w:val="003329E5"/>
    <w:rsid w:val="00334740"/>
    <w:rsid w:val="00335814"/>
    <w:rsid w:val="00336006"/>
    <w:rsid w:val="003374BD"/>
    <w:rsid w:val="003403E3"/>
    <w:rsid w:val="0034161B"/>
    <w:rsid w:val="00342975"/>
    <w:rsid w:val="0034425A"/>
    <w:rsid w:val="00345B5C"/>
    <w:rsid w:val="00346FEA"/>
    <w:rsid w:val="00347679"/>
    <w:rsid w:val="00350DA6"/>
    <w:rsid w:val="00352A09"/>
    <w:rsid w:val="00355361"/>
    <w:rsid w:val="00355726"/>
    <w:rsid w:val="003559B1"/>
    <w:rsid w:val="00356168"/>
    <w:rsid w:val="00356CC3"/>
    <w:rsid w:val="003575E4"/>
    <w:rsid w:val="003606D6"/>
    <w:rsid w:val="00361759"/>
    <w:rsid w:val="00362EB6"/>
    <w:rsid w:val="00363098"/>
    <w:rsid w:val="003637A8"/>
    <w:rsid w:val="00365A24"/>
    <w:rsid w:val="00365B9A"/>
    <w:rsid w:val="00366C42"/>
    <w:rsid w:val="00366F93"/>
    <w:rsid w:val="00370700"/>
    <w:rsid w:val="0037096B"/>
    <w:rsid w:val="00370AE6"/>
    <w:rsid w:val="00370FA5"/>
    <w:rsid w:val="003713BF"/>
    <w:rsid w:val="00372368"/>
    <w:rsid w:val="00372742"/>
    <w:rsid w:val="00374CCC"/>
    <w:rsid w:val="003756B7"/>
    <w:rsid w:val="00376E3F"/>
    <w:rsid w:val="00380D50"/>
    <w:rsid w:val="00381489"/>
    <w:rsid w:val="003837CF"/>
    <w:rsid w:val="00383813"/>
    <w:rsid w:val="0038457F"/>
    <w:rsid w:val="003855DF"/>
    <w:rsid w:val="00385F2B"/>
    <w:rsid w:val="00386343"/>
    <w:rsid w:val="00386B74"/>
    <w:rsid w:val="00386FAB"/>
    <w:rsid w:val="00387219"/>
    <w:rsid w:val="00387EF2"/>
    <w:rsid w:val="00390165"/>
    <w:rsid w:val="003906E3"/>
    <w:rsid w:val="0039325C"/>
    <w:rsid w:val="00394353"/>
    <w:rsid w:val="00394D01"/>
    <w:rsid w:val="003953DB"/>
    <w:rsid w:val="00395789"/>
    <w:rsid w:val="00395CA8"/>
    <w:rsid w:val="00396CC0"/>
    <w:rsid w:val="00396F67"/>
    <w:rsid w:val="003976C5"/>
    <w:rsid w:val="00397C75"/>
    <w:rsid w:val="003A0BEC"/>
    <w:rsid w:val="003A0FF5"/>
    <w:rsid w:val="003A1234"/>
    <w:rsid w:val="003A135F"/>
    <w:rsid w:val="003A2936"/>
    <w:rsid w:val="003A4598"/>
    <w:rsid w:val="003A5629"/>
    <w:rsid w:val="003A6977"/>
    <w:rsid w:val="003A72AD"/>
    <w:rsid w:val="003A7BF6"/>
    <w:rsid w:val="003B0205"/>
    <w:rsid w:val="003B0D91"/>
    <w:rsid w:val="003B16FB"/>
    <w:rsid w:val="003B19AA"/>
    <w:rsid w:val="003B2214"/>
    <w:rsid w:val="003B353C"/>
    <w:rsid w:val="003B4C1A"/>
    <w:rsid w:val="003B4E74"/>
    <w:rsid w:val="003B64DD"/>
    <w:rsid w:val="003B6EA4"/>
    <w:rsid w:val="003C194E"/>
    <w:rsid w:val="003C1A4A"/>
    <w:rsid w:val="003C36F6"/>
    <w:rsid w:val="003C3A68"/>
    <w:rsid w:val="003C46A7"/>
    <w:rsid w:val="003C48F7"/>
    <w:rsid w:val="003C497D"/>
    <w:rsid w:val="003C548B"/>
    <w:rsid w:val="003C7F86"/>
    <w:rsid w:val="003D0316"/>
    <w:rsid w:val="003D06F5"/>
    <w:rsid w:val="003D3650"/>
    <w:rsid w:val="003D4445"/>
    <w:rsid w:val="003D5AFC"/>
    <w:rsid w:val="003D6426"/>
    <w:rsid w:val="003D68F6"/>
    <w:rsid w:val="003D6DE9"/>
    <w:rsid w:val="003D7707"/>
    <w:rsid w:val="003E049D"/>
    <w:rsid w:val="003E0DB1"/>
    <w:rsid w:val="003E32B5"/>
    <w:rsid w:val="003E37A5"/>
    <w:rsid w:val="003E37CE"/>
    <w:rsid w:val="003E3D10"/>
    <w:rsid w:val="003E40B0"/>
    <w:rsid w:val="003E48C4"/>
    <w:rsid w:val="003E5109"/>
    <w:rsid w:val="003E7057"/>
    <w:rsid w:val="003E7A68"/>
    <w:rsid w:val="003F114E"/>
    <w:rsid w:val="003F4948"/>
    <w:rsid w:val="003F5953"/>
    <w:rsid w:val="003F621F"/>
    <w:rsid w:val="003F640E"/>
    <w:rsid w:val="003F7032"/>
    <w:rsid w:val="003F7CEF"/>
    <w:rsid w:val="003F7F99"/>
    <w:rsid w:val="004005A1"/>
    <w:rsid w:val="00402C82"/>
    <w:rsid w:val="00404035"/>
    <w:rsid w:val="004040CE"/>
    <w:rsid w:val="00406D22"/>
    <w:rsid w:val="0040777A"/>
    <w:rsid w:val="004079D3"/>
    <w:rsid w:val="00407FD4"/>
    <w:rsid w:val="00410258"/>
    <w:rsid w:val="00413473"/>
    <w:rsid w:val="0041626E"/>
    <w:rsid w:val="00416F31"/>
    <w:rsid w:val="00417AA9"/>
    <w:rsid w:val="00417D57"/>
    <w:rsid w:val="00417FEC"/>
    <w:rsid w:val="00420698"/>
    <w:rsid w:val="00421FA0"/>
    <w:rsid w:val="00422638"/>
    <w:rsid w:val="00422C1C"/>
    <w:rsid w:val="00422C44"/>
    <w:rsid w:val="0042403B"/>
    <w:rsid w:val="0042447D"/>
    <w:rsid w:val="004266A7"/>
    <w:rsid w:val="00426CBE"/>
    <w:rsid w:val="004312E6"/>
    <w:rsid w:val="00432514"/>
    <w:rsid w:val="00433F2A"/>
    <w:rsid w:val="004361C8"/>
    <w:rsid w:val="00436C54"/>
    <w:rsid w:val="0044071F"/>
    <w:rsid w:val="00440B08"/>
    <w:rsid w:val="00442C03"/>
    <w:rsid w:val="00443DD6"/>
    <w:rsid w:val="00443EF3"/>
    <w:rsid w:val="00444C59"/>
    <w:rsid w:val="00445FB9"/>
    <w:rsid w:val="0044635D"/>
    <w:rsid w:val="004500B0"/>
    <w:rsid w:val="004507C9"/>
    <w:rsid w:val="00452596"/>
    <w:rsid w:val="00453880"/>
    <w:rsid w:val="00453CA3"/>
    <w:rsid w:val="00454D05"/>
    <w:rsid w:val="004560A0"/>
    <w:rsid w:val="0045715E"/>
    <w:rsid w:val="004611F0"/>
    <w:rsid w:val="00462D09"/>
    <w:rsid w:val="004631EC"/>
    <w:rsid w:val="00463A18"/>
    <w:rsid w:val="00463ABE"/>
    <w:rsid w:val="00463ACC"/>
    <w:rsid w:val="00463F14"/>
    <w:rsid w:val="0046489D"/>
    <w:rsid w:val="00467EBA"/>
    <w:rsid w:val="004707DD"/>
    <w:rsid w:val="004708EA"/>
    <w:rsid w:val="00470D20"/>
    <w:rsid w:val="00470F16"/>
    <w:rsid w:val="00472FB6"/>
    <w:rsid w:val="00473318"/>
    <w:rsid w:val="004741E7"/>
    <w:rsid w:val="004744CF"/>
    <w:rsid w:val="00474EA0"/>
    <w:rsid w:val="00476312"/>
    <w:rsid w:val="00476649"/>
    <w:rsid w:val="00476D79"/>
    <w:rsid w:val="004774DF"/>
    <w:rsid w:val="004775AD"/>
    <w:rsid w:val="00477795"/>
    <w:rsid w:val="00480F8A"/>
    <w:rsid w:val="00481248"/>
    <w:rsid w:val="004816AE"/>
    <w:rsid w:val="00481D8E"/>
    <w:rsid w:val="004918EC"/>
    <w:rsid w:val="00494B4F"/>
    <w:rsid w:val="00494E06"/>
    <w:rsid w:val="004960FD"/>
    <w:rsid w:val="00496B91"/>
    <w:rsid w:val="004A0523"/>
    <w:rsid w:val="004A060F"/>
    <w:rsid w:val="004A06FE"/>
    <w:rsid w:val="004A0975"/>
    <w:rsid w:val="004A0FE8"/>
    <w:rsid w:val="004A11FC"/>
    <w:rsid w:val="004A4797"/>
    <w:rsid w:val="004A58A3"/>
    <w:rsid w:val="004B0274"/>
    <w:rsid w:val="004B0565"/>
    <w:rsid w:val="004B1617"/>
    <w:rsid w:val="004B1B8C"/>
    <w:rsid w:val="004B1FD4"/>
    <w:rsid w:val="004B29AC"/>
    <w:rsid w:val="004B3176"/>
    <w:rsid w:val="004B33A7"/>
    <w:rsid w:val="004B3FAE"/>
    <w:rsid w:val="004B43B5"/>
    <w:rsid w:val="004B66CC"/>
    <w:rsid w:val="004B7AA5"/>
    <w:rsid w:val="004C1E29"/>
    <w:rsid w:val="004C2E0D"/>
    <w:rsid w:val="004C30F8"/>
    <w:rsid w:val="004C321B"/>
    <w:rsid w:val="004C38A9"/>
    <w:rsid w:val="004C3ABC"/>
    <w:rsid w:val="004C4605"/>
    <w:rsid w:val="004C578C"/>
    <w:rsid w:val="004C6DCF"/>
    <w:rsid w:val="004C721D"/>
    <w:rsid w:val="004D100D"/>
    <w:rsid w:val="004D2444"/>
    <w:rsid w:val="004D33A4"/>
    <w:rsid w:val="004D4AE8"/>
    <w:rsid w:val="004D4D26"/>
    <w:rsid w:val="004D6592"/>
    <w:rsid w:val="004D6D2A"/>
    <w:rsid w:val="004D711B"/>
    <w:rsid w:val="004D712C"/>
    <w:rsid w:val="004D78A2"/>
    <w:rsid w:val="004E02C4"/>
    <w:rsid w:val="004E309D"/>
    <w:rsid w:val="004E35F8"/>
    <w:rsid w:val="004E368D"/>
    <w:rsid w:val="004E5A25"/>
    <w:rsid w:val="004E7013"/>
    <w:rsid w:val="004F078A"/>
    <w:rsid w:val="004F0872"/>
    <w:rsid w:val="004F1E64"/>
    <w:rsid w:val="004F2BDD"/>
    <w:rsid w:val="004F41AC"/>
    <w:rsid w:val="004F4460"/>
    <w:rsid w:val="004F46E0"/>
    <w:rsid w:val="004F4727"/>
    <w:rsid w:val="004F4F5D"/>
    <w:rsid w:val="004F50B5"/>
    <w:rsid w:val="004F52E8"/>
    <w:rsid w:val="004F5B61"/>
    <w:rsid w:val="004F638B"/>
    <w:rsid w:val="00504EE8"/>
    <w:rsid w:val="0050654C"/>
    <w:rsid w:val="0051003D"/>
    <w:rsid w:val="00510A02"/>
    <w:rsid w:val="00510AEC"/>
    <w:rsid w:val="00511819"/>
    <w:rsid w:val="00511EA1"/>
    <w:rsid w:val="00511EDF"/>
    <w:rsid w:val="00512C7B"/>
    <w:rsid w:val="005137F4"/>
    <w:rsid w:val="00515110"/>
    <w:rsid w:val="0051530B"/>
    <w:rsid w:val="00516B74"/>
    <w:rsid w:val="0052117C"/>
    <w:rsid w:val="0052231B"/>
    <w:rsid w:val="00522754"/>
    <w:rsid w:val="005228B2"/>
    <w:rsid w:val="00523711"/>
    <w:rsid w:val="00523BE8"/>
    <w:rsid w:val="00523D5D"/>
    <w:rsid w:val="00523DF2"/>
    <w:rsid w:val="00523E8F"/>
    <w:rsid w:val="0052662A"/>
    <w:rsid w:val="00526930"/>
    <w:rsid w:val="00527DDC"/>
    <w:rsid w:val="00530263"/>
    <w:rsid w:val="005306DA"/>
    <w:rsid w:val="00530B25"/>
    <w:rsid w:val="00531A7D"/>
    <w:rsid w:val="00531E48"/>
    <w:rsid w:val="00533BEC"/>
    <w:rsid w:val="005360A9"/>
    <w:rsid w:val="00536693"/>
    <w:rsid w:val="00536CEB"/>
    <w:rsid w:val="0054295A"/>
    <w:rsid w:val="00542EAE"/>
    <w:rsid w:val="00543604"/>
    <w:rsid w:val="00543AF9"/>
    <w:rsid w:val="00543F96"/>
    <w:rsid w:val="005455A0"/>
    <w:rsid w:val="005455DC"/>
    <w:rsid w:val="0054578C"/>
    <w:rsid w:val="00545F46"/>
    <w:rsid w:val="00546B9D"/>
    <w:rsid w:val="0054799E"/>
    <w:rsid w:val="00547B90"/>
    <w:rsid w:val="00547BAB"/>
    <w:rsid w:val="00547C73"/>
    <w:rsid w:val="005516D2"/>
    <w:rsid w:val="00555A5A"/>
    <w:rsid w:val="005566F3"/>
    <w:rsid w:val="00556FEB"/>
    <w:rsid w:val="00560198"/>
    <w:rsid w:val="00561245"/>
    <w:rsid w:val="0056175D"/>
    <w:rsid w:val="005623B0"/>
    <w:rsid w:val="005626D1"/>
    <w:rsid w:val="00562811"/>
    <w:rsid w:val="00562FA4"/>
    <w:rsid w:val="00563FA5"/>
    <w:rsid w:val="005640D2"/>
    <w:rsid w:val="005648AB"/>
    <w:rsid w:val="005677DF"/>
    <w:rsid w:val="00570EEA"/>
    <w:rsid w:val="005710B4"/>
    <w:rsid w:val="005711E7"/>
    <w:rsid w:val="00572441"/>
    <w:rsid w:val="00572C89"/>
    <w:rsid w:val="00574D31"/>
    <w:rsid w:val="005754BE"/>
    <w:rsid w:val="00577205"/>
    <w:rsid w:val="00577B1C"/>
    <w:rsid w:val="00577B65"/>
    <w:rsid w:val="00580E5E"/>
    <w:rsid w:val="005819E3"/>
    <w:rsid w:val="00581B2D"/>
    <w:rsid w:val="005841BE"/>
    <w:rsid w:val="00585158"/>
    <w:rsid w:val="005856C5"/>
    <w:rsid w:val="005860D9"/>
    <w:rsid w:val="005861E2"/>
    <w:rsid w:val="00586456"/>
    <w:rsid w:val="00586559"/>
    <w:rsid w:val="005869E6"/>
    <w:rsid w:val="00587523"/>
    <w:rsid w:val="0059046A"/>
    <w:rsid w:val="00590D23"/>
    <w:rsid w:val="00591058"/>
    <w:rsid w:val="005916CC"/>
    <w:rsid w:val="005919B3"/>
    <w:rsid w:val="00592AAB"/>
    <w:rsid w:val="00593827"/>
    <w:rsid w:val="005940DF"/>
    <w:rsid w:val="00594FB6"/>
    <w:rsid w:val="0059679F"/>
    <w:rsid w:val="00596BC5"/>
    <w:rsid w:val="00597C64"/>
    <w:rsid w:val="005A0E47"/>
    <w:rsid w:val="005A1AE2"/>
    <w:rsid w:val="005A23CE"/>
    <w:rsid w:val="005A352B"/>
    <w:rsid w:val="005A36EB"/>
    <w:rsid w:val="005A3A47"/>
    <w:rsid w:val="005A49B6"/>
    <w:rsid w:val="005A4F03"/>
    <w:rsid w:val="005A6784"/>
    <w:rsid w:val="005A6F64"/>
    <w:rsid w:val="005A7016"/>
    <w:rsid w:val="005A7FEE"/>
    <w:rsid w:val="005B02A2"/>
    <w:rsid w:val="005B1F4D"/>
    <w:rsid w:val="005B23A6"/>
    <w:rsid w:val="005B2BBE"/>
    <w:rsid w:val="005B2C2E"/>
    <w:rsid w:val="005B36C5"/>
    <w:rsid w:val="005B4792"/>
    <w:rsid w:val="005B5100"/>
    <w:rsid w:val="005B5214"/>
    <w:rsid w:val="005B52A4"/>
    <w:rsid w:val="005B6E99"/>
    <w:rsid w:val="005B6FD2"/>
    <w:rsid w:val="005B7E65"/>
    <w:rsid w:val="005C0F56"/>
    <w:rsid w:val="005C21AD"/>
    <w:rsid w:val="005C23C1"/>
    <w:rsid w:val="005C34DC"/>
    <w:rsid w:val="005C4711"/>
    <w:rsid w:val="005C76CF"/>
    <w:rsid w:val="005C796A"/>
    <w:rsid w:val="005D040E"/>
    <w:rsid w:val="005D3583"/>
    <w:rsid w:val="005D4AF1"/>
    <w:rsid w:val="005D5A01"/>
    <w:rsid w:val="005D5C43"/>
    <w:rsid w:val="005D65FA"/>
    <w:rsid w:val="005D6CA8"/>
    <w:rsid w:val="005E1C27"/>
    <w:rsid w:val="005E1E83"/>
    <w:rsid w:val="005E2F0B"/>
    <w:rsid w:val="005E3155"/>
    <w:rsid w:val="005E330C"/>
    <w:rsid w:val="005E3870"/>
    <w:rsid w:val="005E5DAA"/>
    <w:rsid w:val="005E5E6C"/>
    <w:rsid w:val="005E60EC"/>
    <w:rsid w:val="005F2035"/>
    <w:rsid w:val="005F63FE"/>
    <w:rsid w:val="005F7F79"/>
    <w:rsid w:val="0060002C"/>
    <w:rsid w:val="006003CE"/>
    <w:rsid w:val="006003D7"/>
    <w:rsid w:val="00600AB8"/>
    <w:rsid w:val="00600CAC"/>
    <w:rsid w:val="00601378"/>
    <w:rsid w:val="006017D9"/>
    <w:rsid w:val="006021B6"/>
    <w:rsid w:val="0060362D"/>
    <w:rsid w:val="00603C5C"/>
    <w:rsid w:val="00604855"/>
    <w:rsid w:val="00604C75"/>
    <w:rsid w:val="00604F0F"/>
    <w:rsid w:val="006067DC"/>
    <w:rsid w:val="00606902"/>
    <w:rsid w:val="00606B2C"/>
    <w:rsid w:val="0060702C"/>
    <w:rsid w:val="0060732A"/>
    <w:rsid w:val="0060781C"/>
    <w:rsid w:val="00607C54"/>
    <w:rsid w:val="00610B51"/>
    <w:rsid w:val="00611614"/>
    <w:rsid w:val="006129B3"/>
    <w:rsid w:val="00613A4A"/>
    <w:rsid w:val="006158AE"/>
    <w:rsid w:val="00615D87"/>
    <w:rsid w:val="00616662"/>
    <w:rsid w:val="00617D5B"/>
    <w:rsid w:val="006224A7"/>
    <w:rsid w:val="006227D1"/>
    <w:rsid w:val="00623372"/>
    <w:rsid w:val="00624E46"/>
    <w:rsid w:val="00626DD1"/>
    <w:rsid w:val="00627889"/>
    <w:rsid w:val="0063274E"/>
    <w:rsid w:val="006332B1"/>
    <w:rsid w:val="006347E5"/>
    <w:rsid w:val="006353C5"/>
    <w:rsid w:val="006367D1"/>
    <w:rsid w:val="006378CF"/>
    <w:rsid w:val="00637BBE"/>
    <w:rsid w:val="0064115B"/>
    <w:rsid w:val="00643015"/>
    <w:rsid w:val="00643A08"/>
    <w:rsid w:val="00643AC9"/>
    <w:rsid w:val="00643C83"/>
    <w:rsid w:val="006450EE"/>
    <w:rsid w:val="006458DC"/>
    <w:rsid w:val="006459F3"/>
    <w:rsid w:val="00645C0A"/>
    <w:rsid w:val="00646A11"/>
    <w:rsid w:val="006476B7"/>
    <w:rsid w:val="006479FE"/>
    <w:rsid w:val="00647B24"/>
    <w:rsid w:val="0065029E"/>
    <w:rsid w:val="006507E1"/>
    <w:rsid w:val="006533DD"/>
    <w:rsid w:val="0065366D"/>
    <w:rsid w:val="00653CE8"/>
    <w:rsid w:val="00654186"/>
    <w:rsid w:val="006546D8"/>
    <w:rsid w:val="006547AA"/>
    <w:rsid w:val="00655259"/>
    <w:rsid w:val="00656BBF"/>
    <w:rsid w:val="00663573"/>
    <w:rsid w:val="00663B3A"/>
    <w:rsid w:val="006647EC"/>
    <w:rsid w:val="006652D6"/>
    <w:rsid w:val="006669A7"/>
    <w:rsid w:val="0066786B"/>
    <w:rsid w:val="006703AD"/>
    <w:rsid w:val="006710B2"/>
    <w:rsid w:val="0067385B"/>
    <w:rsid w:val="00675811"/>
    <w:rsid w:val="00677174"/>
    <w:rsid w:val="006779BA"/>
    <w:rsid w:val="0068012F"/>
    <w:rsid w:val="00680364"/>
    <w:rsid w:val="0068041F"/>
    <w:rsid w:val="006811D1"/>
    <w:rsid w:val="00681B2F"/>
    <w:rsid w:val="0068326B"/>
    <w:rsid w:val="006849EE"/>
    <w:rsid w:val="00684AB3"/>
    <w:rsid w:val="0068514D"/>
    <w:rsid w:val="00686A92"/>
    <w:rsid w:val="0069062B"/>
    <w:rsid w:val="00691070"/>
    <w:rsid w:val="00691382"/>
    <w:rsid w:val="006916BB"/>
    <w:rsid w:val="00691EA9"/>
    <w:rsid w:val="006925C1"/>
    <w:rsid w:val="00692B43"/>
    <w:rsid w:val="00692DF9"/>
    <w:rsid w:val="00693F1A"/>
    <w:rsid w:val="006943AD"/>
    <w:rsid w:val="006949DF"/>
    <w:rsid w:val="00696999"/>
    <w:rsid w:val="00696C9C"/>
    <w:rsid w:val="00697571"/>
    <w:rsid w:val="006977D0"/>
    <w:rsid w:val="00697D85"/>
    <w:rsid w:val="00697F62"/>
    <w:rsid w:val="006A003B"/>
    <w:rsid w:val="006A366C"/>
    <w:rsid w:val="006A3812"/>
    <w:rsid w:val="006A4873"/>
    <w:rsid w:val="006A497D"/>
    <w:rsid w:val="006A53CC"/>
    <w:rsid w:val="006A54FF"/>
    <w:rsid w:val="006A568A"/>
    <w:rsid w:val="006A5773"/>
    <w:rsid w:val="006A64A4"/>
    <w:rsid w:val="006A763A"/>
    <w:rsid w:val="006A79CB"/>
    <w:rsid w:val="006A7BD2"/>
    <w:rsid w:val="006A7DCA"/>
    <w:rsid w:val="006B039C"/>
    <w:rsid w:val="006B210E"/>
    <w:rsid w:val="006B5C4B"/>
    <w:rsid w:val="006B5F39"/>
    <w:rsid w:val="006B6275"/>
    <w:rsid w:val="006B6587"/>
    <w:rsid w:val="006B795A"/>
    <w:rsid w:val="006C0307"/>
    <w:rsid w:val="006C0658"/>
    <w:rsid w:val="006C2B1B"/>
    <w:rsid w:val="006C2CC3"/>
    <w:rsid w:val="006C2D33"/>
    <w:rsid w:val="006C3AE2"/>
    <w:rsid w:val="006C4713"/>
    <w:rsid w:val="006C4923"/>
    <w:rsid w:val="006C4D88"/>
    <w:rsid w:val="006C5206"/>
    <w:rsid w:val="006C612A"/>
    <w:rsid w:val="006C62A1"/>
    <w:rsid w:val="006C6D25"/>
    <w:rsid w:val="006C7900"/>
    <w:rsid w:val="006D067C"/>
    <w:rsid w:val="006D158A"/>
    <w:rsid w:val="006D2D88"/>
    <w:rsid w:val="006D407F"/>
    <w:rsid w:val="006D618F"/>
    <w:rsid w:val="006D6373"/>
    <w:rsid w:val="006D7191"/>
    <w:rsid w:val="006D79FF"/>
    <w:rsid w:val="006D7B12"/>
    <w:rsid w:val="006E0291"/>
    <w:rsid w:val="006E1E7A"/>
    <w:rsid w:val="006E2A52"/>
    <w:rsid w:val="006E32DD"/>
    <w:rsid w:val="006E3764"/>
    <w:rsid w:val="006E3806"/>
    <w:rsid w:val="006E4BD4"/>
    <w:rsid w:val="006E4CE3"/>
    <w:rsid w:val="006E5FBE"/>
    <w:rsid w:val="006E680D"/>
    <w:rsid w:val="006E6B9E"/>
    <w:rsid w:val="006E7EED"/>
    <w:rsid w:val="006F1B3A"/>
    <w:rsid w:val="006F2643"/>
    <w:rsid w:val="006F368C"/>
    <w:rsid w:val="006F3E7E"/>
    <w:rsid w:val="006F4625"/>
    <w:rsid w:val="006F5ED7"/>
    <w:rsid w:val="006F6876"/>
    <w:rsid w:val="006F6F7A"/>
    <w:rsid w:val="006F72F2"/>
    <w:rsid w:val="006F7455"/>
    <w:rsid w:val="006F77B7"/>
    <w:rsid w:val="00702A18"/>
    <w:rsid w:val="007037F3"/>
    <w:rsid w:val="00703C3C"/>
    <w:rsid w:val="00705132"/>
    <w:rsid w:val="007057FA"/>
    <w:rsid w:val="007063E3"/>
    <w:rsid w:val="007065B1"/>
    <w:rsid w:val="00706CA7"/>
    <w:rsid w:val="00706F4A"/>
    <w:rsid w:val="00710A8D"/>
    <w:rsid w:val="00712CF3"/>
    <w:rsid w:val="0071311E"/>
    <w:rsid w:val="00713F28"/>
    <w:rsid w:val="00716630"/>
    <w:rsid w:val="00716938"/>
    <w:rsid w:val="00716EA3"/>
    <w:rsid w:val="00721D65"/>
    <w:rsid w:val="00722A12"/>
    <w:rsid w:val="00723F81"/>
    <w:rsid w:val="0072480F"/>
    <w:rsid w:val="0072585A"/>
    <w:rsid w:val="00726E3B"/>
    <w:rsid w:val="00727472"/>
    <w:rsid w:val="00727727"/>
    <w:rsid w:val="00727CFE"/>
    <w:rsid w:val="00731159"/>
    <w:rsid w:val="00731301"/>
    <w:rsid w:val="007319A8"/>
    <w:rsid w:val="00731DE5"/>
    <w:rsid w:val="0073281B"/>
    <w:rsid w:val="007345E5"/>
    <w:rsid w:val="00735D52"/>
    <w:rsid w:val="00736FAD"/>
    <w:rsid w:val="00737A20"/>
    <w:rsid w:val="00737BE4"/>
    <w:rsid w:val="00737C18"/>
    <w:rsid w:val="00740894"/>
    <w:rsid w:val="007410EA"/>
    <w:rsid w:val="007412B0"/>
    <w:rsid w:val="00742730"/>
    <w:rsid w:val="007463C8"/>
    <w:rsid w:val="007531F7"/>
    <w:rsid w:val="00753593"/>
    <w:rsid w:val="00753E45"/>
    <w:rsid w:val="00755570"/>
    <w:rsid w:val="00755671"/>
    <w:rsid w:val="007560BE"/>
    <w:rsid w:val="00756277"/>
    <w:rsid w:val="00756674"/>
    <w:rsid w:val="00760C5E"/>
    <w:rsid w:val="0076108D"/>
    <w:rsid w:val="007611CD"/>
    <w:rsid w:val="00761F65"/>
    <w:rsid w:val="00762027"/>
    <w:rsid w:val="007621D5"/>
    <w:rsid w:val="00762B9E"/>
    <w:rsid w:val="007645BE"/>
    <w:rsid w:val="0077086E"/>
    <w:rsid w:val="00770926"/>
    <w:rsid w:val="00770EEE"/>
    <w:rsid w:val="00772F56"/>
    <w:rsid w:val="00773D44"/>
    <w:rsid w:val="00774199"/>
    <w:rsid w:val="00774580"/>
    <w:rsid w:val="0077463B"/>
    <w:rsid w:val="0077479B"/>
    <w:rsid w:val="007749B2"/>
    <w:rsid w:val="00774A28"/>
    <w:rsid w:val="00775EF3"/>
    <w:rsid w:val="00780636"/>
    <w:rsid w:val="00781B04"/>
    <w:rsid w:val="007824DC"/>
    <w:rsid w:val="00782C47"/>
    <w:rsid w:val="007837C3"/>
    <w:rsid w:val="00786E86"/>
    <w:rsid w:val="007876D5"/>
    <w:rsid w:val="00787D9E"/>
    <w:rsid w:val="007915EE"/>
    <w:rsid w:val="0079399D"/>
    <w:rsid w:val="00797133"/>
    <w:rsid w:val="00797D83"/>
    <w:rsid w:val="007A2108"/>
    <w:rsid w:val="007A32A6"/>
    <w:rsid w:val="007A3781"/>
    <w:rsid w:val="007A4645"/>
    <w:rsid w:val="007A5B70"/>
    <w:rsid w:val="007A5BE5"/>
    <w:rsid w:val="007A6CF3"/>
    <w:rsid w:val="007A734C"/>
    <w:rsid w:val="007A747F"/>
    <w:rsid w:val="007B0386"/>
    <w:rsid w:val="007B2C59"/>
    <w:rsid w:val="007B3CFD"/>
    <w:rsid w:val="007B625B"/>
    <w:rsid w:val="007B66D7"/>
    <w:rsid w:val="007B762C"/>
    <w:rsid w:val="007B7BDF"/>
    <w:rsid w:val="007C11CF"/>
    <w:rsid w:val="007C3C8B"/>
    <w:rsid w:val="007C3E33"/>
    <w:rsid w:val="007C5932"/>
    <w:rsid w:val="007C5AA7"/>
    <w:rsid w:val="007C5C71"/>
    <w:rsid w:val="007C73E9"/>
    <w:rsid w:val="007D0104"/>
    <w:rsid w:val="007D045D"/>
    <w:rsid w:val="007D0733"/>
    <w:rsid w:val="007D1BC5"/>
    <w:rsid w:val="007D41B2"/>
    <w:rsid w:val="007D5084"/>
    <w:rsid w:val="007D5C7F"/>
    <w:rsid w:val="007D641F"/>
    <w:rsid w:val="007D6AD4"/>
    <w:rsid w:val="007D6B65"/>
    <w:rsid w:val="007D7404"/>
    <w:rsid w:val="007E0A45"/>
    <w:rsid w:val="007E0ED5"/>
    <w:rsid w:val="007E0F42"/>
    <w:rsid w:val="007E2EB7"/>
    <w:rsid w:val="007E3859"/>
    <w:rsid w:val="007E38F5"/>
    <w:rsid w:val="007E3F96"/>
    <w:rsid w:val="007E3FC8"/>
    <w:rsid w:val="007E4095"/>
    <w:rsid w:val="007E424E"/>
    <w:rsid w:val="007E4323"/>
    <w:rsid w:val="007F01AE"/>
    <w:rsid w:val="007F09FA"/>
    <w:rsid w:val="007F23BA"/>
    <w:rsid w:val="007F28E3"/>
    <w:rsid w:val="007F31B6"/>
    <w:rsid w:val="007F5284"/>
    <w:rsid w:val="007F5486"/>
    <w:rsid w:val="007F650A"/>
    <w:rsid w:val="007F6A3F"/>
    <w:rsid w:val="007F7943"/>
    <w:rsid w:val="00801137"/>
    <w:rsid w:val="008016C4"/>
    <w:rsid w:val="00801904"/>
    <w:rsid w:val="00804283"/>
    <w:rsid w:val="00806FA9"/>
    <w:rsid w:val="00807064"/>
    <w:rsid w:val="00807392"/>
    <w:rsid w:val="00807873"/>
    <w:rsid w:val="00810288"/>
    <w:rsid w:val="008107C8"/>
    <w:rsid w:val="00811129"/>
    <w:rsid w:val="008140F5"/>
    <w:rsid w:val="00815FF9"/>
    <w:rsid w:val="00817979"/>
    <w:rsid w:val="00817FA1"/>
    <w:rsid w:val="0082006F"/>
    <w:rsid w:val="00820991"/>
    <w:rsid w:val="00820AFB"/>
    <w:rsid w:val="00821832"/>
    <w:rsid w:val="00822020"/>
    <w:rsid w:val="00822720"/>
    <w:rsid w:val="00822999"/>
    <w:rsid w:val="008232F1"/>
    <w:rsid w:val="00823713"/>
    <w:rsid w:val="00825105"/>
    <w:rsid w:val="00825E74"/>
    <w:rsid w:val="008260CD"/>
    <w:rsid w:val="008268F1"/>
    <w:rsid w:val="00832A0E"/>
    <w:rsid w:val="00832AC2"/>
    <w:rsid w:val="00832EAB"/>
    <w:rsid w:val="008337A4"/>
    <w:rsid w:val="00833BE6"/>
    <w:rsid w:val="00833CE7"/>
    <w:rsid w:val="008352A4"/>
    <w:rsid w:val="00835826"/>
    <w:rsid w:val="00835E91"/>
    <w:rsid w:val="00837FF6"/>
    <w:rsid w:val="00841AB4"/>
    <w:rsid w:val="00843B2E"/>
    <w:rsid w:val="00844064"/>
    <w:rsid w:val="00844B46"/>
    <w:rsid w:val="00844C47"/>
    <w:rsid w:val="00844DC7"/>
    <w:rsid w:val="00846F02"/>
    <w:rsid w:val="00847095"/>
    <w:rsid w:val="00847A66"/>
    <w:rsid w:val="008502AA"/>
    <w:rsid w:val="00851951"/>
    <w:rsid w:val="00851C67"/>
    <w:rsid w:val="00853412"/>
    <w:rsid w:val="0085486C"/>
    <w:rsid w:val="0085697B"/>
    <w:rsid w:val="00856D0F"/>
    <w:rsid w:val="00861ABA"/>
    <w:rsid w:val="00861DA2"/>
    <w:rsid w:val="008631EE"/>
    <w:rsid w:val="008633F5"/>
    <w:rsid w:val="008658ED"/>
    <w:rsid w:val="008669E5"/>
    <w:rsid w:val="00867022"/>
    <w:rsid w:val="00867D5B"/>
    <w:rsid w:val="00871CF2"/>
    <w:rsid w:val="00872CED"/>
    <w:rsid w:val="00873886"/>
    <w:rsid w:val="008744BD"/>
    <w:rsid w:val="00875037"/>
    <w:rsid w:val="008777D8"/>
    <w:rsid w:val="00881159"/>
    <w:rsid w:val="008825D3"/>
    <w:rsid w:val="00882C48"/>
    <w:rsid w:val="008841D4"/>
    <w:rsid w:val="0088658D"/>
    <w:rsid w:val="00887866"/>
    <w:rsid w:val="0089011E"/>
    <w:rsid w:val="008918DB"/>
    <w:rsid w:val="0089341A"/>
    <w:rsid w:val="0089346E"/>
    <w:rsid w:val="00894A6C"/>
    <w:rsid w:val="00894FE6"/>
    <w:rsid w:val="00895478"/>
    <w:rsid w:val="008956E0"/>
    <w:rsid w:val="0089630F"/>
    <w:rsid w:val="00896D32"/>
    <w:rsid w:val="00897898"/>
    <w:rsid w:val="00897BF5"/>
    <w:rsid w:val="008A00EC"/>
    <w:rsid w:val="008A0234"/>
    <w:rsid w:val="008A094D"/>
    <w:rsid w:val="008A134A"/>
    <w:rsid w:val="008A2635"/>
    <w:rsid w:val="008A4098"/>
    <w:rsid w:val="008A425E"/>
    <w:rsid w:val="008A47CB"/>
    <w:rsid w:val="008A4F35"/>
    <w:rsid w:val="008A5B8F"/>
    <w:rsid w:val="008A73CD"/>
    <w:rsid w:val="008A7812"/>
    <w:rsid w:val="008B0E74"/>
    <w:rsid w:val="008B0FA7"/>
    <w:rsid w:val="008B19BC"/>
    <w:rsid w:val="008B4DC3"/>
    <w:rsid w:val="008B5886"/>
    <w:rsid w:val="008B5B0A"/>
    <w:rsid w:val="008B7E31"/>
    <w:rsid w:val="008C0203"/>
    <w:rsid w:val="008C0A94"/>
    <w:rsid w:val="008C0BB0"/>
    <w:rsid w:val="008C1437"/>
    <w:rsid w:val="008C68B3"/>
    <w:rsid w:val="008C6D53"/>
    <w:rsid w:val="008C7CEF"/>
    <w:rsid w:val="008C7D1C"/>
    <w:rsid w:val="008D015A"/>
    <w:rsid w:val="008D168D"/>
    <w:rsid w:val="008D20D6"/>
    <w:rsid w:val="008D2FFF"/>
    <w:rsid w:val="008D320F"/>
    <w:rsid w:val="008D34FD"/>
    <w:rsid w:val="008D3F7A"/>
    <w:rsid w:val="008D4A9D"/>
    <w:rsid w:val="008D4EBE"/>
    <w:rsid w:val="008D605D"/>
    <w:rsid w:val="008D61D9"/>
    <w:rsid w:val="008D668A"/>
    <w:rsid w:val="008E253A"/>
    <w:rsid w:val="008E308B"/>
    <w:rsid w:val="008E33A3"/>
    <w:rsid w:val="008E3B9C"/>
    <w:rsid w:val="008E67A4"/>
    <w:rsid w:val="008E72DC"/>
    <w:rsid w:val="008F0418"/>
    <w:rsid w:val="008F0FA2"/>
    <w:rsid w:val="008F1AF2"/>
    <w:rsid w:val="008F31F2"/>
    <w:rsid w:val="008F68F4"/>
    <w:rsid w:val="00900052"/>
    <w:rsid w:val="009023BE"/>
    <w:rsid w:val="009028A1"/>
    <w:rsid w:val="009029F2"/>
    <w:rsid w:val="0090342D"/>
    <w:rsid w:val="0090413D"/>
    <w:rsid w:val="009053D9"/>
    <w:rsid w:val="009063BA"/>
    <w:rsid w:val="009107A0"/>
    <w:rsid w:val="00911B41"/>
    <w:rsid w:val="00911E86"/>
    <w:rsid w:val="00912377"/>
    <w:rsid w:val="00912FCD"/>
    <w:rsid w:val="00913421"/>
    <w:rsid w:val="00916ADA"/>
    <w:rsid w:val="00916CF0"/>
    <w:rsid w:val="009222CA"/>
    <w:rsid w:val="00923E8C"/>
    <w:rsid w:val="0092422B"/>
    <w:rsid w:val="009244A6"/>
    <w:rsid w:val="00925C0B"/>
    <w:rsid w:val="0092601E"/>
    <w:rsid w:val="00926988"/>
    <w:rsid w:val="009276A4"/>
    <w:rsid w:val="009301DC"/>
    <w:rsid w:val="00931BCF"/>
    <w:rsid w:val="00931E84"/>
    <w:rsid w:val="00931FE1"/>
    <w:rsid w:val="009320EE"/>
    <w:rsid w:val="0093429D"/>
    <w:rsid w:val="0093559E"/>
    <w:rsid w:val="00935718"/>
    <w:rsid w:val="00935D74"/>
    <w:rsid w:val="00936CFA"/>
    <w:rsid w:val="00937395"/>
    <w:rsid w:val="0094165A"/>
    <w:rsid w:val="00943155"/>
    <w:rsid w:val="00943F6C"/>
    <w:rsid w:val="00944A84"/>
    <w:rsid w:val="00944A85"/>
    <w:rsid w:val="00944D9C"/>
    <w:rsid w:val="00945142"/>
    <w:rsid w:val="0094687A"/>
    <w:rsid w:val="00947E1E"/>
    <w:rsid w:val="00947E24"/>
    <w:rsid w:val="009512A0"/>
    <w:rsid w:val="00951304"/>
    <w:rsid w:val="00951563"/>
    <w:rsid w:val="00952B83"/>
    <w:rsid w:val="00953504"/>
    <w:rsid w:val="00953B6E"/>
    <w:rsid w:val="0095574B"/>
    <w:rsid w:val="00955AED"/>
    <w:rsid w:val="00957519"/>
    <w:rsid w:val="009600F7"/>
    <w:rsid w:val="0096054C"/>
    <w:rsid w:val="00961DB5"/>
    <w:rsid w:val="009624C9"/>
    <w:rsid w:val="0096258E"/>
    <w:rsid w:val="00962838"/>
    <w:rsid w:val="0096285F"/>
    <w:rsid w:val="00963413"/>
    <w:rsid w:val="0096463B"/>
    <w:rsid w:val="009646DE"/>
    <w:rsid w:val="009660E9"/>
    <w:rsid w:val="00967573"/>
    <w:rsid w:val="0096768D"/>
    <w:rsid w:val="00967975"/>
    <w:rsid w:val="00967E5B"/>
    <w:rsid w:val="00970098"/>
    <w:rsid w:val="00970535"/>
    <w:rsid w:val="0097215A"/>
    <w:rsid w:val="00972CDC"/>
    <w:rsid w:val="00980AE2"/>
    <w:rsid w:val="00980B72"/>
    <w:rsid w:val="00981A8E"/>
    <w:rsid w:val="00981C78"/>
    <w:rsid w:val="00982852"/>
    <w:rsid w:val="00982C9B"/>
    <w:rsid w:val="00982F35"/>
    <w:rsid w:val="00984FBD"/>
    <w:rsid w:val="00985C77"/>
    <w:rsid w:val="00991190"/>
    <w:rsid w:val="009919CD"/>
    <w:rsid w:val="00991E91"/>
    <w:rsid w:val="00992520"/>
    <w:rsid w:val="00992A31"/>
    <w:rsid w:val="00996101"/>
    <w:rsid w:val="00997101"/>
    <w:rsid w:val="009A09F4"/>
    <w:rsid w:val="009A1347"/>
    <w:rsid w:val="009A13C3"/>
    <w:rsid w:val="009A1C74"/>
    <w:rsid w:val="009A2529"/>
    <w:rsid w:val="009A2DAE"/>
    <w:rsid w:val="009A3C96"/>
    <w:rsid w:val="009A4062"/>
    <w:rsid w:val="009A430B"/>
    <w:rsid w:val="009A5718"/>
    <w:rsid w:val="009A5B34"/>
    <w:rsid w:val="009A5F3F"/>
    <w:rsid w:val="009A73B5"/>
    <w:rsid w:val="009B0396"/>
    <w:rsid w:val="009B0C94"/>
    <w:rsid w:val="009B1A31"/>
    <w:rsid w:val="009B21C3"/>
    <w:rsid w:val="009B3B42"/>
    <w:rsid w:val="009B472E"/>
    <w:rsid w:val="009B4BBD"/>
    <w:rsid w:val="009B5371"/>
    <w:rsid w:val="009B5BF8"/>
    <w:rsid w:val="009B6EC0"/>
    <w:rsid w:val="009B7A0E"/>
    <w:rsid w:val="009B7CD8"/>
    <w:rsid w:val="009C2D75"/>
    <w:rsid w:val="009C30E6"/>
    <w:rsid w:val="009C5B08"/>
    <w:rsid w:val="009C6584"/>
    <w:rsid w:val="009C797A"/>
    <w:rsid w:val="009D0FD5"/>
    <w:rsid w:val="009D28FE"/>
    <w:rsid w:val="009D3567"/>
    <w:rsid w:val="009D40BB"/>
    <w:rsid w:val="009D46C0"/>
    <w:rsid w:val="009D4DC1"/>
    <w:rsid w:val="009D5732"/>
    <w:rsid w:val="009D5D2B"/>
    <w:rsid w:val="009D6317"/>
    <w:rsid w:val="009D74DB"/>
    <w:rsid w:val="009D75B4"/>
    <w:rsid w:val="009D7EE9"/>
    <w:rsid w:val="009E0390"/>
    <w:rsid w:val="009E1A15"/>
    <w:rsid w:val="009E1B65"/>
    <w:rsid w:val="009E239D"/>
    <w:rsid w:val="009E328D"/>
    <w:rsid w:val="009E5182"/>
    <w:rsid w:val="009E5D83"/>
    <w:rsid w:val="009E6582"/>
    <w:rsid w:val="009E6D0C"/>
    <w:rsid w:val="009F1037"/>
    <w:rsid w:val="009F1D5E"/>
    <w:rsid w:val="009F5C36"/>
    <w:rsid w:val="009F67F8"/>
    <w:rsid w:val="009F72A2"/>
    <w:rsid w:val="009F737A"/>
    <w:rsid w:val="009F79DD"/>
    <w:rsid w:val="009F7F98"/>
    <w:rsid w:val="00A00033"/>
    <w:rsid w:val="00A00283"/>
    <w:rsid w:val="00A00D99"/>
    <w:rsid w:val="00A00DDE"/>
    <w:rsid w:val="00A02AA6"/>
    <w:rsid w:val="00A038C4"/>
    <w:rsid w:val="00A067DD"/>
    <w:rsid w:val="00A0763F"/>
    <w:rsid w:val="00A07EDC"/>
    <w:rsid w:val="00A10536"/>
    <w:rsid w:val="00A111A3"/>
    <w:rsid w:val="00A11940"/>
    <w:rsid w:val="00A12229"/>
    <w:rsid w:val="00A13D73"/>
    <w:rsid w:val="00A13EEB"/>
    <w:rsid w:val="00A1512A"/>
    <w:rsid w:val="00A15FD2"/>
    <w:rsid w:val="00A16246"/>
    <w:rsid w:val="00A16461"/>
    <w:rsid w:val="00A1703E"/>
    <w:rsid w:val="00A171A8"/>
    <w:rsid w:val="00A17223"/>
    <w:rsid w:val="00A17303"/>
    <w:rsid w:val="00A17D62"/>
    <w:rsid w:val="00A209C3"/>
    <w:rsid w:val="00A21A75"/>
    <w:rsid w:val="00A225E8"/>
    <w:rsid w:val="00A250AD"/>
    <w:rsid w:val="00A25580"/>
    <w:rsid w:val="00A25717"/>
    <w:rsid w:val="00A3065E"/>
    <w:rsid w:val="00A30DDE"/>
    <w:rsid w:val="00A3149C"/>
    <w:rsid w:val="00A3168E"/>
    <w:rsid w:val="00A31B19"/>
    <w:rsid w:val="00A32B58"/>
    <w:rsid w:val="00A32F5A"/>
    <w:rsid w:val="00A3394B"/>
    <w:rsid w:val="00A33E43"/>
    <w:rsid w:val="00A34B89"/>
    <w:rsid w:val="00A3589C"/>
    <w:rsid w:val="00A359C5"/>
    <w:rsid w:val="00A35CDC"/>
    <w:rsid w:val="00A36027"/>
    <w:rsid w:val="00A3616A"/>
    <w:rsid w:val="00A36C3D"/>
    <w:rsid w:val="00A37BA5"/>
    <w:rsid w:val="00A427F0"/>
    <w:rsid w:val="00A44B8A"/>
    <w:rsid w:val="00A44E3B"/>
    <w:rsid w:val="00A46EC0"/>
    <w:rsid w:val="00A5195F"/>
    <w:rsid w:val="00A5431C"/>
    <w:rsid w:val="00A5487C"/>
    <w:rsid w:val="00A57201"/>
    <w:rsid w:val="00A57E1A"/>
    <w:rsid w:val="00A60D80"/>
    <w:rsid w:val="00A60DF7"/>
    <w:rsid w:val="00A61CA8"/>
    <w:rsid w:val="00A63E62"/>
    <w:rsid w:val="00A65D53"/>
    <w:rsid w:val="00A6679C"/>
    <w:rsid w:val="00A7084B"/>
    <w:rsid w:val="00A70D27"/>
    <w:rsid w:val="00A7127E"/>
    <w:rsid w:val="00A71907"/>
    <w:rsid w:val="00A72E44"/>
    <w:rsid w:val="00A73034"/>
    <w:rsid w:val="00A74405"/>
    <w:rsid w:val="00A74989"/>
    <w:rsid w:val="00A75F11"/>
    <w:rsid w:val="00A7622B"/>
    <w:rsid w:val="00A8068E"/>
    <w:rsid w:val="00A817E3"/>
    <w:rsid w:val="00A833CB"/>
    <w:rsid w:val="00A83AA1"/>
    <w:rsid w:val="00A863D1"/>
    <w:rsid w:val="00A905FD"/>
    <w:rsid w:val="00A90865"/>
    <w:rsid w:val="00A923A6"/>
    <w:rsid w:val="00A92FA4"/>
    <w:rsid w:val="00A93A45"/>
    <w:rsid w:val="00A94632"/>
    <w:rsid w:val="00A95FBB"/>
    <w:rsid w:val="00A9646B"/>
    <w:rsid w:val="00AA0F07"/>
    <w:rsid w:val="00AA1C9C"/>
    <w:rsid w:val="00AA22D9"/>
    <w:rsid w:val="00AA34D5"/>
    <w:rsid w:val="00AA67DD"/>
    <w:rsid w:val="00AB1292"/>
    <w:rsid w:val="00AB19A4"/>
    <w:rsid w:val="00AB31C0"/>
    <w:rsid w:val="00AB32C8"/>
    <w:rsid w:val="00AB3511"/>
    <w:rsid w:val="00AB3751"/>
    <w:rsid w:val="00AB44CD"/>
    <w:rsid w:val="00AB4820"/>
    <w:rsid w:val="00AB5B7A"/>
    <w:rsid w:val="00AB675E"/>
    <w:rsid w:val="00AB6867"/>
    <w:rsid w:val="00AC16CA"/>
    <w:rsid w:val="00AC3374"/>
    <w:rsid w:val="00AC3409"/>
    <w:rsid w:val="00AC4019"/>
    <w:rsid w:val="00AC6069"/>
    <w:rsid w:val="00AC6BA1"/>
    <w:rsid w:val="00AC7D12"/>
    <w:rsid w:val="00AD0357"/>
    <w:rsid w:val="00AD0CA7"/>
    <w:rsid w:val="00AD1722"/>
    <w:rsid w:val="00AD359A"/>
    <w:rsid w:val="00AD46AD"/>
    <w:rsid w:val="00AE0AAF"/>
    <w:rsid w:val="00AE1143"/>
    <w:rsid w:val="00AE16A6"/>
    <w:rsid w:val="00AE225F"/>
    <w:rsid w:val="00AE2C46"/>
    <w:rsid w:val="00AE32A2"/>
    <w:rsid w:val="00AE3687"/>
    <w:rsid w:val="00AE3752"/>
    <w:rsid w:val="00AE3E5E"/>
    <w:rsid w:val="00AE46DC"/>
    <w:rsid w:val="00AE6553"/>
    <w:rsid w:val="00AF1F97"/>
    <w:rsid w:val="00AF21AB"/>
    <w:rsid w:val="00AF236A"/>
    <w:rsid w:val="00AF2C66"/>
    <w:rsid w:val="00AF33FB"/>
    <w:rsid w:val="00AF4718"/>
    <w:rsid w:val="00AF47D7"/>
    <w:rsid w:val="00AF487C"/>
    <w:rsid w:val="00AF4CAA"/>
    <w:rsid w:val="00AF65F1"/>
    <w:rsid w:val="00B00152"/>
    <w:rsid w:val="00B01BAE"/>
    <w:rsid w:val="00B02F8E"/>
    <w:rsid w:val="00B0339F"/>
    <w:rsid w:val="00B04797"/>
    <w:rsid w:val="00B04FD3"/>
    <w:rsid w:val="00B05EBB"/>
    <w:rsid w:val="00B0754D"/>
    <w:rsid w:val="00B07BD0"/>
    <w:rsid w:val="00B10314"/>
    <w:rsid w:val="00B11B4C"/>
    <w:rsid w:val="00B1226C"/>
    <w:rsid w:val="00B124A7"/>
    <w:rsid w:val="00B133BA"/>
    <w:rsid w:val="00B142EE"/>
    <w:rsid w:val="00B14B91"/>
    <w:rsid w:val="00B15523"/>
    <w:rsid w:val="00B156F9"/>
    <w:rsid w:val="00B16EDD"/>
    <w:rsid w:val="00B17277"/>
    <w:rsid w:val="00B174B8"/>
    <w:rsid w:val="00B17B7B"/>
    <w:rsid w:val="00B20141"/>
    <w:rsid w:val="00B20EB9"/>
    <w:rsid w:val="00B214B6"/>
    <w:rsid w:val="00B23040"/>
    <w:rsid w:val="00B239FA"/>
    <w:rsid w:val="00B23C38"/>
    <w:rsid w:val="00B25B91"/>
    <w:rsid w:val="00B3249F"/>
    <w:rsid w:val="00B32A8B"/>
    <w:rsid w:val="00B3436A"/>
    <w:rsid w:val="00B35EEB"/>
    <w:rsid w:val="00B368AD"/>
    <w:rsid w:val="00B36C52"/>
    <w:rsid w:val="00B370DA"/>
    <w:rsid w:val="00B37C1A"/>
    <w:rsid w:val="00B40C4E"/>
    <w:rsid w:val="00B41344"/>
    <w:rsid w:val="00B41CD4"/>
    <w:rsid w:val="00B41D10"/>
    <w:rsid w:val="00B42BD1"/>
    <w:rsid w:val="00B43A9D"/>
    <w:rsid w:val="00B43F2F"/>
    <w:rsid w:val="00B4448A"/>
    <w:rsid w:val="00B44AC4"/>
    <w:rsid w:val="00B44D5B"/>
    <w:rsid w:val="00B47F59"/>
    <w:rsid w:val="00B51CE1"/>
    <w:rsid w:val="00B52444"/>
    <w:rsid w:val="00B53223"/>
    <w:rsid w:val="00B541B8"/>
    <w:rsid w:val="00B55956"/>
    <w:rsid w:val="00B56304"/>
    <w:rsid w:val="00B6129E"/>
    <w:rsid w:val="00B61C29"/>
    <w:rsid w:val="00B61E14"/>
    <w:rsid w:val="00B625DB"/>
    <w:rsid w:val="00B63224"/>
    <w:rsid w:val="00B637AF"/>
    <w:rsid w:val="00B642B4"/>
    <w:rsid w:val="00B64456"/>
    <w:rsid w:val="00B65694"/>
    <w:rsid w:val="00B66BC7"/>
    <w:rsid w:val="00B7099E"/>
    <w:rsid w:val="00B70ED2"/>
    <w:rsid w:val="00B72EB5"/>
    <w:rsid w:val="00B73608"/>
    <w:rsid w:val="00B74CA8"/>
    <w:rsid w:val="00B751BF"/>
    <w:rsid w:val="00B7541A"/>
    <w:rsid w:val="00B75A46"/>
    <w:rsid w:val="00B75B8B"/>
    <w:rsid w:val="00B80089"/>
    <w:rsid w:val="00B8059A"/>
    <w:rsid w:val="00B80BEF"/>
    <w:rsid w:val="00B80C50"/>
    <w:rsid w:val="00B813EE"/>
    <w:rsid w:val="00B84328"/>
    <w:rsid w:val="00B84BB6"/>
    <w:rsid w:val="00B86193"/>
    <w:rsid w:val="00B86330"/>
    <w:rsid w:val="00B8661A"/>
    <w:rsid w:val="00B874E8"/>
    <w:rsid w:val="00B87BBC"/>
    <w:rsid w:val="00B9001F"/>
    <w:rsid w:val="00B90502"/>
    <w:rsid w:val="00B90962"/>
    <w:rsid w:val="00B90FB9"/>
    <w:rsid w:val="00B91E62"/>
    <w:rsid w:val="00B92CDA"/>
    <w:rsid w:val="00B932BF"/>
    <w:rsid w:val="00B93767"/>
    <w:rsid w:val="00B96209"/>
    <w:rsid w:val="00B97FB4"/>
    <w:rsid w:val="00BA0366"/>
    <w:rsid w:val="00BA0C8C"/>
    <w:rsid w:val="00BA12B6"/>
    <w:rsid w:val="00BA1511"/>
    <w:rsid w:val="00BA186D"/>
    <w:rsid w:val="00BA224D"/>
    <w:rsid w:val="00BA2477"/>
    <w:rsid w:val="00BA469F"/>
    <w:rsid w:val="00BA4FCE"/>
    <w:rsid w:val="00BA5097"/>
    <w:rsid w:val="00BA6BEF"/>
    <w:rsid w:val="00BA6FF2"/>
    <w:rsid w:val="00BA77BA"/>
    <w:rsid w:val="00BB02F1"/>
    <w:rsid w:val="00BB0888"/>
    <w:rsid w:val="00BB235B"/>
    <w:rsid w:val="00BB39FF"/>
    <w:rsid w:val="00BB3E0C"/>
    <w:rsid w:val="00BB3FE0"/>
    <w:rsid w:val="00BB40B8"/>
    <w:rsid w:val="00BB4BA3"/>
    <w:rsid w:val="00BB6EEA"/>
    <w:rsid w:val="00BB7841"/>
    <w:rsid w:val="00BC0057"/>
    <w:rsid w:val="00BC0B40"/>
    <w:rsid w:val="00BC0E62"/>
    <w:rsid w:val="00BC0EBD"/>
    <w:rsid w:val="00BC12CD"/>
    <w:rsid w:val="00BC1B73"/>
    <w:rsid w:val="00BC254A"/>
    <w:rsid w:val="00BC2947"/>
    <w:rsid w:val="00BC36D5"/>
    <w:rsid w:val="00BC40B6"/>
    <w:rsid w:val="00BC4421"/>
    <w:rsid w:val="00BC48DC"/>
    <w:rsid w:val="00BC5CC2"/>
    <w:rsid w:val="00BC6753"/>
    <w:rsid w:val="00BC6A92"/>
    <w:rsid w:val="00BD0C2E"/>
    <w:rsid w:val="00BD241C"/>
    <w:rsid w:val="00BD264B"/>
    <w:rsid w:val="00BD3C84"/>
    <w:rsid w:val="00BD43E2"/>
    <w:rsid w:val="00BD4FA2"/>
    <w:rsid w:val="00BD641A"/>
    <w:rsid w:val="00BD6CFA"/>
    <w:rsid w:val="00BD746C"/>
    <w:rsid w:val="00BE087F"/>
    <w:rsid w:val="00BE0BF1"/>
    <w:rsid w:val="00BE0EF6"/>
    <w:rsid w:val="00BE1522"/>
    <w:rsid w:val="00BE4EEB"/>
    <w:rsid w:val="00BF1A22"/>
    <w:rsid w:val="00BF38A5"/>
    <w:rsid w:val="00BF3C3E"/>
    <w:rsid w:val="00BF3EAA"/>
    <w:rsid w:val="00BF4433"/>
    <w:rsid w:val="00BF455C"/>
    <w:rsid w:val="00BF7E45"/>
    <w:rsid w:val="00C01396"/>
    <w:rsid w:val="00C01D8E"/>
    <w:rsid w:val="00C0280D"/>
    <w:rsid w:val="00C03F70"/>
    <w:rsid w:val="00C044FC"/>
    <w:rsid w:val="00C0588B"/>
    <w:rsid w:val="00C06940"/>
    <w:rsid w:val="00C06C88"/>
    <w:rsid w:val="00C105BB"/>
    <w:rsid w:val="00C10721"/>
    <w:rsid w:val="00C1225B"/>
    <w:rsid w:val="00C12AE8"/>
    <w:rsid w:val="00C132E9"/>
    <w:rsid w:val="00C13A08"/>
    <w:rsid w:val="00C15425"/>
    <w:rsid w:val="00C15916"/>
    <w:rsid w:val="00C15969"/>
    <w:rsid w:val="00C16C7D"/>
    <w:rsid w:val="00C21167"/>
    <w:rsid w:val="00C216B2"/>
    <w:rsid w:val="00C25068"/>
    <w:rsid w:val="00C2633D"/>
    <w:rsid w:val="00C2695C"/>
    <w:rsid w:val="00C26F7F"/>
    <w:rsid w:val="00C27EB4"/>
    <w:rsid w:val="00C27F12"/>
    <w:rsid w:val="00C3094C"/>
    <w:rsid w:val="00C32B6B"/>
    <w:rsid w:val="00C32E39"/>
    <w:rsid w:val="00C34520"/>
    <w:rsid w:val="00C36564"/>
    <w:rsid w:val="00C37FDC"/>
    <w:rsid w:val="00C404F0"/>
    <w:rsid w:val="00C423A8"/>
    <w:rsid w:val="00C42E12"/>
    <w:rsid w:val="00C43F2B"/>
    <w:rsid w:val="00C4410C"/>
    <w:rsid w:val="00C446B4"/>
    <w:rsid w:val="00C44F9F"/>
    <w:rsid w:val="00C4652A"/>
    <w:rsid w:val="00C4686C"/>
    <w:rsid w:val="00C50102"/>
    <w:rsid w:val="00C5123C"/>
    <w:rsid w:val="00C525D5"/>
    <w:rsid w:val="00C52C7B"/>
    <w:rsid w:val="00C5526A"/>
    <w:rsid w:val="00C55839"/>
    <w:rsid w:val="00C55BA5"/>
    <w:rsid w:val="00C563B1"/>
    <w:rsid w:val="00C564C0"/>
    <w:rsid w:val="00C573C8"/>
    <w:rsid w:val="00C60270"/>
    <w:rsid w:val="00C611D6"/>
    <w:rsid w:val="00C61B43"/>
    <w:rsid w:val="00C61F19"/>
    <w:rsid w:val="00C62040"/>
    <w:rsid w:val="00C65DE0"/>
    <w:rsid w:val="00C67262"/>
    <w:rsid w:val="00C674FE"/>
    <w:rsid w:val="00C67C9B"/>
    <w:rsid w:val="00C70E8A"/>
    <w:rsid w:val="00C7147C"/>
    <w:rsid w:val="00C7263D"/>
    <w:rsid w:val="00C73281"/>
    <w:rsid w:val="00C73B1D"/>
    <w:rsid w:val="00C73C49"/>
    <w:rsid w:val="00C75D31"/>
    <w:rsid w:val="00C76C44"/>
    <w:rsid w:val="00C777B2"/>
    <w:rsid w:val="00C80443"/>
    <w:rsid w:val="00C80D8D"/>
    <w:rsid w:val="00C838D8"/>
    <w:rsid w:val="00C83F89"/>
    <w:rsid w:val="00C84B59"/>
    <w:rsid w:val="00C8583D"/>
    <w:rsid w:val="00C87234"/>
    <w:rsid w:val="00C873F5"/>
    <w:rsid w:val="00C87D2D"/>
    <w:rsid w:val="00C87E22"/>
    <w:rsid w:val="00C90190"/>
    <w:rsid w:val="00C9093E"/>
    <w:rsid w:val="00C915C2"/>
    <w:rsid w:val="00C93FA2"/>
    <w:rsid w:val="00C94D36"/>
    <w:rsid w:val="00C962B1"/>
    <w:rsid w:val="00C966F6"/>
    <w:rsid w:val="00C973C1"/>
    <w:rsid w:val="00C973FF"/>
    <w:rsid w:val="00C97BA9"/>
    <w:rsid w:val="00CA02B7"/>
    <w:rsid w:val="00CA037F"/>
    <w:rsid w:val="00CA0AAE"/>
    <w:rsid w:val="00CA0E2D"/>
    <w:rsid w:val="00CA2297"/>
    <w:rsid w:val="00CA2583"/>
    <w:rsid w:val="00CA2656"/>
    <w:rsid w:val="00CA3771"/>
    <w:rsid w:val="00CA3C27"/>
    <w:rsid w:val="00CA4AFB"/>
    <w:rsid w:val="00CA556B"/>
    <w:rsid w:val="00CA589B"/>
    <w:rsid w:val="00CA752B"/>
    <w:rsid w:val="00CA767C"/>
    <w:rsid w:val="00CB05E2"/>
    <w:rsid w:val="00CB1424"/>
    <w:rsid w:val="00CB1665"/>
    <w:rsid w:val="00CB2A19"/>
    <w:rsid w:val="00CB2E67"/>
    <w:rsid w:val="00CB3B56"/>
    <w:rsid w:val="00CB3E43"/>
    <w:rsid w:val="00CB3F52"/>
    <w:rsid w:val="00CB3FE8"/>
    <w:rsid w:val="00CB462F"/>
    <w:rsid w:val="00CB6A12"/>
    <w:rsid w:val="00CB7286"/>
    <w:rsid w:val="00CB72D0"/>
    <w:rsid w:val="00CC4A07"/>
    <w:rsid w:val="00CC58D5"/>
    <w:rsid w:val="00CC7BA8"/>
    <w:rsid w:val="00CD00AC"/>
    <w:rsid w:val="00CD052A"/>
    <w:rsid w:val="00CD0FE3"/>
    <w:rsid w:val="00CD15D8"/>
    <w:rsid w:val="00CD1B70"/>
    <w:rsid w:val="00CD29D0"/>
    <w:rsid w:val="00CD4771"/>
    <w:rsid w:val="00CD6EBE"/>
    <w:rsid w:val="00CD6F57"/>
    <w:rsid w:val="00CD71ED"/>
    <w:rsid w:val="00CE0B6E"/>
    <w:rsid w:val="00CE1075"/>
    <w:rsid w:val="00CE195B"/>
    <w:rsid w:val="00CE1A8F"/>
    <w:rsid w:val="00CE1B26"/>
    <w:rsid w:val="00CE32B5"/>
    <w:rsid w:val="00CE50CB"/>
    <w:rsid w:val="00CE653F"/>
    <w:rsid w:val="00CE665E"/>
    <w:rsid w:val="00CF0C9D"/>
    <w:rsid w:val="00CF1DE5"/>
    <w:rsid w:val="00CF1E44"/>
    <w:rsid w:val="00CF1F4B"/>
    <w:rsid w:val="00CF3D21"/>
    <w:rsid w:val="00CF4D6E"/>
    <w:rsid w:val="00CF71BE"/>
    <w:rsid w:val="00D02452"/>
    <w:rsid w:val="00D02706"/>
    <w:rsid w:val="00D03637"/>
    <w:rsid w:val="00D04D69"/>
    <w:rsid w:val="00D059AA"/>
    <w:rsid w:val="00D05F01"/>
    <w:rsid w:val="00D06BAB"/>
    <w:rsid w:val="00D1078E"/>
    <w:rsid w:val="00D13EBB"/>
    <w:rsid w:val="00D144F1"/>
    <w:rsid w:val="00D1498C"/>
    <w:rsid w:val="00D17EB3"/>
    <w:rsid w:val="00D207C8"/>
    <w:rsid w:val="00D2138D"/>
    <w:rsid w:val="00D21921"/>
    <w:rsid w:val="00D21F6B"/>
    <w:rsid w:val="00D2302F"/>
    <w:rsid w:val="00D233C6"/>
    <w:rsid w:val="00D23C0A"/>
    <w:rsid w:val="00D23D34"/>
    <w:rsid w:val="00D24438"/>
    <w:rsid w:val="00D26851"/>
    <w:rsid w:val="00D26BD3"/>
    <w:rsid w:val="00D27A96"/>
    <w:rsid w:val="00D30174"/>
    <w:rsid w:val="00D30FCD"/>
    <w:rsid w:val="00D31DCC"/>
    <w:rsid w:val="00D32274"/>
    <w:rsid w:val="00D324A4"/>
    <w:rsid w:val="00D32FDE"/>
    <w:rsid w:val="00D33F12"/>
    <w:rsid w:val="00D355B8"/>
    <w:rsid w:val="00D35EA7"/>
    <w:rsid w:val="00D35FD6"/>
    <w:rsid w:val="00D36FF2"/>
    <w:rsid w:val="00D40578"/>
    <w:rsid w:val="00D41564"/>
    <w:rsid w:val="00D43DA5"/>
    <w:rsid w:val="00D4408B"/>
    <w:rsid w:val="00D4415E"/>
    <w:rsid w:val="00D4467A"/>
    <w:rsid w:val="00D463AD"/>
    <w:rsid w:val="00D46705"/>
    <w:rsid w:val="00D46A5C"/>
    <w:rsid w:val="00D47F74"/>
    <w:rsid w:val="00D5085E"/>
    <w:rsid w:val="00D51A21"/>
    <w:rsid w:val="00D51E16"/>
    <w:rsid w:val="00D52407"/>
    <w:rsid w:val="00D52485"/>
    <w:rsid w:val="00D5273D"/>
    <w:rsid w:val="00D536D1"/>
    <w:rsid w:val="00D5439B"/>
    <w:rsid w:val="00D54B71"/>
    <w:rsid w:val="00D54E96"/>
    <w:rsid w:val="00D54FE7"/>
    <w:rsid w:val="00D553EF"/>
    <w:rsid w:val="00D5697B"/>
    <w:rsid w:val="00D574FB"/>
    <w:rsid w:val="00D57826"/>
    <w:rsid w:val="00D579B2"/>
    <w:rsid w:val="00D57A4B"/>
    <w:rsid w:val="00D61676"/>
    <w:rsid w:val="00D6174F"/>
    <w:rsid w:val="00D6221F"/>
    <w:rsid w:val="00D623A0"/>
    <w:rsid w:val="00D623EF"/>
    <w:rsid w:val="00D6546F"/>
    <w:rsid w:val="00D67076"/>
    <w:rsid w:val="00D71A0D"/>
    <w:rsid w:val="00D7340D"/>
    <w:rsid w:val="00D73426"/>
    <w:rsid w:val="00D7440F"/>
    <w:rsid w:val="00D74BC1"/>
    <w:rsid w:val="00D75918"/>
    <w:rsid w:val="00D770DE"/>
    <w:rsid w:val="00D80993"/>
    <w:rsid w:val="00D8197B"/>
    <w:rsid w:val="00D82613"/>
    <w:rsid w:val="00D8364C"/>
    <w:rsid w:val="00D83753"/>
    <w:rsid w:val="00D8462C"/>
    <w:rsid w:val="00D8544D"/>
    <w:rsid w:val="00D856C6"/>
    <w:rsid w:val="00D860B8"/>
    <w:rsid w:val="00D876F3"/>
    <w:rsid w:val="00D9071C"/>
    <w:rsid w:val="00D90895"/>
    <w:rsid w:val="00D91BA9"/>
    <w:rsid w:val="00D92A99"/>
    <w:rsid w:val="00D92ABC"/>
    <w:rsid w:val="00D9426B"/>
    <w:rsid w:val="00D9455A"/>
    <w:rsid w:val="00D94C1A"/>
    <w:rsid w:val="00D95A7C"/>
    <w:rsid w:val="00D960A4"/>
    <w:rsid w:val="00DA0708"/>
    <w:rsid w:val="00DA0DC8"/>
    <w:rsid w:val="00DA13C6"/>
    <w:rsid w:val="00DA47B5"/>
    <w:rsid w:val="00DB0A8A"/>
    <w:rsid w:val="00DB14B6"/>
    <w:rsid w:val="00DB2452"/>
    <w:rsid w:val="00DB262D"/>
    <w:rsid w:val="00DB3702"/>
    <w:rsid w:val="00DB44B6"/>
    <w:rsid w:val="00DB55A4"/>
    <w:rsid w:val="00DB703A"/>
    <w:rsid w:val="00DB7B16"/>
    <w:rsid w:val="00DB7D09"/>
    <w:rsid w:val="00DB7DE1"/>
    <w:rsid w:val="00DC1E02"/>
    <w:rsid w:val="00DC1ED4"/>
    <w:rsid w:val="00DC2B9E"/>
    <w:rsid w:val="00DC33F0"/>
    <w:rsid w:val="00DC3D87"/>
    <w:rsid w:val="00DC60F7"/>
    <w:rsid w:val="00DC72A3"/>
    <w:rsid w:val="00DC7EED"/>
    <w:rsid w:val="00DD0754"/>
    <w:rsid w:val="00DD1E0A"/>
    <w:rsid w:val="00DD319E"/>
    <w:rsid w:val="00DD580F"/>
    <w:rsid w:val="00DD58FC"/>
    <w:rsid w:val="00DD5E99"/>
    <w:rsid w:val="00DD71EB"/>
    <w:rsid w:val="00DD78F8"/>
    <w:rsid w:val="00DE0249"/>
    <w:rsid w:val="00DE205E"/>
    <w:rsid w:val="00DE212E"/>
    <w:rsid w:val="00DE5270"/>
    <w:rsid w:val="00DE5661"/>
    <w:rsid w:val="00DE5897"/>
    <w:rsid w:val="00DE65A3"/>
    <w:rsid w:val="00DE7163"/>
    <w:rsid w:val="00DF016F"/>
    <w:rsid w:val="00DF0928"/>
    <w:rsid w:val="00DF0CD4"/>
    <w:rsid w:val="00DF24DB"/>
    <w:rsid w:val="00DF29C0"/>
    <w:rsid w:val="00DF32CC"/>
    <w:rsid w:val="00DF4388"/>
    <w:rsid w:val="00DF4AA1"/>
    <w:rsid w:val="00DF4F29"/>
    <w:rsid w:val="00E013EC"/>
    <w:rsid w:val="00E02862"/>
    <w:rsid w:val="00E05B9E"/>
    <w:rsid w:val="00E075AF"/>
    <w:rsid w:val="00E10A73"/>
    <w:rsid w:val="00E12753"/>
    <w:rsid w:val="00E12C61"/>
    <w:rsid w:val="00E1357B"/>
    <w:rsid w:val="00E14BB9"/>
    <w:rsid w:val="00E15D72"/>
    <w:rsid w:val="00E164F9"/>
    <w:rsid w:val="00E172D6"/>
    <w:rsid w:val="00E17850"/>
    <w:rsid w:val="00E17A06"/>
    <w:rsid w:val="00E17CB6"/>
    <w:rsid w:val="00E17EAE"/>
    <w:rsid w:val="00E20ACD"/>
    <w:rsid w:val="00E20FBB"/>
    <w:rsid w:val="00E22384"/>
    <w:rsid w:val="00E22AEE"/>
    <w:rsid w:val="00E2313D"/>
    <w:rsid w:val="00E23743"/>
    <w:rsid w:val="00E243D4"/>
    <w:rsid w:val="00E24995"/>
    <w:rsid w:val="00E24CFB"/>
    <w:rsid w:val="00E25960"/>
    <w:rsid w:val="00E25BB9"/>
    <w:rsid w:val="00E263FA"/>
    <w:rsid w:val="00E306FF"/>
    <w:rsid w:val="00E30B40"/>
    <w:rsid w:val="00E34204"/>
    <w:rsid w:val="00E35A03"/>
    <w:rsid w:val="00E37595"/>
    <w:rsid w:val="00E40331"/>
    <w:rsid w:val="00E410BC"/>
    <w:rsid w:val="00E41F7D"/>
    <w:rsid w:val="00E427CE"/>
    <w:rsid w:val="00E42B43"/>
    <w:rsid w:val="00E4399A"/>
    <w:rsid w:val="00E43A59"/>
    <w:rsid w:val="00E460CC"/>
    <w:rsid w:val="00E501B4"/>
    <w:rsid w:val="00E501EB"/>
    <w:rsid w:val="00E503C4"/>
    <w:rsid w:val="00E50EA3"/>
    <w:rsid w:val="00E50FA8"/>
    <w:rsid w:val="00E52960"/>
    <w:rsid w:val="00E52E7F"/>
    <w:rsid w:val="00E537A5"/>
    <w:rsid w:val="00E539CF"/>
    <w:rsid w:val="00E53CBE"/>
    <w:rsid w:val="00E57C46"/>
    <w:rsid w:val="00E61413"/>
    <w:rsid w:val="00E61879"/>
    <w:rsid w:val="00E61ACE"/>
    <w:rsid w:val="00E61CCD"/>
    <w:rsid w:val="00E630CF"/>
    <w:rsid w:val="00E63678"/>
    <w:rsid w:val="00E64E56"/>
    <w:rsid w:val="00E650A5"/>
    <w:rsid w:val="00E6756A"/>
    <w:rsid w:val="00E678B1"/>
    <w:rsid w:val="00E67DFD"/>
    <w:rsid w:val="00E67E98"/>
    <w:rsid w:val="00E709A5"/>
    <w:rsid w:val="00E731C0"/>
    <w:rsid w:val="00E735F9"/>
    <w:rsid w:val="00E76462"/>
    <w:rsid w:val="00E76EE0"/>
    <w:rsid w:val="00E84283"/>
    <w:rsid w:val="00E84371"/>
    <w:rsid w:val="00E846E6"/>
    <w:rsid w:val="00E8642A"/>
    <w:rsid w:val="00E866CD"/>
    <w:rsid w:val="00E868FC"/>
    <w:rsid w:val="00E87048"/>
    <w:rsid w:val="00E905BC"/>
    <w:rsid w:val="00E92225"/>
    <w:rsid w:val="00E93338"/>
    <w:rsid w:val="00E94618"/>
    <w:rsid w:val="00E962A3"/>
    <w:rsid w:val="00E972DB"/>
    <w:rsid w:val="00EA23D8"/>
    <w:rsid w:val="00EA25FD"/>
    <w:rsid w:val="00EA2F3F"/>
    <w:rsid w:val="00EA3745"/>
    <w:rsid w:val="00EA40E8"/>
    <w:rsid w:val="00EA4E76"/>
    <w:rsid w:val="00EA59CE"/>
    <w:rsid w:val="00EA5CE0"/>
    <w:rsid w:val="00EA6424"/>
    <w:rsid w:val="00EA6A4F"/>
    <w:rsid w:val="00EA6B6F"/>
    <w:rsid w:val="00EA7341"/>
    <w:rsid w:val="00EB02A7"/>
    <w:rsid w:val="00EB3F2F"/>
    <w:rsid w:val="00EB4606"/>
    <w:rsid w:val="00EB4A6B"/>
    <w:rsid w:val="00EB5357"/>
    <w:rsid w:val="00EB57EE"/>
    <w:rsid w:val="00EB6656"/>
    <w:rsid w:val="00EC0A72"/>
    <w:rsid w:val="00EC2267"/>
    <w:rsid w:val="00EC22F1"/>
    <w:rsid w:val="00EC2B9C"/>
    <w:rsid w:val="00EC2D48"/>
    <w:rsid w:val="00EC2EEC"/>
    <w:rsid w:val="00EC4577"/>
    <w:rsid w:val="00EC4BC4"/>
    <w:rsid w:val="00EC521C"/>
    <w:rsid w:val="00EC5E66"/>
    <w:rsid w:val="00EC6F9E"/>
    <w:rsid w:val="00EC790C"/>
    <w:rsid w:val="00EC7E3E"/>
    <w:rsid w:val="00ED111B"/>
    <w:rsid w:val="00ED12A0"/>
    <w:rsid w:val="00ED12F6"/>
    <w:rsid w:val="00ED1ABF"/>
    <w:rsid w:val="00ED1CFA"/>
    <w:rsid w:val="00ED347D"/>
    <w:rsid w:val="00ED38BF"/>
    <w:rsid w:val="00ED40AA"/>
    <w:rsid w:val="00ED4769"/>
    <w:rsid w:val="00ED4E93"/>
    <w:rsid w:val="00ED5CB7"/>
    <w:rsid w:val="00ED68B0"/>
    <w:rsid w:val="00ED79BD"/>
    <w:rsid w:val="00EE0675"/>
    <w:rsid w:val="00EE111C"/>
    <w:rsid w:val="00EE1E1F"/>
    <w:rsid w:val="00EE2587"/>
    <w:rsid w:val="00EE3715"/>
    <w:rsid w:val="00EE375A"/>
    <w:rsid w:val="00EE4A25"/>
    <w:rsid w:val="00EE5839"/>
    <w:rsid w:val="00EE5E45"/>
    <w:rsid w:val="00EE7640"/>
    <w:rsid w:val="00EE7A94"/>
    <w:rsid w:val="00EF016D"/>
    <w:rsid w:val="00EF18F4"/>
    <w:rsid w:val="00EF3E34"/>
    <w:rsid w:val="00EF3ECC"/>
    <w:rsid w:val="00EF41FF"/>
    <w:rsid w:val="00EF4CA9"/>
    <w:rsid w:val="00EF5FD2"/>
    <w:rsid w:val="00EF628F"/>
    <w:rsid w:val="00EF7727"/>
    <w:rsid w:val="00F02CEB"/>
    <w:rsid w:val="00F03F78"/>
    <w:rsid w:val="00F043CB"/>
    <w:rsid w:val="00F053E6"/>
    <w:rsid w:val="00F05C4F"/>
    <w:rsid w:val="00F06262"/>
    <w:rsid w:val="00F07251"/>
    <w:rsid w:val="00F07263"/>
    <w:rsid w:val="00F113A5"/>
    <w:rsid w:val="00F121AE"/>
    <w:rsid w:val="00F14F7D"/>
    <w:rsid w:val="00F15117"/>
    <w:rsid w:val="00F157B0"/>
    <w:rsid w:val="00F15A1F"/>
    <w:rsid w:val="00F1608B"/>
    <w:rsid w:val="00F1734C"/>
    <w:rsid w:val="00F17BE7"/>
    <w:rsid w:val="00F2081D"/>
    <w:rsid w:val="00F2228F"/>
    <w:rsid w:val="00F234B6"/>
    <w:rsid w:val="00F248CF"/>
    <w:rsid w:val="00F24A47"/>
    <w:rsid w:val="00F24D71"/>
    <w:rsid w:val="00F279FC"/>
    <w:rsid w:val="00F27D7F"/>
    <w:rsid w:val="00F305EA"/>
    <w:rsid w:val="00F308A3"/>
    <w:rsid w:val="00F30DAB"/>
    <w:rsid w:val="00F3147B"/>
    <w:rsid w:val="00F31811"/>
    <w:rsid w:val="00F32718"/>
    <w:rsid w:val="00F32772"/>
    <w:rsid w:val="00F32F0C"/>
    <w:rsid w:val="00F331A6"/>
    <w:rsid w:val="00F34181"/>
    <w:rsid w:val="00F34430"/>
    <w:rsid w:val="00F34DD7"/>
    <w:rsid w:val="00F34F24"/>
    <w:rsid w:val="00F35A92"/>
    <w:rsid w:val="00F35B5F"/>
    <w:rsid w:val="00F36CA9"/>
    <w:rsid w:val="00F3713D"/>
    <w:rsid w:val="00F37EEA"/>
    <w:rsid w:val="00F37FEF"/>
    <w:rsid w:val="00F41DFE"/>
    <w:rsid w:val="00F429F3"/>
    <w:rsid w:val="00F4389C"/>
    <w:rsid w:val="00F44E8A"/>
    <w:rsid w:val="00F50235"/>
    <w:rsid w:val="00F51C3E"/>
    <w:rsid w:val="00F52BC6"/>
    <w:rsid w:val="00F539DF"/>
    <w:rsid w:val="00F5507B"/>
    <w:rsid w:val="00F5576C"/>
    <w:rsid w:val="00F55DE2"/>
    <w:rsid w:val="00F57F55"/>
    <w:rsid w:val="00F60C60"/>
    <w:rsid w:val="00F61FE5"/>
    <w:rsid w:val="00F62A2E"/>
    <w:rsid w:val="00F631C4"/>
    <w:rsid w:val="00F63851"/>
    <w:rsid w:val="00F66858"/>
    <w:rsid w:val="00F67204"/>
    <w:rsid w:val="00F701CB"/>
    <w:rsid w:val="00F702CF"/>
    <w:rsid w:val="00F71480"/>
    <w:rsid w:val="00F71C84"/>
    <w:rsid w:val="00F73A61"/>
    <w:rsid w:val="00F73FAB"/>
    <w:rsid w:val="00F744C7"/>
    <w:rsid w:val="00F756AC"/>
    <w:rsid w:val="00F77B78"/>
    <w:rsid w:val="00F822CC"/>
    <w:rsid w:val="00F826BA"/>
    <w:rsid w:val="00F82B86"/>
    <w:rsid w:val="00F83505"/>
    <w:rsid w:val="00F8372F"/>
    <w:rsid w:val="00F8426B"/>
    <w:rsid w:val="00F84841"/>
    <w:rsid w:val="00F84FC0"/>
    <w:rsid w:val="00F86029"/>
    <w:rsid w:val="00F86A65"/>
    <w:rsid w:val="00F87A93"/>
    <w:rsid w:val="00F87C9B"/>
    <w:rsid w:val="00F87CD3"/>
    <w:rsid w:val="00F91487"/>
    <w:rsid w:val="00F9190C"/>
    <w:rsid w:val="00F93030"/>
    <w:rsid w:val="00F939C9"/>
    <w:rsid w:val="00F946FB"/>
    <w:rsid w:val="00F94B5F"/>
    <w:rsid w:val="00F95087"/>
    <w:rsid w:val="00F95D42"/>
    <w:rsid w:val="00F95EC3"/>
    <w:rsid w:val="00F96512"/>
    <w:rsid w:val="00F9796C"/>
    <w:rsid w:val="00FA00B3"/>
    <w:rsid w:val="00FA08C7"/>
    <w:rsid w:val="00FA0D11"/>
    <w:rsid w:val="00FA23EF"/>
    <w:rsid w:val="00FA2538"/>
    <w:rsid w:val="00FA30F1"/>
    <w:rsid w:val="00FA3A0F"/>
    <w:rsid w:val="00FA488B"/>
    <w:rsid w:val="00FA58D5"/>
    <w:rsid w:val="00FA7500"/>
    <w:rsid w:val="00FA7965"/>
    <w:rsid w:val="00FB0059"/>
    <w:rsid w:val="00FB0FC7"/>
    <w:rsid w:val="00FB287D"/>
    <w:rsid w:val="00FB3171"/>
    <w:rsid w:val="00FB4133"/>
    <w:rsid w:val="00FB4AD6"/>
    <w:rsid w:val="00FB6262"/>
    <w:rsid w:val="00FB6673"/>
    <w:rsid w:val="00FB68CB"/>
    <w:rsid w:val="00FB78F3"/>
    <w:rsid w:val="00FB7A6B"/>
    <w:rsid w:val="00FC0231"/>
    <w:rsid w:val="00FC0A17"/>
    <w:rsid w:val="00FC11E1"/>
    <w:rsid w:val="00FC1CA8"/>
    <w:rsid w:val="00FC20A9"/>
    <w:rsid w:val="00FC22D9"/>
    <w:rsid w:val="00FC2546"/>
    <w:rsid w:val="00FC2C84"/>
    <w:rsid w:val="00FC2EDC"/>
    <w:rsid w:val="00FC4657"/>
    <w:rsid w:val="00FC4FB1"/>
    <w:rsid w:val="00FC5EE6"/>
    <w:rsid w:val="00FC63C8"/>
    <w:rsid w:val="00FC65A9"/>
    <w:rsid w:val="00FC709D"/>
    <w:rsid w:val="00FC762A"/>
    <w:rsid w:val="00FD01C0"/>
    <w:rsid w:val="00FD0543"/>
    <w:rsid w:val="00FD0C43"/>
    <w:rsid w:val="00FD137E"/>
    <w:rsid w:val="00FD1B41"/>
    <w:rsid w:val="00FD2355"/>
    <w:rsid w:val="00FD2414"/>
    <w:rsid w:val="00FD26A0"/>
    <w:rsid w:val="00FD366F"/>
    <w:rsid w:val="00FD38B4"/>
    <w:rsid w:val="00FD4918"/>
    <w:rsid w:val="00FD4D71"/>
    <w:rsid w:val="00FD5B00"/>
    <w:rsid w:val="00FD64FE"/>
    <w:rsid w:val="00FD7671"/>
    <w:rsid w:val="00FE3507"/>
    <w:rsid w:val="00FE358A"/>
    <w:rsid w:val="00FE494C"/>
    <w:rsid w:val="00FE4966"/>
    <w:rsid w:val="00FE50AB"/>
    <w:rsid w:val="00FE6734"/>
    <w:rsid w:val="00FF0099"/>
    <w:rsid w:val="00FF1FD9"/>
    <w:rsid w:val="00FF2324"/>
    <w:rsid w:val="00FF2443"/>
    <w:rsid w:val="00FF2447"/>
    <w:rsid w:val="00FF2D97"/>
    <w:rsid w:val="00FF33F4"/>
    <w:rsid w:val="00FF4AD7"/>
    <w:rsid w:val="00FF65FB"/>
    <w:rsid w:val="00FF72F0"/>
    <w:rsid w:val="00FF786F"/>
    <w:rsid w:val="00FF7D3A"/>
    <w:rsid w:val="00FF7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E311"/>
  <w15:docId w15:val="{49D24A06-B7C8-4D3D-87BA-77041ABF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kern w:val="3"/>
        <w:sz w:val="22"/>
        <w:szCs w:val="22"/>
        <w:lang w:val="nl-N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1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suppressAutoHyphens/>
      <w:spacing w:after="160"/>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style>
  <w:style w:type="paragraph" w:styleId="Koptekst">
    <w:name w:val="header"/>
    <w:basedOn w:val="Standard"/>
    <w:pPr>
      <w:tabs>
        <w:tab w:val="center" w:pos="4536"/>
        <w:tab w:val="right" w:pos="9072"/>
      </w:tabs>
      <w:spacing w:after="0"/>
    </w:pPr>
  </w:style>
  <w:style w:type="paragraph" w:styleId="Voettekst">
    <w:name w:val="footer"/>
    <w:basedOn w:val="Standard"/>
    <w:pPr>
      <w:tabs>
        <w:tab w:val="center" w:pos="4536"/>
        <w:tab w:val="right" w:pos="9072"/>
      </w:tabs>
      <w:spacing w:after="0"/>
    </w:pPr>
  </w:style>
  <w:style w:type="character" w:customStyle="1" w:styleId="DefaultParagraphFontWW">
    <w:name w:val="Default Paragraph Font (WW)"/>
  </w:style>
  <w:style w:type="character" w:customStyle="1" w:styleId="KoptekstChar">
    <w:name w:val="Koptekst Char"/>
    <w:basedOn w:val="DefaultParagraphFontWW"/>
  </w:style>
  <w:style w:type="character" w:customStyle="1" w:styleId="VoettekstChar">
    <w:name w:val="Voettekst Char"/>
    <w:basedOn w:val="DefaultParagraphFontWW"/>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NoListWW">
    <w:name w:val="No List (WW)"/>
    <w:basedOn w:val="Geenlijst"/>
    <w:pPr>
      <w:numPr>
        <w:numId w:val="1"/>
      </w:numPr>
    </w:pPr>
  </w:style>
  <w:style w:type="character" w:styleId="Hyperlink">
    <w:name w:val="Hyperlink"/>
    <w:basedOn w:val="Standaardalinea-lettertype"/>
    <w:uiPriority w:val="99"/>
    <w:unhideWhenUsed/>
    <w:rsid w:val="005E2F0B"/>
    <w:rPr>
      <w:color w:val="467886" w:themeColor="hyperlink"/>
      <w:u w:val="single"/>
    </w:rPr>
  </w:style>
  <w:style w:type="character" w:styleId="Onopgelostemelding">
    <w:name w:val="Unresolved Mention"/>
    <w:basedOn w:val="Standaardalinea-lettertype"/>
    <w:uiPriority w:val="99"/>
    <w:semiHidden/>
    <w:unhideWhenUsed/>
    <w:rsid w:val="005E2F0B"/>
    <w:rPr>
      <w:color w:val="605E5C"/>
      <w:shd w:val="clear" w:color="auto" w:fill="E1DFDD"/>
    </w:rPr>
  </w:style>
  <w:style w:type="paragraph" w:styleId="Geenafstand">
    <w:name w:val="No Spacing"/>
    <w:uiPriority w:val="1"/>
    <w:qFormat/>
    <w:rsid w:val="00654186"/>
    <w:pPr>
      <w:widowControl/>
      <w:autoSpaceDN/>
      <w:textAlignment w:val="auto"/>
    </w:pPr>
    <w:rPr>
      <w:rFonts w:asciiTheme="minorHAnsi" w:eastAsiaTheme="minorHAnsi" w:hAnsiTheme="minorHAnsi" w:cstheme="minorBidi"/>
      <w:kern w:val="0"/>
    </w:rPr>
  </w:style>
  <w:style w:type="paragraph" w:styleId="Titel">
    <w:name w:val="Title"/>
    <w:basedOn w:val="Standaard"/>
    <w:next w:val="Standaard"/>
    <w:link w:val="TitelChar"/>
    <w:uiPriority w:val="10"/>
    <w:qFormat/>
    <w:rsid w:val="003B64DD"/>
    <w:pPr>
      <w:widowControl/>
      <w:autoSpaceDN/>
      <w:spacing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3B64DD"/>
    <w:rPr>
      <w:rFonts w:asciiTheme="majorHAnsi" w:eastAsiaTheme="majorEastAsia" w:hAnsiTheme="majorHAnsi" w:cstheme="majorBidi"/>
      <w:spacing w:val="-10"/>
      <w:kern w:val="28"/>
      <w:sz w:val="56"/>
      <w:szCs w:val="56"/>
      <w14:ligatures w14:val="standardContextual"/>
    </w:rPr>
  </w:style>
  <w:style w:type="paragraph" w:styleId="Lijstalinea">
    <w:name w:val="List Paragraph"/>
    <w:basedOn w:val="Standaard"/>
    <w:uiPriority w:val="34"/>
    <w:qFormat/>
    <w:rsid w:val="004C7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333034">
      <w:bodyDiv w:val="1"/>
      <w:marLeft w:val="0"/>
      <w:marRight w:val="0"/>
      <w:marTop w:val="0"/>
      <w:marBottom w:val="0"/>
      <w:divBdr>
        <w:top w:val="none" w:sz="0" w:space="0" w:color="auto"/>
        <w:left w:val="none" w:sz="0" w:space="0" w:color="auto"/>
        <w:bottom w:val="none" w:sz="0" w:space="0" w:color="auto"/>
        <w:right w:val="none" w:sz="0" w:space="0" w:color="auto"/>
      </w:divBdr>
    </w:div>
    <w:div w:id="788547249">
      <w:bodyDiv w:val="1"/>
      <w:marLeft w:val="0"/>
      <w:marRight w:val="0"/>
      <w:marTop w:val="0"/>
      <w:marBottom w:val="0"/>
      <w:divBdr>
        <w:top w:val="none" w:sz="0" w:space="0" w:color="auto"/>
        <w:left w:val="none" w:sz="0" w:space="0" w:color="auto"/>
        <w:bottom w:val="none" w:sz="0" w:space="0" w:color="auto"/>
        <w:right w:val="none" w:sz="0" w:space="0" w:color="auto"/>
      </w:divBdr>
    </w:div>
    <w:div w:id="1088035786">
      <w:bodyDiv w:val="1"/>
      <w:marLeft w:val="0"/>
      <w:marRight w:val="0"/>
      <w:marTop w:val="0"/>
      <w:marBottom w:val="0"/>
      <w:divBdr>
        <w:top w:val="none" w:sz="0" w:space="0" w:color="auto"/>
        <w:left w:val="none" w:sz="0" w:space="0" w:color="auto"/>
        <w:bottom w:val="none" w:sz="0" w:space="0" w:color="auto"/>
        <w:right w:val="none" w:sz="0" w:space="0" w:color="auto"/>
      </w:divBdr>
    </w:div>
    <w:div w:id="1342315836">
      <w:bodyDiv w:val="1"/>
      <w:marLeft w:val="0"/>
      <w:marRight w:val="0"/>
      <w:marTop w:val="0"/>
      <w:marBottom w:val="0"/>
      <w:divBdr>
        <w:top w:val="none" w:sz="0" w:space="0" w:color="auto"/>
        <w:left w:val="none" w:sz="0" w:space="0" w:color="auto"/>
        <w:bottom w:val="none" w:sz="0" w:space="0" w:color="auto"/>
        <w:right w:val="none" w:sz="0" w:space="0" w:color="auto"/>
      </w:divBdr>
    </w:div>
    <w:div w:id="1549410574">
      <w:bodyDiv w:val="1"/>
      <w:marLeft w:val="0"/>
      <w:marRight w:val="0"/>
      <w:marTop w:val="0"/>
      <w:marBottom w:val="0"/>
      <w:divBdr>
        <w:top w:val="none" w:sz="0" w:space="0" w:color="auto"/>
        <w:left w:val="none" w:sz="0" w:space="0" w:color="auto"/>
        <w:bottom w:val="none" w:sz="0" w:space="0" w:color="auto"/>
        <w:right w:val="none" w:sz="0" w:space="0" w:color="auto"/>
      </w:divBdr>
    </w:div>
    <w:div w:id="1825925565">
      <w:bodyDiv w:val="1"/>
      <w:marLeft w:val="0"/>
      <w:marRight w:val="0"/>
      <w:marTop w:val="0"/>
      <w:marBottom w:val="0"/>
      <w:divBdr>
        <w:top w:val="none" w:sz="0" w:space="0" w:color="auto"/>
        <w:left w:val="none" w:sz="0" w:space="0" w:color="auto"/>
        <w:bottom w:val="none" w:sz="0" w:space="0" w:color="auto"/>
        <w:right w:val="none" w:sz="0" w:space="0" w:color="auto"/>
      </w:divBdr>
    </w:div>
    <w:div w:id="202474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01E3-3DD6-4502-A50A-6E3C2D3E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Forsch</dc:creator>
  <cp:lastModifiedBy>Johan Forsch</cp:lastModifiedBy>
  <cp:revision>2</cp:revision>
  <cp:lastPrinted>2024-04-02T14:00:00Z</cp:lastPrinted>
  <dcterms:created xsi:type="dcterms:W3CDTF">2025-10-27T11:07:00Z</dcterms:created>
  <dcterms:modified xsi:type="dcterms:W3CDTF">2025-10-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